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2888" w14:textId="77777777" w:rsidR="000B4557" w:rsidRPr="008A2A02" w:rsidRDefault="00D04AC5" w:rsidP="00D04AC5">
      <w:pPr>
        <w:tabs>
          <w:tab w:val="left" w:pos="3960"/>
          <w:tab w:val="left" w:pos="9000"/>
          <w:tab w:val="left" w:pos="10348"/>
        </w:tabs>
        <w:snapToGrid w:val="0"/>
        <w:ind w:left="567" w:right="490"/>
        <w:jc w:val="center"/>
        <w:rPr>
          <w:rFonts w:ascii="Arial" w:hAnsi="Arial" w:cs="Arial"/>
          <w:b/>
          <w:sz w:val="6"/>
          <w:szCs w:val="6"/>
          <w:lang w:val="es-PE"/>
        </w:rPr>
      </w:pPr>
      <w:r w:rsidRPr="008A2A02">
        <w:rPr>
          <w:rFonts w:ascii="Arial" w:hAnsi="Arial" w:cs="Arial"/>
          <w:b/>
          <w:sz w:val="15"/>
          <w:szCs w:val="15"/>
          <w:lang w:val="es-PE"/>
        </w:rPr>
        <w:t>MODELLO DI CERTIFICATO SANITARIO/UFFICIALE PER L'INGRESSO NELL'UNIONE DI PESCI VIVI, CROSTACEI VIVI E PRODOTTI DI ORIGINE ANIMALE OTTENUTI DA TALI ANIMALI DESTINATI AL CONSUMO UMANO (MODELLO FISH-CRUST-HC)</w:t>
      </w:r>
    </w:p>
    <w:tbl>
      <w:tblPr>
        <w:tblW w:w="10347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2055"/>
        <w:gridCol w:w="213"/>
        <w:gridCol w:w="897"/>
        <w:gridCol w:w="1371"/>
        <w:gridCol w:w="1795"/>
        <w:gridCol w:w="685"/>
        <w:gridCol w:w="286"/>
        <w:gridCol w:w="2195"/>
      </w:tblGrid>
      <w:tr w:rsidR="001265E8" w:rsidRPr="008A2A02" w14:paraId="1173751B" w14:textId="77777777" w:rsidTr="006D409D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6C946A" w14:textId="77777777" w:rsidR="001265E8" w:rsidRPr="008A2A02" w:rsidRDefault="001265E8" w:rsidP="001265E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Parte I:</w:t>
            </w:r>
            <w:r w:rsidR="00BF0CB1" w:rsidRPr="008A2A02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 xml:space="preserve"> </w:t>
            </w:r>
            <w:proofErr w:type="spellStart"/>
            <w:r w:rsidR="00BF0CB1" w:rsidRPr="008A2A02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>descrizione</w:t>
            </w:r>
            <w:proofErr w:type="spellEnd"/>
            <w:r w:rsidR="00BF0CB1" w:rsidRPr="008A2A02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 xml:space="preserve"> </w:t>
            </w:r>
            <w:proofErr w:type="spellStart"/>
            <w:r w:rsidR="00BF0CB1" w:rsidRPr="008A2A02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>della</w:t>
            </w:r>
            <w:proofErr w:type="spellEnd"/>
            <w:r w:rsidR="00BF0CB1" w:rsidRPr="008A2A02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 xml:space="preserve"> partita</w:t>
            </w:r>
            <w:r w:rsidRPr="008A2A02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8A63" w14:textId="77777777" w:rsidR="001265E8" w:rsidRPr="008A2A02" w:rsidRDefault="001265E8" w:rsidP="004107C8">
            <w:pPr>
              <w:rPr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PAIS</w:t>
            </w:r>
            <w:r w:rsidR="00537628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: 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PERU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6AC" w14:textId="77777777" w:rsidR="001265E8" w:rsidRPr="008A2A02" w:rsidRDefault="001265E8" w:rsidP="001265E8">
            <w:pPr>
              <w:jc w:val="right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Certifica</w:t>
            </w:r>
            <w:r w:rsidR="0090248B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t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o </w:t>
            </w:r>
            <w:r w:rsidR="0082743D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sanitario</w:t>
            </w:r>
            <w:r w:rsidR="0090248B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/ufficiale 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p</w:t>
            </w:r>
            <w:r w:rsidR="0090248B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er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="0090248B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I’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UE</w:t>
            </w:r>
          </w:p>
        </w:tc>
      </w:tr>
      <w:tr w:rsidR="001265E8" w:rsidRPr="008A2A02" w14:paraId="5E9219AE" w14:textId="77777777" w:rsidTr="007440F2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096" w14:textId="77777777" w:rsidR="001265E8" w:rsidRPr="008A2A02" w:rsidRDefault="001265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81AD" w14:textId="77777777" w:rsidR="001265E8" w:rsidRPr="008A2A02" w:rsidRDefault="001265E8" w:rsidP="007A4380">
            <w:pPr>
              <w:pStyle w:val="Ttulo1"/>
              <w:snapToGrid w:val="0"/>
              <w:ind w:right="116"/>
              <w:jc w:val="both"/>
              <w:rPr>
                <w:rFonts w:cs="Arial"/>
                <w:bCs w:val="0"/>
                <w:sz w:val="14"/>
                <w:szCs w:val="14"/>
                <w:lang w:val="ro-RO"/>
              </w:rPr>
            </w:pPr>
            <w:r w:rsidRPr="008A2A02">
              <w:rPr>
                <w:rFonts w:cs="Arial"/>
                <w:bCs w:val="0"/>
                <w:sz w:val="14"/>
                <w:szCs w:val="14"/>
                <w:lang w:val="ro-RO"/>
              </w:rPr>
              <w:t>I.1</w:t>
            </w:r>
            <w:r w:rsidR="001E702B" w:rsidRPr="008A2A02">
              <w:rPr>
                <w:rFonts w:cs="Arial"/>
                <w:bCs w:val="0"/>
                <w:sz w:val="14"/>
                <w:szCs w:val="14"/>
                <w:lang w:val="ro-RO"/>
              </w:rPr>
              <w:t xml:space="preserve"> </w:t>
            </w:r>
            <w:r w:rsidRPr="008A2A02">
              <w:rPr>
                <w:rFonts w:cs="Arial"/>
                <w:bCs w:val="0"/>
                <w:sz w:val="14"/>
                <w:szCs w:val="14"/>
                <w:lang w:val="ro-RO"/>
              </w:rPr>
              <w:t xml:space="preserve"> </w:t>
            </w:r>
            <w:proofErr w:type="spellStart"/>
            <w:r w:rsidR="00D04AC5" w:rsidRPr="008A2A02">
              <w:rPr>
                <w:rFonts w:cs="Arial"/>
                <w:bCs w:val="0"/>
                <w:sz w:val="14"/>
                <w:szCs w:val="14"/>
              </w:rPr>
              <w:t>Speditore</w:t>
            </w:r>
            <w:proofErr w:type="spellEnd"/>
            <w:r w:rsidR="0090248B" w:rsidRPr="008A2A02">
              <w:rPr>
                <w:rFonts w:cs="Arial"/>
                <w:bCs w:val="0"/>
                <w:sz w:val="14"/>
                <w:szCs w:val="14"/>
              </w:rPr>
              <w:t>/</w:t>
            </w:r>
            <w:proofErr w:type="spellStart"/>
            <w:r w:rsidR="0090248B" w:rsidRPr="008A2A02">
              <w:rPr>
                <w:rFonts w:cs="Arial"/>
                <w:bCs w:val="0"/>
                <w:sz w:val="14"/>
                <w:szCs w:val="14"/>
              </w:rPr>
              <w:t>esportatore</w:t>
            </w:r>
            <w:proofErr w:type="spellEnd"/>
          </w:p>
          <w:p w14:paraId="4A6D92C1" w14:textId="698FA70A" w:rsidR="00D04AC5" w:rsidRPr="008A2A02" w:rsidRDefault="00D04AC5" w:rsidP="00D04AC5">
            <w:pPr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Nome:</w:t>
            </w:r>
            <w:r w:rsidR="00B82A0C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</w:t>
            </w:r>
            <w:bookmarkStart w:id="0" w:name="ce_eno"/>
            <w:bookmarkEnd w:id="0"/>
            <w:r w:rsidR="0032670D">
              <w:rPr>
                <w:rFonts w:ascii="Arial" w:hAnsi="Arial" w:cs="Arial"/>
                <w:sz w:val="14"/>
                <w:szCs w:val="14"/>
                <w:lang w:val="es-PE"/>
              </w:rPr>
              <w:t>{</w:t>
            </w:r>
            <w:proofErr w:type="spellStart"/>
            <w:r w:rsidR="0032670D">
              <w:rPr>
                <w:rFonts w:ascii="Arial" w:hAnsi="Arial" w:cs="Arial"/>
                <w:sz w:val="14"/>
                <w:szCs w:val="14"/>
                <w:lang w:val="es-PE"/>
              </w:rPr>
              <w:t>ce_eno</w:t>
            </w:r>
            <w:proofErr w:type="spellEnd"/>
            <w:r w:rsidR="0032670D">
              <w:rPr>
                <w:rFonts w:ascii="Arial" w:hAnsi="Arial" w:cs="Arial"/>
                <w:sz w:val="14"/>
                <w:szCs w:val="14"/>
                <w:lang w:val="es-PE"/>
              </w:rPr>
              <w:t>}</w:t>
            </w:r>
          </w:p>
          <w:p w14:paraId="68A3C5D6" w14:textId="3E92613A" w:rsidR="00D04AC5" w:rsidRPr="008A2A02" w:rsidRDefault="00D04AC5" w:rsidP="00D04AC5">
            <w:pPr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Indirizzo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:</w:t>
            </w:r>
            <w:r w:rsidR="00B82A0C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</w:t>
            </w:r>
            <w:bookmarkStart w:id="1" w:name="ce_edi"/>
            <w:bookmarkEnd w:id="1"/>
            <w:r w:rsidR="0032670D">
              <w:rPr>
                <w:rFonts w:ascii="Arial" w:hAnsi="Arial" w:cs="Arial"/>
                <w:sz w:val="14"/>
                <w:szCs w:val="14"/>
                <w:lang w:val="es-PE"/>
              </w:rPr>
              <w:t>{</w:t>
            </w:r>
            <w:proofErr w:type="spellStart"/>
            <w:r w:rsidR="0032670D">
              <w:rPr>
                <w:rFonts w:ascii="Arial" w:hAnsi="Arial" w:cs="Arial"/>
                <w:sz w:val="14"/>
                <w:szCs w:val="14"/>
                <w:lang w:val="es-PE"/>
              </w:rPr>
              <w:t>ce_e</w:t>
            </w:r>
            <w:r w:rsidR="0032670D">
              <w:rPr>
                <w:rFonts w:ascii="Arial" w:hAnsi="Arial" w:cs="Arial"/>
                <w:sz w:val="14"/>
                <w:szCs w:val="14"/>
                <w:lang w:val="es-PE"/>
              </w:rPr>
              <w:t>di</w:t>
            </w:r>
            <w:proofErr w:type="spellEnd"/>
            <w:r w:rsidR="0032670D">
              <w:rPr>
                <w:rFonts w:ascii="Arial" w:hAnsi="Arial" w:cs="Arial"/>
                <w:sz w:val="14"/>
                <w:szCs w:val="14"/>
                <w:lang w:val="es-PE"/>
              </w:rPr>
              <w:t>}</w:t>
            </w:r>
          </w:p>
          <w:p w14:paraId="6DE986C5" w14:textId="77777777" w:rsidR="00D04AC5" w:rsidRPr="008A2A02" w:rsidRDefault="00D04AC5" w:rsidP="00D04AC5">
            <w:pPr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</w:p>
          <w:p w14:paraId="32E42037" w14:textId="77777777" w:rsidR="00D04AC5" w:rsidRPr="008A2A02" w:rsidRDefault="00D04AC5" w:rsidP="00D04AC5">
            <w:pPr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</w:p>
          <w:p w14:paraId="74B4A024" w14:textId="77777777" w:rsidR="0082743D" w:rsidRPr="008A2A02" w:rsidRDefault="00D04AC5" w:rsidP="00D04AC5">
            <w:pPr>
              <w:ind w:left="252"/>
              <w:rPr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="0090248B" w:rsidRPr="008A2A02">
              <w:rPr>
                <w:rFonts w:ascii="Arial" w:hAnsi="Arial" w:cs="Arial"/>
                <w:sz w:val="14"/>
                <w:szCs w:val="14"/>
                <w:lang w:val="es-PE"/>
              </w:rPr>
              <w:t>:</w:t>
            </w:r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Perù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                              </w:t>
            </w:r>
            <w:r w:rsidR="0071424A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   </w:t>
            </w:r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ISO</w:t>
            </w:r>
            <w:r w:rsidR="00E56EC2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del </w:t>
            </w:r>
            <w:proofErr w:type="spellStart"/>
            <w:r w:rsidR="00E56EC2"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="0090248B" w:rsidRPr="008A2A02">
              <w:rPr>
                <w:rFonts w:ascii="Arial" w:hAnsi="Arial" w:cs="Arial"/>
                <w:sz w:val="14"/>
                <w:szCs w:val="14"/>
                <w:lang w:val="es-PE"/>
              </w:rPr>
              <w:t>:</w:t>
            </w:r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PE</w:t>
            </w:r>
          </w:p>
          <w:p w14:paraId="50706DD4" w14:textId="77777777" w:rsidR="001265E8" w:rsidRPr="008A2A02" w:rsidRDefault="001265E8" w:rsidP="0082743D">
            <w:pPr>
              <w:pStyle w:val="Ttulo3"/>
              <w:tabs>
                <w:tab w:val="left" w:pos="101"/>
              </w:tabs>
              <w:snapToGrid w:val="0"/>
              <w:ind w:leftChars="-49" w:left="-16" w:right="116" w:hangingChars="73" w:hanging="102"/>
              <w:contextualSpacing/>
              <w:jc w:val="both"/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</w:pPr>
            <w:r w:rsidRPr="008A2A02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3576" w14:textId="77777777" w:rsidR="001265E8" w:rsidRPr="008A2A02" w:rsidRDefault="001265E8" w:rsidP="001265E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I.2</w:t>
            </w:r>
            <w:r w:rsidR="001E702B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="00D04AC5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proofErr w:type="spellStart"/>
            <w:r w:rsidR="00D04AC5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Riferimento</w:t>
            </w:r>
            <w:proofErr w:type="spellEnd"/>
            <w:r w:rsidR="00D04AC5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el </w:t>
            </w:r>
            <w:proofErr w:type="spellStart"/>
            <w:r w:rsidR="00D04AC5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certificato</w:t>
            </w:r>
            <w:proofErr w:type="spellEnd"/>
          </w:p>
          <w:p w14:paraId="1539A25F" w14:textId="50AFFF70" w:rsidR="00172B40" w:rsidRPr="008A2A02" w:rsidRDefault="00172B40" w:rsidP="001265E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     </w:t>
            </w:r>
            <w:bookmarkStart w:id="2" w:name="codigo"/>
            <w:bookmarkEnd w:id="2"/>
            <w:r w:rsidR="0032670D">
              <w:rPr>
                <w:rFonts w:ascii="Arial" w:hAnsi="Arial" w:cs="Arial"/>
                <w:b/>
                <w:sz w:val="14"/>
                <w:szCs w:val="14"/>
                <w:lang w:val="ro-RO"/>
              </w:rPr>
              <w:t>{codigo}</w:t>
            </w:r>
          </w:p>
          <w:p w14:paraId="5F16DA52" w14:textId="77777777" w:rsidR="00172B40" w:rsidRPr="008A2A02" w:rsidRDefault="00172B40" w:rsidP="001265E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AC26464" w14:textId="77777777" w:rsidR="001265E8" w:rsidRPr="008A2A02" w:rsidRDefault="001265E8" w:rsidP="005D5C9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</w:tr>
      <w:tr w:rsidR="001265E8" w:rsidRPr="008A2A02" w14:paraId="1DFD1366" w14:textId="77777777" w:rsidTr="00D62E6D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21BF" w14:textId="77777777" w:rsidR="001265E8" w:rsidRPr="008A2A02" w:rsidRDefault="001265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67B2" w14:textId="77777777" w:rsidR="001265E8" w:rsidRPr="008A2A02" w:rsidRDefault="001265E8" w:rsidP="007A4380">
            <w:pPr>
              <w:pStyle w:val="Ttulo1"/>
              <w:snapToGrid w:val="0"/>
              <w:ind w:right="116"/>
              <w:jc w:val="both"/>
              <w:rPr>
                <w:rFonts w:cs="Arial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B9D5" w14:textId="77777777" w:rsidR="00D62E6D" w:rsidRPr="008A2A02" w:rsidRDefault="001265E8" w:rsidP="000F57E7">
            <w:pPr>
              <w:snapToGrid w:val="0"/>
              <w:ind w:right="-26"/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I.3</w:t>
            </w:r>
            <w:r w:rsidR="001E702B" w:rsidRPr="008A2A02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r w:rsidRPr="008A2A02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proofErr w:type="spellStart"/>
            <w:r w:rsidR="0090248B" w:rsidRPr="008A2A02">
              <w:rPr>
                <w:rFonts w:ascii="Arial" w:eastAsia="SimSun" w:hAnsi="Arial" w:cs="Arial"/>
                <w:b/>
                <w:bCs/>
                <w:kern w:val="0"/>
                <w:sz w:val="14"/>
                <w:szCs w:val="14"/>
                <w:lang w:val="es-PE" w:eastAsia="zh-CN"/>
              </w:rPr>
              <w:t>Autorità</w:t>
            </w:r>
            <w:proofErr w:type="spellEnd"/>
            <w:r w:rsidR="0090248B" w:rsidRPr="008A2A02">
              <w:rPr>
                <w:rFonts w:ascii="Arial" w:eastAsia="SimSun" w:hAnsi="Arial" w:cs="Arial"/>
                <w:b/>
                <w:bCs/>
                <w:kern w:val="0"/>
                <w:sz w:val="14"/>
                <w:szCs w:val="14"/>
                <w:lang w:val="es-PE" w:eastAsia="zh-CN"/>
              </w:rPr>
              <w:t xml:space="preserve"> </w:t>
            </w:r>
            <w:proofErr w:type="spellStart"/>
            <w:r w:rsidR="0090248B" w:rsidRPr="008A2A02">
              <w:rPr>
                <w:rFonts w:ascii="Arial" w:eastAsia="SimSun" w:hAnsi="Arial" w:cs="Arial"/>
                <w:b/>
                <w:bCs/>
                <w:kern w:val="0"/>
                <w:sz w:val="14"/>
                <w:szCs w:val="14"/>
                <w:lang w:val="es-PE" w:eastAsia="zh-CN"/>
              </w:rPr>
              <w:t>centrale</w:t>
            </w:r>
            <w:proofErr w:type="spellEnd"/>
            <w:r w:rsidR="0090248B" w:rsidRPr="008A2A02">
              <w:rPr>
                <w:rFonts w:ascii="Arial" w:eastAsia="SimSun" w:hAnsi="Arial" w:cs="Arial"/>
                <w:b/>
                <w:bCs/>
                <w:kern w:val="0"/>
                <w:sz w:val="14"/>
                <w:szCs w:val="14"/>
                <w:lang w:val="es-PE" w:eastAsia="zh-CN"/>
              </w:rPr>
              <w:t xml:space="preserve"> competente</w:t>
            </w:r>
            <w:r w:rsidRPr="008A2A02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:</w:t>
            </w:r>
          </w:p>
          <w:p w14:paraId="5546F3A0" w14:textId="77777777" w:rsidR="001265E8" w:rsidRPr="008A2A02" w:rsidRDefault="00D62E6D" w:rsidP="00D62E6D">
            <w:pPr>
              <w:snapToGrid w:val="0"/>
              <w:ind w:right="-26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     </w:t>
            </w:r>
            <w:r w:rsidR="001265E8" w:rsidRPr="008A2A02">
              <w:rPr>
                <w:rFonts w:ascii="Arial" w:hAnsi="Arial" w:cs="Arial"/>
                <w:sz w:val="14"/>
                <w:szCs w:val="14"/>
                <w:lang w:val="ro-RO"/>
              </w:rPr>
              <w:t>Organismo Nacional de Sanidad Pesquera (SANIPES)</w:t>
            </w:r>
          </w:p>
        </w:tc>
      </w:tr>
      <w:tr w:rsidR="00280244" w:rsidRPr="008A2A02" w14:paraId="7B04EA1E" w14:textId="77777777" w:rsidTr="00D62E6D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F478" w14:textId="77777777" w:rsidR="00280244" w:rsidRPr="008A2A02" w:rsidRDefault="00280244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4CDA" w14:textId="77777777" w:rsidR="00280244" w:rsidRPr="008A2A02" w:rsidRDefault="00280244" w:rsidP="007A4380">
            <w:pPr>
              <w:pStyle w:val="Ttulo1"/>
              <w:ind w:right="116"/>
              <w:jc w:val="both"/>
              <w:rPr>
                <w:rFonts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15F2" w14:textId="77777777" w:rsidR="00D62E6D" w:rsidRPr="008A2A02" w:rsidRDefault="00280244" w:rsidP="004107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I.4</w:t>
            </w:r>
            <w:r w:rsidR="001E702B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proofErr w:type="spellStart"/>
            <w:r w:rsidR="0090248B" w:rsidRPr="008A2A02">
              <w:rPr>
                <w:rFonts w:ascii="Arial" w:eastAsia="SimSun" w:hAnsi="Arial" w:cs="Arial"/>
                <w:b/>
                <w:kern w:val="0"/>
                <w:sz w:val="14"/>
                <w:szCs w:val="14"/>
                <w:lang w:val="es-PE" w:eastAsia="zh-CN"/>
              </w:rPr>
              <w:t>Autorità</w:t>
            </w:r>
            <w:proofErr w:type="spellEnd"/>
            <w:r w:rsidR="0090248B" w:rsidRPr="008A2A02">
              <w:rPr>
                <w:rFonts w:ascii="Arial" w:eastAsia="SimSun" w:hAnsi="Arial" w:cs="Arial"/>
                <w:b/>
                <w:kern w:val="0"/>
                <w:sz w:val="14"/>
                <w:szCs w:val="14"/>
                <w:lang w:val="es-PE" w:eastAsia="zh-CN"/>
              </w:rPr>
              <w:t xml:space="preserve"> </w:t>
            </w:r>
            <w:proofErr w:type="spellStart"/>
            <w:r w:rsidR="0090248B" w:rsidRPr="008A2A02">
              <w:rPr>
                <w:rFonts w:ascii="Arial" w:eastAsia="SimSun" w:hAnsi="Arial" w:cs="Arial"/>
                <w:b/>
                <w:kern w:val="0"/>
                <w:sz w:val="14"/>
                <w:szCs w:val="14"/>
                <w:lang w:val="es-PE" w:eastAsia="zh-CN"/>
              </w:rPr>
              <w:t>Locale</w:t>
            </w:r>
            <w:proofErr w:type="spellEnd"/>
            <w:r w:rsidR="0090248B" w:rsidRPr="008A2A02">
              <w:rPr>
                <w:rFonts w:ascii="Arial" w:eastAsia="SimSun" w:hAnsi="Arial" w:cs="Arial"/>
                <w:b/>
                <w:kern w:val="0"/>
                <w:sz w:val="14"/>
                <w:szCs w:val="14"/>
                <w:lang w:val="es-PE" w:eastAsia="zh-CN"/>
              </w:rPr>
              <w:t xml:space="preserve"> Competente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:</w:t>
            </w: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</w:p>
          <w:p w14:paraId="56BBBB15" w14:textId="77777777" w:rsidR="00280244" w:rsidRPr="008A2A02" w:rsidRDefault="00D62E6D" w:rsidP="00A05282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     </w:t>
            </w:r>
            <w:r w:rsidR="00834B78" w:rsidRPr="008A2A02">
              <w:rPr>
                <w:rFonts w:ascii="Arial" w:hAnsi="Arial" w:cs="Arial"/>
                <w:sz w:val="14"/>
                <w:szCs w:val="14"/>
                <w:lang w:val="ro-RO"/>
              </w:rPr>
              <w:t>Organismo</w:t>
            </w:r>
            <w:r w:rsidR="00280244"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Nacional de Sanidad Pesquera</w:t>
            </w:r>
            <w:r w:rsidR="008852F2"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A05282" w:rsidRPr="008A2A02">
              <w:rPr>
                <w:rFonts w:ascii="Arial" w:hAnsi="Arial" w:cs="Arial"/>
                <w:sz w:val="14"/>
                <w:szCs w:val="14"/>
                <w:lang w:val="ro-RO"/>
              </w:rPr>
              <w:t>(SANIPES)</w:t>
            </w:r>
          </w:p>
        </w:tc>
      </w:tr>
      <w:tr w:rsidR="00280244" w:rsidRPr="008A2A02" w14:paraId="22790430" w14:textId="77777777" w:rsidTr="008007A2">
        <w:tblPrEx>
          <w:tblCellMar>
            <w:top w:w="0" w:type="dxa"/>
            <w:bottom w:w="0" w:type="dxa"/>
          </w:tblCellMar>
        </w:tblPrEx>
        <w:trPr>
          <w:cantSplit/>
          <w:trHeight w:val="87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8AC5" w14:textId="77777777" w:rsidR="00280244" w:rsidRPr="008A2A02" w:rsidRDefault="00280244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636F" w14:textId="77777777" w:rsidR="00280244" w:rsidRPr="008A2A02" w:rsidRDefault="001265E8" w:rsidP="007A4380">
            <w:pPr>
              <w:pStyle w:val="Ttulo3"/>
              <w:snapToGrid w:val="0"/>
              <w:ind w:right="116" w:firstLineChars="0" w:firstLine="0"/>
              <w:jc w:val="both"/>
              <w:rPr>
                <w:rFonts w:cs="Arial"/>
                <w:sz w:val="14"/>
                <w:szCs w:val="14"/>
                <w:lang w:val="ro-RO"/>
              </w:rPr>
            </w:pPr>
            <w:r w:rsidRPr="008A2A02">
              <w:rPr>
                <w:rFonts w:cs="Arial"/>
                <w:sz w:val="14"/>
                <w:szCs w:val="14"/>
                <w:lang w:val="ro-RO"/>
              </w:rPr>
              <w:t>I.5</w:t>
            </w:r>
            <w:r w:rsidR="001E702B" w:rsidRPr="008A2A02">
              <w:rPr>
                <w:rFonts w:cs="Arial"/>
                <w:sz w:val="14"/>
                <w:szCs w:val="14"/>
                <w:lang w:val="ro-RO"/>
              </w:rPr>
              <w:t xml:space="preserve"> </w:t>
            </w:r>
            <w:r w:rsidRPr="008A2A02">
              <w:rPr>
                <w:rFonts w:cs="Arial"/>
                <w:sz w:val="14"/>
                <w:szCs w:val="14"/>
                <w:lang w:val="ro-RO"/>
              </w:rPr>
              <w:t xml:space="preserve"> Destinatario</w:t>
            </w:r>
            <w:r w:rsidR="00AA5F7A" w:rsidRPr="008A2A02">
              <w:rPr>
                <w:rFonts w:cs="Arial"/>
                <w:sz w:val="14"/>
                <w:szCs w:val="14"/>
                <w:lang w:val="ro-RO"/>
              </w:rPr>
              <w:t>/</w:t>
            </w:r>
            <w:r w:rsidR="0090248B" w:rsidRPr="008A2A02">
              <w:rPr>
                <w:rFonts w:cs="Arial"/>
                <w:sz w:val="14"/>
                <w:szCs w:val="14"/>
                <w:lang w:val="ro-RO"/>
              </w:rPr>
              <w:t>importatore</w:t>
            </w:r>
          </w:p>
          <w:p w14:paraId="05317830" w14:textId="3A62724C" w:rsidR="0090248B" w:rsidRPr="008A2A02" w:rsidRDefault="0090248B" w:rsidP="0090248B">
            <w:pPr>
              <w:pStyle w:val="Ttulo3"/>
              <w:snapToGrid w:val="0"/>
              <w:ind w:right="116" w:firstLine="218"/>
              <w:jc w:val="both"/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</w:pPr>
            <w:proofErr w:type="gramStart"/>
            <w:r w:rsidRPr="008A2A02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>Nome:</w:t>
            </w:r>
            <w:bookmarkStart w:id="3" w:name="ce_nde"/>
            <w:bookmarkEnd w:id="3"/>
            <w:r w:rsidR="0032670D" w:rsidRPr="0032670D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>{</w:t>
            </w:r>
            <w:proofErr w:type="spellStart"/>
            <w:proofErr w:type="gramEnd"/>
            <w:r w:rsidR="0032670D" w:rsidRPr="0032670D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>ce_</w:t>
            </w:r>
            <w:r w:rsidR="0032670D" w:rsidRPr="0032670D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>nde</w:t>
            </w:r>
            <w:proofErr w:type="spellEnd"/>
            <w:r w:rsidR="0032670D" w:rsidRPr="0032670D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>}</w:t>
            </w:r>
          </w:p>
          <w:p w14:paraId="55DC7B44" w14:textId="410F6FF0" w:rsidR="0090248B" w:rsidRPr="008A2A02" w:rsidRDefault="0090248B" w:rsidP="0090248B">
            <w:pPr>
              <w:pStyle w:val="Ttulo3"/>
              <w:snapToGrid w:val="0"/>
              <w:ind w:right="116" w:firstLine="218"/>
              <w:jc w:val="both"/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>Indirizzo</w:t>
            </w:r>
            <w:proofErr w:type="spellEnd"/>
            <w:r w:rsidRPr="008A2A02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>:</w:t>
            </w:r>
            <w:r w:rsidR="00B82A0C" w:rsidRPr="008A2A02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 xml:space="preserve"> </w:t>
            </w:r>
            <w:bookmarkStart w:id="4" w:name="ce_dde"/>
            <w:bookmarkEnd w:id="4"/>
            <w:r w:rsidR="0032670D" w:rsidRPr="0032670D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>{</w:t>
            </w:r>
            <w:proofErr w:type="spellStart"/>
            <w:r w:rsidR="0032670D" w:rsidRPr="0032670D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>ce_</w:t>
            </w:r>
            <w:r w:rsidR="0032670D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>dde</w:t>
            </w:r>
            <w:proofErr w:type="spellEnd"/>
            <w:r w:rsidR="0032670D" w:rsidRPr="0032670D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>}</w:t>
            </w:r>
          </w:p>
          <w:p w14:paraId="0671B187" w14:textId="77777777" w:rsidR="0090248B" w:rsidRPr="008A2A02" w:rsidRDefault="00AA5F7A" w:rsidP="0090248B">
            <w:pPr>
              <w:pStyle w:val="Ttulo3"/>
              <w:tabs>
                <w:tab w:val="left" w:pos="101"/>
              </w:tabs>
              <w:snapToGrid w:val="0"/>
              <w:ind w:right="116" w:firstLineChars="0" w:firstLine="0"/>
              <w:jc w:val="both"/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</w:pPr>
            <w:r w:rsidRPr="008A2A02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      </w:t>
            </w:r>
          </w:p>
          <w:p w14:paraId="52B44901" w14:textId="77777777" w:rsidR="00AA5F7A" w:rsidRPr="008A2A02" w:rsidRDefault="00AA5F7A" w:rsidP="00AA5F7A">
            <w:pPr>
              <w:rPr>
                <w:lang w:val="es-PE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    </w:t>
            </w:r>
            <w:proofErr w:type="spellStart"/>
            <w:r w:rsidR="0090248B"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="0090248B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: Italia                                 </w:t>
            </w:r>
            <w:r w:rsidR="0071424A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   </w:t>
            </w:r>
            <w:r w:rsidR="0090248B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</w:t>
            </w:r>
            <w:proofErr w:type="spellStart"/>
            <w:r w:rsidR="0090248B" w:rsidRPr="008A2A02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  <w:r w:rsidR="0090248B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ISO</w:t>
            </w:r>
            <w:r w:rsidR="00E56EC2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del </w:t>
            </w:r>
            <w:proofErr w:type="spellStart"/>
            <w:r w:rsidR="00E56EC2"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="0090248B" w:rsidRPr="008A2A02">
              <w:rPr>
                <w:rFonts w:ascii="Arial" w:hAnsi="Arial" w:cs="Arial"/>
                <w:sz w:val="14"/>
                <w:szCs w:val="14"/>
                <w:lang w:val="es-PE"/>
              </w:rPr>
              <w:t>: IT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96197B5" w14:textId="77777777" w:rsidR="00590B96" w:rsidRPr="008A2A02" w:rsidRDefault="00280244" w:rsidP="00E56EC2">
            <w:pPr>
              <w:pStyle w:val="normal0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I.6</w:t>
            </w:r>
            <w:r w:rsidR="001E702B" w:rsidRPr="008A2A02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r w:rsidR="00590B96" w:rsidRPr="008A2A02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r w:rsidR="00E56EC2" w:rsidRPr="008A2A02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Operatore </w:t>
            </w:r>
            <w:proofErr w:type="spellStart"/>
            <w:r w:rsidR="00E56EC2" w:rsidRPr="008A2A02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>responsabile</w:t>
            </w:r>
            <w:proofErr w:type="spellEnd"/>
            <w:r w:rsidR="00E56EC2" w:rsidRPr="008A2A02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 xml:space="preserve"> </w:t>
            </w:r>
            <w:proofErr w:type="spellStart"/>
            <w:r w:rsidR="00E56EC2" w:rsidRPr="008A2A02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>della</w:t>
            </w:r>
            <w:proofErr w:type="spellEnd"/>
            <w:r w:rsidR="00E56EC2" w:rsidRPr="008A2A02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 xml:space="preserve"> partita</w:t>
            </w:r>
          </w:p>
          <w:p w14:paraId="6005ED9E" w14:textId="77777777" w:rsidR="00E56EC2" w:rsidRPr="008A2A02" w:rsidRDefault="00E56EC2" w:rsidP="00E56EC2">
            <w:pPr>
              <w:pStyle w:val="normal0"/>
              <w:spacing w:before="0" w:beforeAutospacing="0" w:after="0" w:afterAutospacing="0"/>
              <w:ind w:left="256"/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Nome:</w:t>
            </w:r>
          </w:p>
          <w:p w14:paraId="5E79B1B2" w14:textId="77777777" w:rsidR="00E56EC2" w:rsidRPr="008A2A02" w:rsidRDefault="00E56EC2" w:rsidP="00E56EC2">
            <w:pPr>
              <w:pStyle w:val="normal0"/>
              <w:spacing w:before="0" w:beforeAutospacing="0" w:after="0" w:afterAutospacing="0"/>
              <w:ind w:left="256"/>
              <w:rPr>
                <w:rFonts w:ascii="Arial" w:hAnsi="Arial" w:cs="Arial"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Indirizzo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:</w:t>
            </w:r>
          </w:p>
          <w:p w14:paraId="7DA2D7B2" w14:textId="77777777" w:rsidR="00220853" w:rsidRPr="008A2A02" w:rsidRDefault="00220853" w:rsidP="00E56EC2">
            <w:pPr>
              <w:pStyle w:val="normal0"/>
              <w:spacing w:before="0" w:beforeAutospacing="0" w:after="0" w:afterAutospacing="0"/>
              <w:ind w:left="256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B39C64A" w14:textId="77777777" w:rsidR="00280244" w:rsidRPr="008A2A02" w:rsidRDefault="00E56EC2" w:rsidP="00E56EC2">
            <w:pPr>
              <w:pStyle w:val="normal0"/>
              <w:spacing w:before="0" w:beforeAutospacing="0" w:after="0" w:afterAutospacing="0"/>
              <w:ind w:left="256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:                              </w:t>
            </w:r>
            <w:r w:rsidR="0071424A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            </w:t>
            </w:r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 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ISO del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: </w:t>
            </w:r>
          </w:p>
        </w:tc>
      </w:tr>
      <w:tr w:rsidR="001E702B" w:rsidRPr="008A2A02" w14:paraId="6C9DE342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704B" w14:textId="77777777" w:rsidR="001E702B" w:rsidRPr="008A2A02" w:rsidRDefault="001E702B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AB254" w14:textId="77777777" w:rsidR="001E702B" w:rsidRPr="008A2A02" w:rsidRDefault="001E702B" w:rsidP="001E702B">
            <w:pPr>
              <w:pStyle w:val="Ttulo1"/>
              <w:snapToGrid w:val="0"/>
              <w:rPr>
                <w:rFonts w:cs="Arial"/>
                <w:sz w:val="14"/>
                <w:szCs w:val="14"/>
                <w:lang w:val="ro-RO"/>
              </w:rPr>
            </w:pPr>
            <w:r w:rsidRPr="008A2A02">
              <w:rPr>
                <w:rFonts w:cs="Arial"/>
                <w:sz w:val="14"/>
                <w:szCs w:val="14"/>
                <w:lang w:val="ro-RO"/>
              </w:rPr>
              <w:t xml:space="preserve">I.7 </w:t>
            </w:r>
            <w:r w:rsidR="008007A2" w:rsidRPr="008A2A02">
              <w:rPr>
                <w:rFonts w:cs="Arial"/>
                <w:sz w:val="14"/>
                <w:szCs w:val="14"/>
              </w:rPr>
              <w:t xml:space="preserve">Paese di </w:t>
            </w:r>
            <w:proofErr w:type="spellStart"/>
            <w:r w:rsidR="008007A2" w:rsidRPr="008A2A02">
              <w:rPr>
                <w:rFonts w:cs="Arial"/>
                <w:sz w:val="14"/>
                <w:szCs w:val="14"/>
              </w:rPr>
              <w:t>origine</w:t>
            </w:r>
            <w:proofErr w:type="spellEnd"/>
          </w:p>
          <w:p w14:paraId="0E582C7E" w14:textId="77777777" w:rsidR="001E702B" w:rsidRPr="008A2A02" w:rsidRDefault="001E702B" w:rsidP="001E702B">
            <w:pPr>
              <w:pStyle w:val="Ttulo1"/>
              <w:snapToGrid w:val="0"/>
              <w:rPr>
                <w:rFonts w:cs="Arial"/>
                <w:b w:val="0"/>
                <w:sz w:val="14"/>
                <w:szCs w:val="14"/>
                <w:lang w:val="ro-RO"/>
              </w:rPr>
            </w:pPr>
            <w:r w:rsidRPr="008A2A02">
              <w:rPr>
                <w:rFonts w:cs="Arial"/>
                <w:b w:val="0"/>
                <w:sz w:val="14"/>
                <w:szCs w:val="14"/>
                <w:lang w:val="ro-RO"/>
              </w:rPr>
              <w:t>PERU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F876E" w14:textId="77777777" w:rsidR="008007A2" w:rsidRPr="008A2A02" w:rsidRDefault="008007A2" w:rsidP="001E702B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ISO del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</w:p>
          <w:p w14:paraId="53EB86DD" w14:textId="77777777" w:rsidR="001E702B" w:rsidRPr="008A2A02" w:rsidRDefault="001E702B" w:rsidP="001E702B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PE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A1A873" w14:textId="77777777" w:rsidR="001E702B" w:rsidRPr="008A2A02" w:rsidRDefault="001E702B" w:rsidP="001E702B">
            <w:pPr>
              <w:pStyle w:val="Ttulo3"/>
              <w:snapToGrid w:val="0"/>
              <w:ind w:firstLineChars="0" w:firstLine="0"/>
              <w:rPr>
                <w:rFonts w:cs="Arial"/>
                <w:sz w:val="14"/>
                <w:szCs w:val="14"/>
                <w:lang w:val="ro-RO"/>
              </w:rPr>
            </w:pPr>
            <w:r w:rsidRPr="008A2A02">
              <w:rPr>
                <w:rFonts w:cs="Arial"/>
                <w:sz w:val="14"/>
                <w:szCs w:val="14"/>
                <w:lang w:val="ro-RO"/>
              </w:rPr>
              <w:t xml:space="preserve">I.9 </w:t>
            </w:r>
            <w:r w:rsidR="008007A2" w:rsidRPr="008A2A02">
              <w:rPr>
                <w:rFonts w:cs="Arial"/>
                <w:sz w:val="14"/>
                <w:szCs w:val="14"/>
              </w:rPr>
              <w:t xml:space="preserve">Paese di </w:t>
            </w:r>
            <w:proofErr w:type="spellStart"/>
            <w:r w:rsidR="008007A2" w:rsidRPr="008A2A02">
              <w:rPr>
                <w:rFonts w:cs="Arial"/>
                <w:sz w:val="14"/>
                <w:szCs w:val="14"/>
              </w:rPr>
              <w:t>destinazione</w:t>
            </w:r>
            <w:proofErr w:type="spellEnd"/>
          </w:p>
          <w:p w14:paraId="0DC8074B" w14:textId="77777777" w:rsidR="001E702B" w:rsidRPr="008A2A02" w:rsidRDefault="008007A2" w:rsidP="001E702B">
            <w:pPr>
              <w:pStyle w:val="Ttulo3"/>
              <w:snapToGrid w:val="0"/>
              <w:ind w:firstLineChars="0" w:firstLine="0"/>
              <w:rPr>
                <w:rFonts w:cs="Arial"/>
                <w:b w:val="0"/>
                <w:sz w:val="14"/>
                <w:szCs w:val="14"/>
                <w:lang w:val="ro-RO"/>
              </w:rPr>
            </w:pPr>
            <w:r w:rsidRPr="008A2A02">
              <w:rPr>
                <w:rFonts w:cs="Arial"/>
                <w:b w:val="0"/>
                <w:sz w:val="14"/>
                <w:szCs w:val="14"/>
                <w:lang w:val="ro-RO"/>
              </w:rPr>
              <w:t>ITALIA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C6E9C" w14:textId="77777777" w:rsidR="001E702B" w:rsidRPr="008A2A02" w:rsidRDefault="008007A2" w:rsidP="001E702B">
            <w:pPr>
              <w:widowControl/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ISO del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</w:p>
          <w:p w14:paraId="36BC3083" w14:textId="77777777" w:rsidR="008007A2" w:rsidRPr="008A2A02" w:rsidRDefault="008007A2" w:rsidP="001E702B">
            <w:pPr>
              <w:widowControl/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>IT</w:t>
            </w:r>
          </w:p>
        </w:tc>
      </w:tr>
      <w:tr w:rsidR="001E702B" w:rsidRPr="008A2A02" w14:paraId="2596C36E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5ABC" w14:textId="77777777" w:rsidR="001E702B" w:rsidRPr="008A2A02" w:rsidRDefault="001E702B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9863D" w14:textId="77777777" w:rsidR="001E702B" w:rsidRPr="008A2A02" w:rsidRDefault="001E702B" w:rsidP="001E702B">
            <w:pPr>
              <w:pStyle w:val="Ttulo1"/>
              <w:snapToGrid w:val="0"/>
              <w:rPr>
                <w:rFonts w:cs="Arial"/>
                <w:bCs w:val="0"/>
                <w:sz w:val="14"/>
                <w:szCs w:val="14"/>
                <w:lang w:val="ro-RO"/>
              </w:rPr>
            </w:pPr>
            <w:r w:rsidRPr="008A2A02">
              <w:rPr>
                <w:rFonts w:cs="Arial"/>
                <w:bCs w:val="0"/>
                <w:sz w:val="14"/>
                <w:szCs w:val="14"/>
                <w:lang w:val="ro-RO"/>
              </w:rPr>
              <w:t>I.8 Regi</w:t>
            </w:r>
            <w:r w:rsidR="0071424A" w:rsidRPr="008A2A02">
              <w:rPr>
                <w:rFonts w:cs="Arial"/>
                <w:bCs w:val="0"/>
                <w:sz w:val="14"/>
                <w:szCs w:val="14"/>
                <w:lang w:val="ro-RO"/>
              </w:rPr>
              <w:t>o</w:t>
            </w:r>
            <w:r w:rsidRPr="008A2A02">
              <w:rPr>
                <w:rFonts w:cs="Arial"/>
                <w:bCs w:val="0"/>
                <w:sz w:val="14"/>
                <w:szCs w:val="14"/>
                <w:lang w:val="ro-RO"/>
              </w:rPr>
              <w:t>n</w:t>
            </w:r>
            <w:r w:rsidR="0071424A" w:rsidRPr="008A2A02">
              <w:rPr>
                <w:rFonts w:cs="Arial"/>
                <w:bCs w:val="0"/>
                <w:sz w:val="14"/>
                <w:szCs w:val="14"/>
                <w:lang w:val="ro-RO"/>
              </w:rPr>
              <w:t>e</w:t>
            </w:r>
            <w:r w:rsidRPr="008A2A02">
              <w:rPr>
                <w:rFonts w:cs="Arial"/>
                <w:bCs w:val="0"/>
                <w:sz w:val="14"/>
                <w:szCs w:val="14"/>
                <w:lang w:val="ro-RO"/>
              </w:rPr>
              <w:t xml:space="preserve"> </w:t>
            </w:r>
            <w:r w:rsidR="0071424A" w:rsidRPr="008A2A02">
              <w:rPr>
                <w:rFonts w:cs="Arial"/>
                <w:bCs w:val="0"/>
                <w:sz w:val="14"/>
                <w:szCs w:val="14"/>
              </w:rPr>
              <w:t xml:space="preserve">di </w:t>
            </w:r>
            <w:proofErr w:type="spellStart"/>
            <w:r w:rsidR="0071424A" w:rsidRPr="008A2A02">
              <w:rPr>
                <w:rFonts w:cs="Arial"/>
                <w:bCs w:val="0"/>
                <w:sz w:val="14"/>
                <w:szCs w:val="14"/>
              </w:rPr>
              <w:t>origine</w:t>
            </w:r>
            <w:proofErr w:type="spellEnd"/>
          </w:p>
          <w:p w14:paraId="215F7E85" w14:textId="77777777" w:rsidR="001E702B" w:rsidRPr="008A2A02" w:rsidRDefault="001E702B" w:rsidP="00FE276C">
            <w:pPr>
              <w:widowControl/>
              <w:snapToGrid w:val="0"/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58A8A" w14:textId="77777777" w:rsidR="0071424A" w:rsidRPr="008A2A02" w:rsidRDefault="0071424A" w:rsidP="0071424A">
            <w:pPr>
              <w:snapToGrid w:val="0"/>
              <w:rPr>
                <w:rFonts w:ascii="Arial" w:hAnsi="Arial" w:cs="Arial"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</w:p>
          <w:p w14:paraId="0920B477" w14:textId="77777777" w:rsidR="001E702B" w:rsidRPr="008A2A02" w:rsidRDefault="001E702B" w:rsidP="00FE276C">
            <w:pPr>
              <w:widowControl/>
              <w:snapToGrid w:val="0"/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7F506" w14:textId="77777777" w:rsidR="001E702B" w:rsidRPr="008A2A02" w:rsidRDefault="001E702B" w:rsidP="001E702B">
            <w:pPr>
              <w:pStyle w:val="Ttulo3"/>
              <w:snapToGrid w:val="0"/>
              <w:ind w:firstLineChars="0" w:firstLine="0"/>
              <w:rPr>
                <w:rFonts w:cs="Arial"/>
                <w:bCs w:val="0"/>
                <w:sz w:val="14"/>
                <w:szCs w:val="14"/>
                <w:lang w:val="ro-RO"/>
              </w:rPr>
            </w:pPr>
            <w:r w:rsidRPr="008A2A02">
              <w:rPr>
                <w:rFonts w:cs="Arial"/>
                <w:bCs w:val="0"/>
                <w:sz w:val="14"/>
                <w:szCs w:val="14"/>
                <w:lang w:val="ro-RO"/>
              </w:rPr>
              <w:t xml:space="preserve">I.10 </w:t>
            </w:r>
            <w:proofErr w:type="spellStart"/>
            <w:r w:rsidR="0071424A" w:rsidRPr="008A2A02">
              <w:rPr>
                <w:rFonts w:cs="Arial"/>
                <w:bCs w:val="0"/>
                <w:sz w:val="14"/>
                <w:szCs w:val="14"/>
              </w:rPr>
              <w:t>Regione</w:t>
            </w:r>
            <w:proofErr w:type="spellEnd"/>
            <w:r w:rsidR="0071424A" w:rsidRPr="008A2A02">
              <w:rPr>
                <w:rFonts w:cs="Arial"/>
                <w:bCs w:val="0"/>
                <w:sz w:val="14"/>
                <w:szCs w:val="14"/>
              </w:rPr>
              <w:t xml:space="preserve"> di </w:t>
            </w:r>
            <w:proofErr w:type="spellStart"/>
            <w:r w:rsidR="0071424A" w:rsidRPr="008A2A02">
              <w:rPr>
                <w:rFonts w:cs="Arial"/>
                <w:bCs w:val="0"/>
                <w:sz w:val="14"/>
                <w:szCs w:val="14"/>
              </w:rPr>
              <w:t>destinazione</w:t>
            </w:r>
            <w:proofErr w:type="spellEnd"/>
          </w:p>
          <w:p w14:paraId="1A3FBF13" w14:textId="77777777" w:rsidR="001E702B" w:rsidRPr="008A2A02" w:rsidRDefault="001E702B" w:rsidP="004107C8">
            <w:pPr>
              <w:pStyle w:val="Ttulo3"/>
              <w:snapToGrid w:val="0"/>
              <w:ind w:firstLineChars="0" w:firstLine="0"/>
              <w:rPr>
                <w:rFonts w:cs="Arial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1F1DA" w14:textId="77777777" w:rsidR="001E702B" w:rsidRPr="008A2A02" w:rsidRDefault="0071424A" w:rsidP="008852F2">
            <w:pPr>
              <w:widowControl/>
              <w:snapToGrid w:val="0"/>
              <w:rPr>
                <w:rFonts w:ascii="Arial" w:hAnsi="Arial" w:cs="Arial"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</w:p>
          <w:p w14:paraId="6BF809A4" w14:textId="77777777" w:rsidR="0071424A" w:rsidRPr="008A2A02" w:rsidRDefault="0071424A" w:rsidP="008852F2">
            <w:pPr>
              <w:widowControl/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</w:tr>
      <w:tr w:rsidR="007440F2" w:rsidRPr="008A2A02" w14:paraId="56236917" w14:textId="77777777" w:rsidTr="00B82A0C">
        <w:tblPrEx>
          <w:tblCellMar>
            <w:top w:w="0" w:type="dxa"/>
            <w:bottom w:w="0" w:type="dxa"/>
          </w:tblCellMar>
        </w:tblPrEx>
        <w:trPr>
          <w:cantSplit/>
          <w:trHeight w:val="100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756" w14:textId="77777777" w:rsidR="007440F2" w:rsidRPr="008A2A02" w:rsidRDefault="007440F2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46CF" w14:textId="77777777" w:rsidR="007440F2" w:rsidRPr="008A2A02" w:rsidRDefault="007440F2" w:rsidP="005F4B70">
            <w:pPr>
              <w:pStyle w:val="Ttulo3"/>
              <w:tabs>
                <w:tab w:val="left" w:pos="1300"/>
              </w:tabs>
              <w:snapToGrid w:val="0"/>
              <w:ind w:firstLineChars="0" w:firstLine="0"/>
              <w:rPr>
                <w:rFonts w:cs="Arial"/>
                <w:bCs w:val="0"/>
                <w:sz w:val="14"/>
                <w:szCs w:val="14"/>
                <w:lang w:val="ro-RO"/>
              </w:rPr>
            </w:pPr>
            <w:r w:rsidRPr="008A2A02">
              <w:rPr>
                <w:rFonts w:cs="Arial"/>
                <w:bCs w:val="0"/>
                <w:sz w:val="14"/>
                <w:szCs w:val="14"/>
                <w:lang w:val="ro-RO"/>
              </w:rPr>
              <w:t xml:space="preserve">I.11 </w:t>
            </w:r>
            <w:proofErr w:type="spellStart"/>
            <w:r w:rsidR="00F708FE" w:rsidRPr="008A2A02">
              <w:rPr>
                <w:rFonts w:cs="Arial"/>
                <w:bCs w:val="0"/>
                <w:sz w:val="14"/>
                <w:szCs w:val="14"/>
                <w:lang w:val="es-PE"/>
              </w:rPr>
              <w:t>Luogo</w:t>
            </w:r>
            <w:proofErr w:type="spellEnd"/>
            <w:r w:rsidR="00F708FE" w:rsidRPr="008A2A02">
              <w:rPr>
                <w:rFonts w:cs="Arial"/>
                <w:bCs w:val="0"/>
                <w:sz w:val="14"/>
                <w:szCs w:val="14"/>
                <w:lang w:val="es-PE"/>
              </w:rPr>
              <w:t xml:space="preserve"> di </w:t>
            </w:r>
            <w:proofErr w:type="spellStart"/>
            <w:r w:rsidR="00F708FE" w:rsidRPr="008A2A02">
              <w:rPr>
                <w:rFonts w:cs="Arial"/>
                <w:bCs w:val="0"/>
                <w:sz w:val="14"/>
                <w:szCs w:val="14"/>
                <w:lang w:val="es-PE"/>
              </w:rPr>
              <w:t>spedizione</w:t>
            </w:r>
            <w:proofErr w:type="spellEnd"/>
          </w:p>
          <w:p w14:paraId="28EB4180" w14:textId="3F46CB04" w:rsidR="00F708FE" w:rsidRPr="008A2A02" w:rsidRDefault="00F708FE" w:rsidP="00F708FE">
            <w:pPr>
              <w:snapToGrid w:val="0"/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Nome:</w:t>
            </w:r>
            <w:r w:rsidR="00B82A0C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</w:t>
            </w:r>
            <w:bookmarkStart w:id="5" w:name="ce_emp"/>
            <w:bookmarkEnd w:id="5"/>
            <w:r w:rsidR="0032670D">
              <w:rPr>
                <w:rFonts w:ascii="Arial" w:hAnsi="Arial" w:cs="Arial"/>
                <w:sz w:val="14"/>
                <w:szCs w:val="14"/>
                <w:lang w:val="es-PE"/>
              </w:rPr>
              <w:t>{</w:t>
            </w:r>
            <w:proofErr w:type="spellStart"/>
            <w:r w:rsidR="0032670D">
              <w:rPr>
                <w:rFonts w:ascii="Arial" w:hAnsi="Arial" w:cs="Arial"/>
                <w:sz w:val="14"/>
                <w:szCs w:val="14"/>
                <w:lang w:val="es-PE"/>
              </w:rPr>
              <w:t>ce_emp</w:t>
            </w:r>
            <w:proofErr w:type="spellEnd"/>
            <w:r w:rsidR="0032670D">
              <w:rPr>
                <w:rFonts w:ascii="Arial" w:hAnsi="Arial" w:cs="Arial"/>
                <w:sz w:val="14"/>
                <w:szCs w:val="14"/>
                <w:lang w:val="es-PE"/>
              </w:rPr>
              <w:t>}</w:t>
            </w:r>
          </w:p>
          <w:p w14:paraId="643C9E38" w14:textId="4FE49511" w:rsidR="00F708FE" w:rsidRPr="008A2A02" w:rsidRDefault="00F708FE" w:rsidP="00F708FE">
            <w:pPr>
              <w:snapToGrid w:val="0"/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N. di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registrazion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/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diriconoscimento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:</w:t>
            </w:r>
            <w:r w:rsidR="00B82A0C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</w:t>
            </w:r>
            <w:bookmarkStart w:id="6" w:name="ce_aut"/>
            <w:bookmarkEnd w:id="6"/>
            <w:r w:rsidR="0032670D">
              <w:rPr>
                <w:rFonts w:ascii="Arial" w:hAnsi="Arial" w:cs="Arial"/>
                <w:sz w:val="14"/>
                <w:szCs w:val="14"/>
                <w:lang w:val="es-PE"/>
              </w:rPr>
              <w:t>{</w:t>
            </w:r>
            <w:proofErr w:type="spellStart"/>
            <w:r w:rsidR="0032670D">
              <w:rPr>
                <w:rFonts w:ascii="Arial" w:hAnsi="Arial" w:cs="Arial"/>
                <w:sz w:val="14"/>
                <w:szCs w:val="14"/>
                <w:lang w:val="es-PE"/>
              </w:rPr>
              <w:t>ce_aut</w:t>
            </w:r>
            <w:proofErr w:type="spellEnd"/>
            <w:r w:rsidR="0032670D">
              <w:rPr>
                <w:rFonts w:ascii="Arial" w:hAnsi="Arial" w:cs="Arial"/>
                <w:sz w:val="14"/>
                <w:szCs w:val="14"/>
                <w:lang w:val="es-PE"/>
              </w:rPr>
              <w:t>}</w:t>
            </w:r>
          </w:p>
          <w:p w14:paraId="048EB891" w14:textId="680F105A" w:rsidR="00F708FE" w:rsidRPr="008A2A02" w:rsidRDefault="00F708FE" w:rsidP="00F708FE">
            <w:pPr>
              <w:snapToGrid w:val="0"/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Indirizzo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:</w:t>
            </w:r>
            <w:r w:rsidR="00B82A0C"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</w:t>
            </w:r>
            <w:bookmarkStart w:id="7" w:name="ce_dir"/>
            <w:bookmarkEnd w:id="7"/>
            <w:r w:rsidR="0032670D">
              <w:rPr>
                <w:rFonts w:ascii="Arial" w:hAnsi="Arial" w:cs="Arial"/>
                <w:sz w:val="14"/>
                <w:szCs w:val="14"/>
                <w:lang w:val="es-PE"/>
              </w:rPr>
              <w:t>{</w:t>
            </w:r>
            <w:proofErr w:type="spellStart"/>
            <w:r w:rsidR="0032670D">
              <w:rPr>
                <w:rFonts w:ascii="Arial" w:hAnsi="Arial" w:cs="Arial"/>
                <w:sz w:val="14"/>
                <w:szCs w:val="14"/>
                <w:lang w:val="es-PE"/>
              </w:rPr>
              <w:t>ce_dir</w:t>
            </w:r>
            <w:proofErr w:type="spellEnd"/>
            <w:r w:rsidR="0032670D">
              <w:rPr>
                <w:rFonts w:ascii="Arial" w:hAnsi="Arial" w:cs="Arial"/>
                <w:sz w:val="14"/>
                <w:szCs w:val="14"/>
                <w:lang w:val="es-PE"/>
              </w:rPr>
              <w:t>}</w:t>
            </w:r>
          </w:p>
          <w:p w14:paraId="724B4D91" w14:textId="77777777" w:rsidR="00F708FE" w:rsidRPr="008A2A02" w:rsidRDefault="00F708FE" w:rsidP="00F708FE">
            <w:pPr>
              <w:snapToGrid w:val="0"/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</w:p>
          <w:p w14:paraId="4DEBAB09" w14:textId="77777777" w:rsidR="00B068EC" w:rsidRPr="008A2A02" w:rsidRDefault="00F708FE" w:rsidP="00B82A0C">
            <w:pPr>
              <w:snapToGrid w:val="0"/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: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Perù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                                   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ISO del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: PE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50D5FBE" w14:textId="77777777" w:rsidR="007440F2" w:rsidRPr="008A2A02" w:rsidRDefault="007440F2" w:rsidP="004107C8">
            <w:pPr>
              <w:snapToGrid w:val="0"/>
              <w:spacing w:line="216" w:lineRule="auto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2 </w:t>
            </w:r>
            <w:proofErr w:type="spellStart"/>
            <w:r w:rsidR="00B5193C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Luogo</w:t>
            </w:r>
            <w:proofErr w:type="spellEnd"/>
            <w:r w:rsidR="00B5193C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i </w:t>
            </w:r>
            <w:proofErr w:type="spellStart"/>
            <w:r w:rsidR="00B5193C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destinazione</w:t>
            </w:r>
            <w:proofErr w:type="spellEnd"/>
          </w:p>
          <w:p w14:paraId="4D1EF64E" w14:textId="77777777" w:rsidR="00B5193C" w:rsidRPr="008A2A02" w:rsidRDefault="00B5193C" w:rsidP="00B5193C">
            <w:pPr>
              <w:snapToGrid w:val="0"/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Nome:</w:t>
            </w:r>
          </w:p>
          <w:p w14:paraId="37DBF8F6" w14:textId="77777777" w:rsidR="00B5193C" w:rsidRPr="008A2A02" w:rsidRDefault="00B5193C" w:rsidP="00B5193C">
            <w:pPr>
              <w:snapToGrid w:val="0"/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N. di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registrazion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/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diriconoscimento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:</w:t>
            </w:r>
          </w:p>
          <w:p w14:paraId="0CEABB0E" w14:textId="77777777" w:rsidR="00B5193C" w:rsidRPr="008A2A02" w:rsidRDefault="00B5193C" w:rsidP="00B5193C">
            <w:pPr>
              <w:snapToGrid w:val="0"/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Indirizzo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:</w:t>
            </w:r>
          </w:p>
          <w:p w14:paraId="2416B8B7" w14:textId="77777777" w:rsidR="00B5193C" w:rsidRPr="008A2A02" w:rsidRDefault="00B5193C" w:rsidP="00B5193C">
            <w:pPr>
              <w:snapToGrid w:val="0"/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</w:p>
          <w:p w14:paraId="16B919E7" w14:textId="77777777" w:rsidR="001E702B" w:rsidRPr="008A2A02" w:rsidRDefault="00B5193C" w:rsidP="00B82A0C">
            <w:pPr>
              <w:snapToGrid w:val="0"/>
              <w:ind w:left="252"/>
              <w:rPr>
                <w:rFonts w:ascii="Arial" w:hAnsi="Arial" w:cs="Arial"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:                                     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 ISO del </w:t>
            </w:r>
            <w:proofErr w:type="spellStart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es-PE"/>
              </w:rPr>
              <w:t xml:space="preserve">: </w:t>
            </w:r>
          </w:p>
        </w:tc>
      </w:tr>
      <w:tr w:rsidR="00280244" w:rsidRPr="008A2A02" w14:paraId="55DE1DAB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DB6" w14:textId="77777777" w:rsidR="00280244" w:rsidRPr="008A2A02" w:rsidRDefault="00280244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673C" w14:textId="77777777" w:rsidR="00280244" w:rsidRPr="008A2A02" w:rsidRDefault="00280244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3 </w:t>
            </w:r>
            <w:proofErr w:type="spellStart"/>
            <w:r w:rsidR="00BD6FC1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Luogo</w:t>
            </w:r>
            <w:proofErr w:type="spellEnd"/>
            <w:r w:rsidR="00BD6FC1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i </w:t>
            </w:r>
            <w:proofErr w:type="spellStart"/>
            <w:r w:rsidR="00BD6FC1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carico</w:t>
            </w:r>
            <w:proofErr w:type="spellEnd"/>
          </w:p>
          <w:p w14:paraId="44D76ADF" w14:textId="3DBCF165" w:rsidR="00280244" w:rsidRPr="008A2A02" w:rsidRDefault="006A3667" w:rsidP="00C2438C">
            <w:pPr>
              <w:tabs>
                <w:tab w:val="left" w:pos="328"/>
              </w:tabs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bookmarkStart w:id="8" w:name="ce_ori"/>
            <w:bookmarkEnd w:id="8"/>
            <w:r w:rsidR="0032670D">
              <w:rPr>
                <w:rFonts w:ascii="Arial" w:hAnsi="Arial" w:cs="Arial"/>
                <w:sz w:val="14"/>
                <w:szCs w:val="14"/>
                <w:lang w:val="ro-RO"/>
              </w:rPr>
              <w:t>{ce_ori}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371" w14:textId="77777777" w:rsidR="00280244" w:rsidRPr="008A2A02" w:rsidRDefault="00280244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4 </w:t>
            </w:r>
            <w:r w:rsidR="00BD6FC1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Data e ora di </w:t>
            </w:r>
            <w:proofErr w:type="spellStart"/>
            <w:r w:rsidR="00BD6FC1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partenza</w:t>
            </w:r>
            <w:proofErr w:type="spellEnd"/>
          </w:p>
          <w:p w14:paraId="075B5525" w14:textId="644D3754" w:rsidR="00F72B17" w:rsidRPr="008A2A02" w:rsidRDefault="006A3667" w:rsidP="004107C8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</w:t>
            </w:r>
            <w:bookmarkStart w:id="9" w:name="ce_anx2"/>
            <w:bookmarkEnd w:id="9"/>
            <w:r w:rsidR="0032670D">
              <w:rPr>
                <w:rFonts w:ascii="Arial" w:hAnsi="Arial" w:cs="Arial"/>
                <w:bCs/>
                <w:sz w:val="14"/>
                <w:szCs w:val="14"/>
                <w:lang w:val="ro-RO"/>
              </w:rPr>
              <w:t>{ce_anx2}</w:t>
            </w:r>
          </w:p>
        </w:tc>
      </w:tr>
      <w:tr w:rsidR="007B4AE8" w:rsidRPr="008A2A02" w14:paraId="09F9F0A4" w14:textId="77777777" w:rsidTr="00051641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250FEC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39E0B2AB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7C330D1B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4D8AAD7C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5C2E3E72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751E716E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2BF276E2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0FC78190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73C23365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7C3AB1D5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72C53A3A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1357BB09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EF467" w14:textId="77777777" w:rsidR="007B4AE8" w:rsidRPr="008A2A02" w:rsidRDefault="007B4AE8" w:rsidP="007244A1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5 </w:t>
            </w:r>
            <w:proofErr w:type="spellStart"/>
            <w:r w:rsidR="0054584B" w:rsidRPr="008A2A02">
              <w:rPr>
                <w:rFonts w:ascii="Arial" w:hAnsi="Arial" w:cs="Arial"/>
                <w:b/>
                <w:sz w:val="14"/>
                <w:szCs w:val="14"/>
              </w:rPr>
              <w:t>Mezzi</w:t>
            </w:r>
            <w:proofErr w:type="spellEnd"/>
            <w:r w:rsidR="0054584B" w:rsidRPr="008A2A02">
              <w:rPr>
                <w:rFonts w:ascii="Arial" w:hAnsi="Arial" w:cs="Arial"/>
                <w:b/>
                <w:sz w:val="14"/>
                <w:szCs w:val="14"/>
              </w:rPr>
              <w:t xml:space="preserve"> di </w:t>
            </w:r>
            <w:proofErr w:type="spellStart"/>
            <w:r w:rsidR="0054584B" w:rsidRPr="008A2A02">
              <w:rPr>
                <w:rFonts w:ascii="Arial" w:hAnsi="Arial" w:cs="Arial"/>
                <w:b/>
                <w:sz w:val="14"/>
                <w:szCs w:val="14"/>
              </w:rPr>
              <w:t>trasporto</w:t>
            </w:r>
            <w:proofErr w:type="spellEnd"/>
          </w:p>
          <w:p w14:paraId="7DE2ECBB" w14:textId="77777777" w:rsidR="007B4AE8" w:rsidRPr="008A2A02" w:rsidRDefault="007B4AE8" w:rsidP="007244A1">
            <w:pPr>
              <w:snapToGrid w:val="0"/>
              <w:rPr>
                <w:rFonts w:ascii="Arial" w:hAnsi="Arial" w:cs="Arial"/>
                <w:bCs/>
                <w:sz w:val="10"/>
                <w:szCs w:val="10"/>
                <w:lang w:val="ro-RO"/>
              </w:rPr>
            </w:pPr>
          </w:p>
          <w:p w14:paraId="05A0AF8F" w14:textId="77777777" w:rsidR="007B4AE8" w:rsidRPr="008A2A02" w:rsidRDefault="007B4AE8" w:rsidP="007244A1">
            <w:pPr>
              <w:snapToGrid w:val="0"/>
              <w:rPr>
                <w:rFonts w:ascii="Arial" w:hAnsi="Arial" w:cs="Arial"/>
                <w:bCs/>
                <w:sz w:val="2"/>
                <w:szCs w:val="2"/>
                <w:lang w:val="ro-RO"/>
              </w:rPr>
            </w:pPr>
          </w:p>
          <w:p w14:paraId="007BAA8A" w14:textId="77777777" w:rsidR="007B4AE8" w:rsidRPr="008A2A02" w:rsidRDefault="007B4AE8" w:rsidP="00CD48D6">
            <w:pPr>
              <w:tabs>
                <w:tab w:val="left" w:pos="1130"/>
                <w:tab w:val="left" w:pos="1590"/>
                <w:tab w:val="left" w:pos="2130"/>
                <w:tab w:val="left" w:pos="2850"/>
                <w:tab w:val="left" w:pos="4110"/>
              </w:tabs>
              <w:snapToGrid w:val="0"/>
              <w:spacing w:line="288" w:lineRule="auto"/>
              <w:rPr>
                <w:rFonts w:ascii="CommercialPi BT" w:hAnsi="CommercialPi BT" w:cs="Arial"/>
                <w:sz w:val="16"/>
                <w:szCs w:val="16"/>
                <w:lang w:val="ro-RO"/>
              </w:rPr>
            </w:pPr>
            <w:r w:rsidRPr="008A2A02">
              <w:rPr>
                <w:rFonts w:ascii="Arial" w:hAnsi="Arial" w:cs="Arial"/>
                <w:sz w:val="12"/>
                <w:szCs w:val="12"/>
                <w:lang w:val="ro-RO"/>
              </w:rPr>
              <w:t xml:space="preserve">      </w:t>
            </w:r>
            <w:r w:rsidR="00EA6EAF"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Pr="008A2A02">
              <w:rPr>
                <w:rFonts w:ascii="Arial" w:hAnsi="Arial" w:cs="Arial"/>
                <w:sz w:val="12"/>
                <w:szCs w:val="12"/>
                <w:lang w:val="ro-RO"/>
              </w:rPr>
              <w:t xml:space="preserve">   </w:t>
            </w: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>Aero</w:t>
            </w:r>
            <w:r w:rsidR="00BD6FC1" w:rsidRPr="008A2A02">
              <w:rPr>
                <w:rFonts w:ascii="Arial" w:hAnsi="Arial" w:cs="Arial"/>
                <w:sz w:val="14"/>
                <w:szCs w:val="14"/>
                <w:lang w:val="ro-RO"/>
              </w:rPr>
              <w:t>mobile</w:t>
            </w: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   </w:t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ab/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="00EA6EAF" w:rsidRPr="008A2A02">
              <w:rPr>
                <w:rFonts w:ascii="Arial" w:hAnsi="Arial" w:cs="Arial"/>
                <w:sz w:val="20"/>
                <w:szCs w:val="20"/>
                <w:lang w:val="ro-RO"/>
              </w:rPr>
              <w:sym w:font="Wingdings 2" w:char="F054"/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="00BD6FC1"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Nave  </w:t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ab/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</w:p>
          <w:p w14:paraId="234A1C58" w14:textId="77777777" w:rsidR="007B4AE8" w:rsidRPr="008A2A02" w:rsidRDefault="007B4AE8" w:rsidP="00CD48D6">
            <w:pPr>
              <w:tabs>
                <w:tab w:val="left" w:pos="1230"/>
              </w:tabs>
              <w:snapToGrid w:val="0"/>
              <w:spacing w:line="288" w:lineRule="auto"/>
              <w:rPr>
                <w:rFonts w:ascii="Arial" w:hAnsi="Arial" w:cs="Arial"/>
                <w:sz w:val="6"/>
                <w:szCs w:val="6"/>
                <w:lang w:val="ro-RO"/>
              </w:rPr>
            </w:pPr>
          </w:p>
          <w:p w14:paraId="6D2E15E3" w14:textId="77777777" w:rsidR="007B4AE8" w:rsidRPr="008A2A02" w:rsidRDefault="007B4AE8" w:rsidP="00CD48D6">
            <w:pPr>
              <w:tabs>
                <w:tab w:val="left" w:pos="1230"/>
              </w:tabs>
              <w:snapToGrid w:val="0"/>
              <w:spacing w:line="288" w:lineRule="auto"/>
              <w:rPr>
                <w:rFonts w:ascii="Arial" w:hAnsi="Arial" w:cs="Arial"/>
                <w:sz w:val="2"/>
                <w:szCs w:val="12"/>
                <w:lang w:val="ro-RO"/>
              </w:rPr>
            </w:pPr>
            <w:r w:rsidRPr="008A2A02">
              <w:rPr>
                <w:rFonts w:ascii="Arial" w:hAnsi="Arial" w:cs="Arial"/>
                <w:sz w:val="12"/>
                <w:szCs w:val="12"/>
                <w:lang w:val="ro-RO"/>
              </w:rPr>
              <w:t xml:space="preserve">     </w:t>
            </w:r>
          </w:p>
          <w:p w14:paraId="1C0A9A78" w14:textId="77777777" w:rsidR="00BD6FC1" w:rsidRPr="008A2A02" w:rsidRDefault="00EA6EAF" w:rsidP="006137B0">
            <w:pPr>
              <w:tabs>
                <w:tab w:val="left" w:pos="1230"/>
                <w:tab w:val="left" w:pos="1590"/>
                <w:tab w:val="left" w:pos="2130"/>
              </w:tabs>
              <w:snapToGrid w:val="0"/>
              <w:spacing w:line="288" w:lineRule="auto"/>
              <w:ind w:leftChars="55" w:left="132" w:firstLineChars="26" w:firstLine="52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="007B4AE8" w:rsidRPr="008A2A02">
              <w:rPr>
                <w:rFonts w:ascii="Arial" w:hAnsi="Arial" w:cs="Arial"/>
                <w:sz w:val="12"/>
                <w:szCs w:val="12"/>
                <w:lang w:val="ro-RO"/>
              </w:rPr>
              <w:t xml:space="preserve">    </w:t>
            </w:r>
            <w:r w:rsidR="00BD6FC1"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Treno       </w:t>
            </w:r>
            <w:r w:rsidR="007B4AE8"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            </w:t>
            </w:r>
            <w:r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="007B4AE8"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   V</w:t>
            </w:r>
            <w:r w:rsidR="00BD6FC1" w:rsidRPr="008A2A02">
              <w:rPr>
                <w:rFonts w:ascii="Arial" w:hAnsi="Arial" w:cs="Arial"/>
                <w:sz w:val="14"/>
                <w:szCs w:val="14"/>
                <w:lang w:val="ro-RO"/>
              </w:rPr>
              <w:t>eico</w:t>
            </w:r>
            <w:r w:rsidR="007B4AE8" w:rsidRPr="008A2A02">
              <w:rPr>
                <w:rFonts w:ascii="Arial" w:hAnsi="Arial" w:cs="Arial"/>
                <w:sz w:val="14"/>
                <w:szCs w:val="14"/>
                <w:lang w:val="ro-RO"/>
              </w:rPr>
              <w:t>lo</w:t>
            </w:r>
            <w:r w:rsidR="00BD6FC1"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stradale</w:t>
            </w:r>
          </w:p>
          <w:p w14:paraId="5DD4A62A" w14:textId="77777777" w:rsidR="007B4AE8" w:rsidRPr="008A2A02" w:rsidRDefault="007B4AE8" w:rsidP="006137B0">
            <w:pPr>
              <w:tabs>
                <w:tab w:val="left" w:pos="1230"/>
                <w:tab w:val="left" w:pos="1590"/>
                <w:tab w:val="left" w:pos="2130"/>
              </w:tabs>
              <w:snapToGrid w:val="0"/>
              <w:spacing w:line="288" w:lineRule="auto"/>
              <w:ind w:leftChars="55" w:left="132" w:firstLineChars="26" w:firstLine="42"/>
              <w:rPr>
                <w:rFonts w:ascii="CommercialPi BT" w:hAnsi="CommercialPi BT" w:cs="Arial"/>
                <w:sz w:val="16"/>
                <w:szCs w:val="16"/>
                <w:lang w:val="ro-RO"/>
              </w:rPr>
            </w:pP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ab/>
            </w:r>
            <w:r w:rsidRPr="008A2A02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</w:p>
          <w:p w14:paraId="41F7786B" w14:textId="6826C038" w:rsidR="007B4AE8" w:rsidRPr="008A2A02" w:rsidRDefault="007B4AE8" w:rsidP="00F529FD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     </w:t>
            </w:r>
            <w:proofErr w:type="spellStart"/>
            <w:r w:rsidR="00BD6FC1" w:rsidRPr="008A2A02">
              <w:rPr>
                <w:rFonts w:ascii="Arial" w:hAnsi="Arial" w:cs="Arial"/>
                <w:sz w:val="14"/>
                <w:szCs w:val="14"/>
                <w:lang w:val="es-PE"/>
              </w:rPr>
              <w:t>Identificazione</w:t>
            </w:r>
            <w:proofErr w:type="spellEnd"/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: </w:t>
            </w:r>
            <w:bookmarkStart w:id="10" w:name="ce_tra"/>
            <w:bookmarkEnd w:id="10"/>
            <w:r w:rsidR="0032670D">
              <w:rPr>
                <w:rFonts w:ascii="Arial" w:hAnsi="Arial" w:cs="Arial"/>
                <w:sz w:val="14"/>
                <w:szCs w:val="14"/>
                <w:lang w:val="ro-RO"/>
              </w:rPr>
              <w:t>{ce_tra}</w:t>
            </w:r>
          </w:p>
          <w:p w14:paraId="4DD36E92" w14:textId="77777777" w:rsidR="007B4AE8" w:rsidRPr="008A2A02" w:rsidRDefault="007B4AE8" w:rsidP="007244A1">
            <w:pPr>
              <w:snapToGrid w:val="0"/>
              <w:rPr>
                <w:rFonts w:ascii="Arial" w:hAnsi="Arial" w:cs="Arial"/>
                <w:bCs/>
                <w:sz w:val="2"/>
                <w:szCs w:val="2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EBD" w14:textId="77777777" w:rsidR="007B4AE8" w:rsidRPr="008A2A02" w:rsidRDefault="007B4AE8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I.16 P</w:t>
            </w:r>
            <w:r w:rsidR="006209C4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osto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d</w:t>
            </w:r>
            <w:r w:rsidR="006209C4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i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control</w:t>
            </w:r>
            <w:r w:rsidR="006209C4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lo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front</w:t>
            </w:r>
            <w:r w:rsidR="006209C4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aliero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d</w:t>
            </w:r>
            <w:r w:rsidR="006209C4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i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="006209C4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ingresso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</w:p>
          <w:p w14:paraId="65B3417C" w14:textId="77777777" w:rsidR="007B4AE8" w:rsidRPr="008A2A02" w:rsidRDefault="007B4AE8" w:rsidP="004107C8">
            <w:pPr>
              <w:snapToGrid w:val="0"/>
              <w:rPr>
                <w:rFonts w:ascii="Arial" w:hAnsi="Arial" w:cs="Arial"/>
                <w:sz w:val="8"/>
                <w:szCs w:val="8"/>
                <w:lang w:val="ro-RO"/>
              </w:rPr>
            </w:pPr>
          </w:p>
          <w:tbl>
            <w:tblPr>
              <w:tblW w:w="0" w:type="auto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3540"/>
            </w:tblGrid>
            <w:tr w:rsidR="007B4AE8" w:rsidRPr="008A2A02" w14:paraId="053FE0A8" w14:textId="77777777" w:rsidTr="00533078">
              <w:trPr>
                <w:trHeight w:val="227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8E4104F" w14:textId="77777777" w:rsidR="007B4AE8" w:rsidRPr="008A2A02" w:rsidRDefault="006209C4" w:rsidP="00CE4030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proofErr w:type="spellStart"/>
                  <w:r w:rsidRPr="008A2A02">
                    <w:rPr>
                      <w:rFonts w:ascii="Arial" w:hAnsi="Arial" w:cs="Arial"/>
                      <w:sz w:val="14"/>
                      <w:szCs w:val="14"/>
                    </w:rPr>
                    <w:t>Autorità</w:t>
                  </w:r>
                  <w:proofErr w:type="spellEnd"/>
                  <w:r w:rsidR="007B4AE8" w:rsidRPr="008A2A02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526D81" w14:textId="6F50A801" w:rsidR="007B4AE8" w:rsidRPr="008A2A02" w:rsidRDefault="0032670D" w:rsidP="00CE4030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bookmarkStart w:id="11" w:name="ce_det"/>
                  <w:bookmarkEnd w:id="11"/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{ce_det}</w:t>
                  </w:r>
                </w:p>
              </w:tc>
            </w:tr>
            <w:tr w:rsidR="007B4AE8" w:rsidRPr="008A2A02" w14:paraId="181115CA" w14:textId="77777777" w:rsidTr="00533078">
              <w:trPr>
                <w:trHeight w:val="227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9A4AFE" w14:textId="77777777" w:rsidR="007B4AE8" w:rsidRPr="008A2A02" w:rsidRDefault="006209C4" w:rsidP="00CE4030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proofErr w:type="spellStart"/>
                  <w:r w:rsidRPr="008A2A02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>Paese</w:t>
                  </w:r>
                  <w:proofErr w:type="spellEnd"/>
                  <w:r w:rsidR="007B4AE8" w:rsidRPr="008A2A02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</w:p>
              </w:tc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3BFACC" w14:textId="77777777" w:rsidR="007B4AE8" w:rsidRPr="008A2A02" w:rsidRDefault="00B82A0C" w:rsidP="00CE4030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Italia (IT)</w:t>
                  </w:r>
                </w:p>
              </w:tc>
            </w:tr>
          </w:tbl>
          <w:p w14:paraId="627DAA44" w14:textId="77777777" w:rsidR="007B4AE8" w:rsidRPr="008A2A02" w:rsidRDefault="007B4AE8" w:rsidP="004107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</w:tr>
      <w:tr w:rsidR="007B4AE8" w:rsidRPr="008A2A02" w14:paraId="4142AF96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973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54918BE2" w14:textId="77777777" w:rsidR="007B4AE8" w:rsidRPr="008A2A02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41CD" w14:textId="77777777" w:rsidR="007B4AE8" w:rsidRPr="008A2A02" w:rsidRDefault="007B4AE8" w:rsidP="007244A1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5A78" w14:textId="77777777" w:rsidR="007B4AE8" w:rsidRPr="008A2A02" w:rsidRDefault="007B4AE8" w:rsidP="002D7557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7 </w:t>
            </w:r>
            <w:proofErr w:type="spellStart"/>
            <w:r w:rsidR="006209C4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Documenti</w:t>
            </w:r>
            <w:proofErr w:type="spellEnd"/>
            <w:r w:rsidR="006209C4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i </w:t>
            </w:r>
            <w:proofErr w:type="spellStart"/>
            <w:r w:rsidR="006209C4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accompagnamento</w:t>
            </w:r>
            <w:proofErr w:type="spellEnd"/>
          </w:p>
          <w:p w14:paraId="7F709750" w14:textId="77777777" w:rsidR="007B4AE8" w:rsidRPr="008A2A02" w:rsidRDefault="007B4AE8" w:rsidP="002D7557">
            <w:pPr>
              <w:snapToGrid w:val="0"/>
              <w:rPr>
                <w:rFonts w:ascii="Arial" w:hAnsi="Arial" w:cs="Arial"/>
                <w:sz w:val="6"/>
                <w:szCs w:val="6"/>
                <w:lang w:val="ro-RO"/>
              </w:rPr>
            </w:pPr>
          </w:p>
          <w:tbl>
            <w:tblPr>
              <w:tblW w:w="4674" w:type="dxa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7"/>
              <w:gridCol w:w="2257"/>
            </w:tblGrid>
            <w:tr w:rsidR="007B4AE8" w:rsidRPr="008A2A02" w14:paraId="3B274D84" w14:textId="77777777" w:rsidTr="00533078">
              <w:trPr>
                <w:trHeight w:val="227"/>
              </w:trPr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69E3A8" w14:textId="77777777" w:rsidR="007B4AE8" w:rsidRPr="008A2A02" w:rsidRDefault="007B4AE8" w:rsidP="00756310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Tipo:  </w:t>
                  </w:r>
                  <w:r w:rsidR="00A94780"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B/L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4F66CC" w14:textId="77777777" w:rsidR="007B4AE8" w:rsidRPr="008A2A02" w:rsidRDefault="007B4AE8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C</w:t>
                  </w:r>
                  <w:r w:rsidR="00D62E6D"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o</w:t>
                  </w: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di</w:t>
                  </w:r>
                  <w:r w:rsidR="00D62E6D"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ce</w:t>
                  </w: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:</w:t>
                  </w:r>
                </w:p>
              </w:tc>
            </w:tr>
            <w:tr w:rsidR="007B4AE8" w:rsidRPr="008A2A02" w14:paraId="1C2E257B" w14:textId="77777777" w:rsidTr="00533078">
              <w:trPr>
                <w:trHeight w:val="227"/>
              </w:trPr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D59DA4" w14:textId="77777777" w:rsidR="007B4AE8" w:rsidRPr="008A2A02" w:rsidRDefault="00A94780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proofErr w:type="spellStart"/>
                  <w:r w:rsidRPr="008A2A02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>Paese</w:t>
                  </w:r>
                  <w:proofErr w:type="spellEnd"/>
                  <w:r w:rsidR="007B4AE8"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:</w:t>
                  </w:r>
                  <w:r w:rsidR="00E1141A"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PERU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0D8182" w14:textId="77777777" w:rsidR="007B4AE8" w:rsidRPr="008A2A02" w:rsidRDefault="00A94780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proofErr w:type="spellStart"/>
                  <w:r w:rsidRPr="008A2A02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>Codice</w:t>
                  </w:r>
                  <w:proofErr w:type="spellEnd"/>
                  <w:r w:rsidRPr="008A2A02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 xml:space="preserve"> ISO del </w:t>
                  </w:r>
                  <w:proofErr w:type="spellStart"/>
                  <w:r w:rsidRPr="008A2A02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>paese</w:t>
                  </w:r>
                  <w:proofErr w:type="spellEnd"/>
                  <w:r w:rsidRPr="008A2A02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>: PE</w:t>
                  </w:r>
                </w:p>
              </w:tc>
            </w:tr>
            <w:tr w:rsidR="007B4AE8" w:rsidRPr="008A2A02" w14:paraId="6289EB97" w14:textId="77777777" w:rsidTr="00533078">
              <w:trPr>
                <w:trHeight w:val="227"/>
              </w:trPr>
              <w:tc>
                <w:tcPr>
                  <w:tcW w:w="4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609D93" w14:textId="20613271" w:rsidR="007B4AE8" w:rsidRPr="008A2A02" w:rsidRDefault="007B4AE8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R</w:t>
                  </w:r>
                  <w:r w:rsidR="00A94780"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iferimento</w:t>
                  </w: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del documento com</w:t>
                  </w:r>
                  <w:r w:rsidR="00A94780"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m</w:t>
                  </w: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ercial</w:t>
                  </w:r>
                  <w:r w:rsidR="00A94780"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e</w:t>
                  </w: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:</w:t>
                  </w:r>
                  <w:r w:rsidR="00D62E6D"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</w:t>
                  </w:r>
                  <w:r w:rsidR="00D62E6D" w:rsidRPr="008A2A02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 </w:t>
                  </w:r>
                  <w:bookmarkStart w:id="12" w:name="ce_anx3"/>
                  <w:bookmarkEnd w:id="12"/>
                  <w:r w:rsidR="0032670D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anx3}</w:t>
                  </w:r>
                </w:p>
              </w:tc>
            </w:tr>
          </w:tbl>
          <w:p w14:paraId="601FDBDE" w14:textId="77777777" w:rsidR="007B4AE8" w:rsidRPr="008A2A02" w:rsidRDefault="007B4AE8" w:rsidP="004107C8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</w:p>
        </w:tc>
      </w:tr>
      <w:tr w:rsidR="007B4AE8" w:rsidRPr="008A2A02" w14:paraId="4128E582" w14:textId="77777777" w:rsidTr="00051641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3656E276" w14:textId="77777777" w:rsidR="007B4AE8" w:rsidRPr="008A2A02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A1F5" w14:textId="77777777" w:rsidR="007B4AE8" w:rsidRPr="008A2A02" w:rsidRDefault="007B4AE8" w:rsidP="007340ED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8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CB7" w14:textId="77777777" w:rsidR="007B4AE8" w:rsidRPr="008A2A02" w:rsidRDefault="00B62978" w:rsidP="007340ED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proofErr w:type="spellStart"/>
            <w:r w:rsidRPr="008A2A02">
              <w:rPr>
                <w:rFonts w:ascii="Arial" w:hAnsi="Arial" w:cs="Arial"/>
                <w:b/>
                <w:sz w:val="14"/>
                <w:szCs w:val="14"/>
              </w:rPr>
              <w:t>Temperatura</w:t>
            </w:r>
            <w:proofErr w:type="spellEnd"/>
            <w:r w:rsidRPr="008A2A02">
              <w:rPr>
                <w:rFonts w:ascii="Arial" w:hAnsi="Arial" w:cs="Arial"/>
                <w:b/>
                <w:sz w:val="14"/>
                <w:szCs w:val="14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b/>
                <w:sz w:val="14"/>
                <w:szCs w:val="14"/>
              </w:rPr>
              <w:t>trasporto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CB15" w14:textId="77777777" w:rsidR="007B4AE8" w:rsidRPr="008A2A02" w:rsidRDefault="00F7340A" w:rsidP="007340ED">
            <w:pPr>
              <w:snapToGrid w:val="0"/>
              <w:rPr>
                <w:rFonts w:ascii="Arial" w:hAnsi="Arial" w:cs="Arial"/>
                <w:sz w:val="14"/>
                <w:szCs w:val="14"/>
                <w:vertAlign w:val="superscript"/>
                <w:lang w:val="ro-RO"/>
              </w:rPr>
            </w:pPr>
            <w:r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7B4AE8"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="007B4AE8"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 </w:t>
            </w:r>
            <w:r w:rsidR="007B4AE8"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Ambiente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F1B" w14:textId="77777777" w:rsidR="007B4AE8" w:rsidRPr="008A2A02" w:rsidRDefault="00F7340A" w:rsidP="007340ED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="007B4AE8" w:rsidRPr="008A2A02">
              <w:rPr>
                <w:rFonts w:ascii="Arial" w:hAnsi="Arial" w:cs="Arial"/>
                <w:sz w:val="20"/>
                <w:szCs w:val="20"/>
                <w:lang w:val="ro-RO"/>
              </w:rPr>
              <w:t xml:space="preserve">  </w:t>
            </w:r>
            <w:r w:rsidR="007B4AE8" w:rsidRPr="008A2A02">
              <w:rPr>
                <w:rFonts w:ascii="Arial" w:hAnsi="Arial" w:cs="Arial"/>
                <w:sz w:val="14"/>
                <w:szCs w:val="14"/>
                <w:lang w:val="ro-RO"/>
              </w:rPr>
              <w:t>D</w:t>
            </w:r>
            <w:r w:rsidR="00B62978" w:rsidRPr="008A2A02">
              <w:rPr>
                <w:rFonts w:ascii="Arial" w:hAnsi="Arial" w:cs="Arial"/>
                <w:sz w:val="14"/>
                <w:szCs w:val="14"/>
                <w:lang w:val="ro-RO"/>
              </w:rPr>
              <w:t>i</w:t>
            </w:r>
            <w:r w:rsidR="007B4AE8"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refriger</w:t>
            </w:r>
            <w:r w:rsidR="00B62978" w:rsidRPr="008A2A02">
              <w:rPr>
                <w:rFonts w:ascii="Arial" w:hAnsi="Arial" w:cs="Arial"/>
                <w:sz w:val="14"/>
                <w:szCs w:val="14"/>
                <w:lang w:val="ro-RO"/>
              </w:rPr>
              <w:t>azione</w:t>
            </w:r>
            <w:r w:rsidR="007B4AE8"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="007B4AE8" w:rsidRPr="008A2A02">
              <w:rPr>
                <w:rFonts w:ascii="Arial" w:hAnsi="Arial" w:cs="Arial"/>
                <w:sz w:val="20"/>
                <w:szCs w:val="20"/>
                <w:lang w:val="ro-RO"/>
              </w:rPr>
              <w:tab/>
              <w:t xml:space="preserve">  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8DC6" w14:textId="77777777" w:rsidR="007B4AE8" w:rsidRPr="008A2A02" w:rsidRDefault="00F7340A" w:rsidP="007340ED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7B4AE8"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Pr="008A2A02">
              <w:rPr>
                <w:rFonts w:ascii="Arial" w:hAnsi="Arial" w:cs="Arial"/>
                <w:sz w:val="20"/>
                <w:szCs w:val="20"/>
                <w:lang w:val="ro-RO"/>
              </w:rPr>
              <w:sym w:font="Wingdings 2" w:char="F054"/>
            </w:r>
            <w:r w:rsidR="007B4AE8"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 </w:t>
            </w:r>
            <w:r w:rsidR="00B62978" w:rsidRPr="008A2A02">
              <w:rPr>
                <w:rFonts w:ascii="Arial" w:hAnsi="Arial" w:cs="Arial"/>
                <w:sz w:val="14"/>
                <w:szCs w:val="14"/>
                <w:lang w:val="ro-RO"/>
              </w:rPr>
              <w:t>Di</w:t>
            </w:r>
            <w:r w:rsidR="007B4AE8"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congela</w:t>
            </w:r>
            <w:r w:rsidR="00B62978" w:rsidRPr="008A2A02">
              <w:rPr>
                <w:rFonts w:ascii="Arial" w:hAnsi="Arial" w:cs="Arial"/>
                <w:sz w:val="14"/>
                <w:szCs w:val="14"/>
                <w:lang w:val="ro-RO"/>
              </w:rPr>
              <w:t>mento</w:t>
            </w:r>
            <w:r w:rsidR="007B4AE8" w:rsidRPr="008A2A02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</w:p>
        </w:tc>
      </w:tr>
      <w:tr w:rsidR="007B4AE8" w:rsidRPr="008A2A02" w14:paraId="6943523C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58F97A60" w14:textId="77777777" w:rsidR="007B4AE8" w:rsidRPr="008A2A02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005" w14:textId="77777777" w:rsidR="007B4AE8" w:rsidRPr="008A2A02" w:rsidRDefault="007B4AE8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I.19</w:t>
            </w:r>
            <w:r w:rsidR="008E25C8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 </w:t>
            </w:r>
            <w:proofErr w:type="spellStart"/>
            <w:r w:rsidR="00365DD2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Numero</w:t>
            </w:r>
            <w:proofErr w:type="spellEnd"/>
            <w:r w:rsidR="00365DD2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el </w:t>
            </w:r>
            <w:proofErr w:type="spellStart"/>
            <w:r w:rsidR="00365DD2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contenitore</w:t>
            </w:r>
            <w:proofErr w:type="spellEnd"/>
            <w:r w:rsidR="00365DD2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/</w:t>
            </w:r>
            <w:proofErr w:type="spellStart"/>
            <w:r w:rsidR="00365DD2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numero</w:t>
            </w:r>
            <w:proofErr w:type="spellEnd"/>
            <w:r w:rsidR="00365DD2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e </w:t>
            </w:r>
            <w:proofErr w:type="spellStart"/>
            <w:r w:rsidR="00365DD2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sigillo</w:t>
            </w:r>
            <w:proofErr w:type="spellEnd"/>
          </w:p>
          <w:tbl>
            <w:tblPr>
              <w:tblW w:w="0" w:type="auto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4820"/>
            </w:tblGrid>
            <w:tr w:rsidR="007B4AE8" w:rsidRPr="008A2A02" w14:paraId="019B3BE3" w14:textId="77777777" w:rsidTr="003D39C0">
              <w:trPr>
                <w:trHeight w:val="227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7FD648" w14:textId="77777777" w:rsidR="007B4AE8" w:rsidRPr="008A2A02" w:rsidRDefault="00365DD2" w:rsidP="007340ED">
                  <w:pPr>
                    <w:snapToGrid w:val="0"/>
                    <w:spacing w:line="0" w:lineRule="atLeast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  <w:t xml:space="preserve">N. del </w:t>
                  </w:r>
                  <w:proofErr w:type="spellStart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  <w:t>contenitore</w:t>
                  </w:r>
                  <w:proofErr w:type="spellEnd"/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4C4260" w14:textId="77777777" w:rsidR="007B4AE8" w:rsidRPr="008A2A02" w:rsidRDefault="00365DD2" w:rsidP="007340ED">
                  <w:pPr>
                    <w:snapToGrid w:val="0"/>
                    <w:spacing w:line="0" w:lineRule="atLeast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  <w:t>N. de sigillo</w:t>
                  </w:r>
                </w:p>
              </w:tc>
            </w:tr>
            <w:tr w:rsidR="007B4AE8" w:rsidRPr="008A2A02" w14:paraId="315AEEA1" w14:textId="77777777" w:rsidTr="003D39C0">
              <w:trPr>
                <w:trHeight w:val="227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55333B" w14:textId="60A60756" w:rsidR="007B4AE8" w:rsidRPr="008A2A02" w:rsidRDefault="007B4AE8" w:rsidP="007340ED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bookmarkStart w:id="13" w:name="ce_anx2_2"/>
                  <w:bookmarkEnd w:id="13"/>
                  <w:r w:rsidR="0032670D">
                    <w:rPr>
                      <w:rFonts w:ascii="Arial" w:hAnsi="Arial" w:cs="Arial"/>
                      <w:sz w:val="14"/>
                      <w:szCs w:val="14"/>
                    </w:rPr>
                    <w:t>{ce_anx2_2}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9B2804" w14:textId="68FC1FDB" w:rsidR="007B4AE8" w:rsidRPr="008A2A02" w:rsidRDefault="0032670D" w:rsidP="007340ED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bookmarkStart w:id="14" w:name="ce_anx2_3"/>
                  <w:bookmarkEnd w:id="14"/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{ce_anx2_3}</w:t>
                  </w:r>
                </w:p>
              </w:tc>
            </w:tr>
          </w:tbl>
          <w:p w14:paraId="088173C7" w14:textId="77777777" w:rsidR="007B4AE8" w:rsidRPr="008A2A02" w:rsidRDefault="007B4AE8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</w:tr>
      <w:tr w:rsidR="007B4AE8" w:rsidRPr="008A2A02" w14:paraId="7B26A877" w14:textId="77777777" w:rsidTr="007B4AE8">
        <w:tblPrEx>
          <w:tblCellMar>
            <w:top w:w="0" w:type="dxa"/>
            <w:bottom w:w="0" w:type="dxa"/>
          </w:tblCellMar>
        </w:tblPrEx>
        <w:trPr>
          <w:cantSplit/>
          <w:trHeight w:val="129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56B6C9CC" w14:textId="77777777" w:rsidR="007B4AE8" w:rsidRPr="008A2A02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7692" w14:textId="77777777" w:rsidR="007B4AE8" w:rsidRPr="008A2A02" w:rsidRDefault="007B4AE8" w:rsidP="007B4AE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I.20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823F" w14:textId="77777777" w:rsidR="007B4AE8" w:rsidRPr="008A2A02" w:rsidRDefault="00365DD2" w:rsidP="007B4AE8">
            <w:pPr>
              <w:snapToGrid w:val="0"/>
              <w:rPr>
                <w:rFonts w:ascii="CommercialPi BT" w:hAnsi="CommercialPi BT" w:cs="MS Mincho"/>
                <w:b/>
                <w:sz w:val="14"/>
                <w:szCs w:val="14"/>
                <w:lang w:val="ro-RO"/>
              </w:rPr>
            </w:pPr>
            <w:proofErr w:type="spellStart"/>
            <w:r w:rsidRPr="008A2A02">
              <w:rPr>
                <w:rFonts w:ascii="Arial" w:hAnsi="Arial" w:cs="Arial"/>
                <w:b/>
                <w:sz w:val="14"/>
                <w:szCs w:val="14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b/>
                <w:sz w:val="14"/>
                <w:szCs w:val="14"/>
              </w:rPr>
              <w:t xml:space="preserve"> come o per</w:t>
            </w:r>
            <w:r w:rsidR="007B4AE8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>:</w:t>
            </w:r>
          </w:p>
        </w:tc>
      </w:tr>
      <w:tr w:rsidR="007B4AE8" w:rsidRPr="008A2A02" w14:paraId="0759FF75" w14:textId="77777777" w:rsidTr="008534BF">
        <w:tblPrEx>
          <w:tblCellMar>
            <w:top w:w="0" w:type="dxa"/>
            <w:bottom w:w="0" w:type="dxa"/>
          </w:tblCellMar>
        </w:tblPrEx>
        <w:trPr>
          <w:cantSplit/>
          <w:trHeight w:val="656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1519C78F" w14:textId="77777777" w:rsidR="007B4AE8" w:rsidRPr="008A2A02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62D6" w14:textId="77777777" w:rsidR="007B4AE8" w:rsidRPr="008A2A02" w:rsidRDefault="007B4AE8" w:rsidP="008708BA">
            <w:pPr>
              <w:snapToGrid w:val="0"/>
              <w:rPr>
                <w:rFonts w:ascii="Arial" w:hAnsi="Arial" w:cs="Arial"/>
                <w:bCs/>
                <w:sz w:val="6"/>
                <w:szCs w:val="6"/>
                <w:lang w:val="ro-RO"/>
              </w:rPr>
            </w:pPr>
          </w:p>
          <w:p w14:paraId="182173D3" w14:textId="77777777" w:rsidR="007B4AE8" w:rsidRPr="008A2A02" w:rsidRDefault="007B4AE8" w:rsidP="008708BA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 </w:t>
            </w:r>
            <w:r w:rsidRPr="008A2A02">
              <w:rPr>
                <w:rFonts w:ascii="Arial" w:hAnsi="Arial" w:cs="Arial"/>
                <w:sz w:val="20"/>
                <w:szCs w:val="20"/>
                <w:lang w:val="ro-RO"/>
              </w:rPr>
              <w:sym w:font="Wingdings 2" w:char="F054"/>
            </w:r>
            <w:r w:rsidRPr="008A2A02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365DD2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>Prodotti</w:t>
            </w:r>
            <w:proofErr w:type="spellEnd"/>
            <w:r w:rsidR="00365DD2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 xml:space="preserve"> </w:t>
            </w:r>
            <w:proofErr w:type="spellStart"/>
            <w:r w:rsidR="00365DD2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>destinati</w:t>
            </w:r>
            <w:proofErr w:type="spellEnd"/>
            <w:r w:rsidR="00365DD2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 xml:space="preserve"> al consumo umano</w:t>
            </w:r>
            <w:r w:rsidRPr="008A2A02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                                 </w:t>
            </w:r>
            <w:r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Pr="008A2A02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Industria conserv</w:t>
            </w:r>
            <w:r w:rsidR="00575316" w:rsidRPr="008A2A02">
              <w:rPr>
                <w:rFonts w:ascii="Arial" w:hAnsi="Arial" w:cs="Arial"/>
                <w:bCs/>
                <w:sz w:val="14"/>
                <w:szCs w:val="14"/>
                <w:lang w:val="ro-RO"/>
              </w:rPr>
              <w:t>i</w:t>
            </w:r>
            <w:r w:rsidRPr="008A2A02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era                                        </w:t>
            </w:r>
            <w:r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Pr="008A2A02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</w:t>
            </w:r>
            <w:r w:rsidR="00575316" w:rsidRPr="008A2A02">
              <w:rPr>
                <w:rFonts w:ascii="Arial" w:hAnsi="Arial" w:cs="Arial"/>
                <w:bCs/>
                <w:sz w:val="14"/>
                <w:szCs w:val="14"/>
                <w:lang w:val="ro-RO"/>
              </w:rPr>
              <w:t>Ulteriore trasformazione</w:t>
            </w:r>
          </w:p>
          <w:p w14:paraId="56653573" w14:textId="77777777" w:rsidR="007B4AE8" w:rsidRPr="008A2A02" w:rsidRDefault="007B4AE8" w:rsidP="008708BA">
            <w:pPr>
              <w:snapToGrid w:val="0"/>
              <w:rPr>
                <w:rFonts w:ascii="Arial" w:hAnsi="Arial" w:cs="Arial"/>
                <w:bCs/>
                <w:sz w:val="6"/>
                <w:szCs w:val="6"/>
                <w:lang w:val="ro-RO"/>
              </w:rPr>
            </w:pPr>
          </w:p>
          <w:p w14:paraId="03C067C7" w14:textId="77777777" w:rsidR="007B4AE8" w:rsidRPr="008A2A02" w:rsidRDefault="007B4AE8" w:rsidP="008708BA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  </w:t>
            </w:r>
            <w:r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Pr="008A2A02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="00B62978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>Animali</w:t>
            </w:r>
            <w:proofErr w:type="spellEnd"/>
            <w:r w:rsidR="00B62978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 xml:space="preserve"> </w:t>
            </w:r>
            <w:proofErr w:type="spellStart"/>
            <w:r w:rsidR="00B62978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>acquatici</w:t>
            </w:r>
            <w:proofErr w:type="spellEnd"/>
            <w:r w:rsidR="00B62978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 xml:space="preserve"> </w:t>
            </w:r>
            <w:proofErr w:type="spellStart"/>
            <w:r w:rsidR="00B62978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>vivi</w:t>
            </w:r>
            <w:proofErr w:type="spellEnd"/>
            <w:r w:rsidR="00B62978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 xml:space="preserve"> </w:t>
            </w:r>
            <w:proofErr w:type="spellStart"/>
            <w:r w:rsidR="00B62978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>destinati</w:t>
            </w:r>
            <w:proofErr w:type="spellEnd"/>
            <w:r w:rsidR="00B62978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 xml:space="preserve"> al consumo </w:t>
            </w:r>
            <w:proofErr w:type="spellStart"/>
            <w:r w:rsidR="00B62978" w:rsidRPr="008A2A02">
              <w:rPr>
                <w:rFonts w:ascii="Arial" w:hAnsi="Arial" w:cs="Arial"/>
                <w:bCs/>
                <w:sz w:val="14"/>
                <w:szCs w:val="14"/>
                <w:lang w:val="es-PE"/>
              </w:rPr>
              <w:t>umano</w:t>
            </w:r>
            <w:proofErr w:type="spellEnd"/>
            <w:r w:rsidR="00B62978" w:rsidRPr="008A2A02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                                 </w:t>
            </w:r>
          </w:p>
        </w:tc>
      </w:tr>
      <w:tr w:rsidR="008B7D64" w:rsidRPr="008A2A02" w14:paraId="51A1C11F" w14:textId="77777777" w:rsidTr="008B7D64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22A9EDE4" w14:textId="77777777" w:rsidR="008B7D64" w:rsidRPr="008A2A02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C181B1E" w14:textId="77777777" w:rsidR="008B7D64" w:rsidRPr="008A2A02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1 </w:t>
            </w:r>
          </w:p>
          <w:p w14:paraId="73D53F30" w14:textId="77777777" w:rsidR="008B7D64" w:rsidRPr="008A2A02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      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06DA" w14:textId="77777777" w:rsidR="008B7D64" w:rsidRPr="008A2A02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2  </w:t>
            </w:r>
            <w:r w:rsidRPr="008A2A02">
              <w:rPr>
                <w:rFonts w:ascii="Arial" w:hAnsi="Arial" w:cs="Arial"/>
                <w:b/>
                <w:sz w:val="20"/>
                <w:szCs w:val="20"/>
                <w:lang w:val="ro-RO"/>
              </w:rPr>
              <w:sym w:font="Wingdings 2" w:char="F054"/>
            </w:r>
            <w:r w:rsidRPr="008A2A02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 </w:t>
            </w:r>
            <w:r w:rsidR="000F4ACB" w:rsidRPr="008A2A02">
              <w:rPr>
                <w:rFonts w:ascii="Arial" w:hAnsi="Arial" w:cs="Arial"/>
                <w:b/>
                <w:sz w:val="14"/>
                <w:szCs w:val="14"/>
              </w:rPr>
              <w:t xml:space="preserve">Per il </w:t>
            </w:r>
            <w:proofErr w:type="spellStart"/>
            <w:r w:rsidR="000F4ACB" w:rsidRPr="008A2A02">
              <w:rPr>
                <w:rFonts w:ascii="Arial" w:hAnsi="Arial" w:cs="Arial"/>
                <w:b/>
                <w:sz w:val="14"/>
                <w:szCs w:val="14"/>
              </w:rPr>
              <w:t>mercato</w:t>
            </w:r>
            <w:proofErr w:type="spellEnd"/>
            <w:r w:rsidR="000F4ACB" w:rsidRPr="008A2A0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0F4ACB" w:rsidRPr="008A2A02">
              <w:rPr>
                <w:rFonts w:ascii="Arial" w:hAnsi="Arial" w:cs="Arial"/>
                <w:b/>
                <w:sz w:val="14"/>
                <w:szCs w:val="14"/>
              </w:rPr>
              <w:t>interno</w:t>
            </w:r>
            <w:proofErr w:type="spellEnd"/>
          </w:p>
        </w:tc>
      </w:tr>
      <w:tr w:rsidR="008B7D64" w:rsidRPr="008A2A02" w14:paraId="701E416A" w14:textId="77777777" w:rsidTr="008B7D64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457A99A1" w14:textId="77777777" w:rsidR="008B7D64" w:rsidRPr="008A2A02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B648763" w14:textId="77777777" w:rsidR="008B7D64" w:rsidRPr="008A2A02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AAAA8E6" w14:textId="77777777" w:rsidR="008B7D64" w:rsidRPr="008A2A02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3 </w:t>
            </w:r>
          </w:p>
        </w:tc>
      </w:tr>
      <w:tr w:rsidR="008B7D64" w:rsidRPr="008A2A02" w14:paraId="157AB4B6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53C072BF" w14:textId="77777777" w:rsidR="008B7D64" w:rsidRPr="008A2A02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F151" w14:textId="77777777" w:rsidR="008B7D64" w:rsidRPr="008A2A02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4      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616F" w14:textId="77777777" w:rsidR="00AA5F7A" w:rsidRPr="008A2A02" w:rsidRDefault="000F4ACB" w:rsidP="00D954C8">
            <w:pPr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</w:pPr>
            <w:proofErr w:type="spellStart"/>
            <w:r w:rsidRPr="008A2A02">
              <w:rPr>
                <w:rFonts w:ascii="Arial" w:hAnsi="Arial" w:cs="Arial"/>
                <w:b/>
                <w:bCs/>
                <w:sz w:val="14"/>
                <w:szCs w:val="14"/>
              </w:rPr>
              <w:t>Numero</w:t>
            </w:r>
            <w:proofErr w:type="spellEnd"/>
            <w:r w:rsidRPr="008A2A0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b/>
                <w:bCs/>
                <w:sz w:val="14"/>
                <w:szCs w:val="14"/>
              </w:rPr>
              <w:t>totale</w:t>
            </w:r>
            <w:proofErr w:type="spellEnd"/>
            <w:r w:rsidRPr="008A2A0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b/>
                <w:bCs/>
                <w:sz w:val="14"/>
                <w:szCs w:val="14"/>
              </w:rPr>
              <w:t>colli</w:t>
            </w:r>
            <w:proofErr w:type="spellEnd"/>
            <w:r w:rsidRPr="008A2A02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</w:p>
          <w:p w14:paraId="49B28ADB" w14:textId="7EAF529E" w:rsidR="00593488" w:rsidRPr="008A2A02" w:rsidRDefault="0032670D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bookmarkStart w:id="15" w:name="ce_nem2"/>
            <w:bookmarkEnd w:id="15"/>
            <w:r>
              <w:rPr>
                <w:rFonts w:ascii="Arial" w:hAnsi="Arial" w:cs="Arial"/>
                <w:sz w:val="14"/>
                <w:szCs w:val="14"/>
                <w:lang w:val="ro-RO"/>
              </w:rPr>
              <w:t>{ce_nem2}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E1DA" w14:textId="77777777" w:rsidR="008B7D64" w:rsidRPr="008A2A02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5 </w:t>
            </w:r>
            <w:proofErr w:type="spellStart"/>
            <w:r w:rsidR="000F4ACB" w:rsidRPr="008A2A02">
              <w:rPr>
                <w:rFonts w:ascii="Arial" w:hAnsi="Arial" w:cs="Arial"/>
                <w:b/>
                <w:sz w:val="14"/>
                <w:szCs w:val="14"/>
              </w:rPr>
              <w:t>Quantità</w:t>
            </w:r>
            <w:proofErr w:type="spellEnd"/>
            <w:r w:rsidR="000F4ACB" w:rsidRPr="008A2A0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0F4ACB" w:rsidRPr="008A2A02">
              <w:rPr>
                <w:rFonts w:ascii="Arial" w:hAnsi="Arial" w:cs="Arial"/>
                <w:b/>
                <w:sz w:val="14"/>
                <w:szCs w:val="14"/>
              </w:rPr>
              <w:t>totale</w:t>
            </w:r>
            <w:proofErr w:type="spellEnd"/>
          </w:p>
          <w:p w14:paraId="6836506B" w14:textId="77777777" w:rsidR="008B7D64" w:rsidRPr="008A2A02" w:rsidRDefault="002A1157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--------------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0C1D" w14:textId="77777777" w:rsidR="008B7D64" w:rsidRPr="008A2A02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6 </w:t>
            </w:r>
            <w:r w:rsidR="000F4ACB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Peso </w:t>
            </w:r>
            <w:proofErr w:type="spellStart"/>
            <w:r w:rsidR="000F4ACB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netto</w:t>
            </w:r>
            <w:proofErr w:type="spellEnd"/>
            <w:r w:rsidR="000F4ACB"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/ </w:t>
            </w:r>
            <w:r w:rsidR="000F4ACB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Peso </w:t>
            </w:r>
            <w:proofErr w:type="spellStart"/>
            <w:r w:rsidR="000F4ACB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lordo</w:t>
            </w:r>
            <w:proofErr w:type="spellEnd"/>
            <w:r w:rsidR="000F4ACB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</w:t>
            </w:r>
            <w:proofErr w:type="spellStart"/>
            <w:r w:rsidR="000F4ACB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totale</w:t>
            </w:r>
            <w:proofErr w:type="spellEnd"/>
            <w:r w:rsidR="000F4ACB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</w:t>
            </w:r>
          </w:p>
          <w:p w14:paraId="5DB575F2" w14:textId="796650EC" w:rsidR="008B7D64" w:rsidRPr="008A2A02" w:rsidRDefault="00DC00F8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  </w:t>
            </w:r>
            <w:bookmarkStart w:id="16" w:name="ce_pne2"/>
            <w:bookmarkEnd w:id="16"/>
            <w:r w:rsidR="0032670D">
              <w:rPr>
                <w:rFonts w:ascii="Arial" w:hAnsi="Arial" w:cs="Arial"/>
                <w:sz w:val="14"/>
                <w:szCs w:val="14"/>
                <w:lang w:val="ro-RO"/>
              </w:rPr>
              <w:t>{ce_pne2}</w:t>
            </w:r>
            <w:r w:rsidRPr="008A2A02">
              <w:rPr>
                <w:rFonts w:ascii="Arial" w:hAnsi="Arial" w:cs="Arial"/>
                <w:sz w:val="14"/>
                <w:szCs w:val="14"/>
                <w:lang w:val="ro-RO"/>
              </w:rPr>
              <w:t xml:space="preserve"> / </w:t>
            </w:r>
            <w:bookmarkStart w:id="17" w:name="ce_pbruto"/>
            <w:bookmarkEnd w:id="17"/>
            <w:r w:rsidR="0032670D">
              <w:rPr>
                <w:rFonts w:ascii="Arial" w:hAnsi="Arial" w:cs="Arial"/>
                <w:sz w:val="14"/>
                <w:szCs w:val="14"/>
                <w:lang w:val="ro-RO"/>
              </w:rPr>
              <w:t>{ce_pbruto}</w:t>
            </w:r>
          </w:p>
        </w:tc>
      </w:tr>
      <w:tr w:rsidR="008B7D64" w:rsidRPr="008A2A02" w14:paraId="66061061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101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1F735DE5" w14:textId="77777777" w:rsidR="008B7D64" w:rsidRPr="008A2A02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E160" w14:textId="77777777" w:rsidR="008B7D64" w:rsidRPr="008A2A02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7 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8C8" w14:textId="77777777" w:rsidR="008B7D64" w:rsidRPr="008A2A02" w:rsidRDefault="00B070D6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proofErr w:type="spellStart"/>
            <w:r w:rsidRPr="008A2A02">
              <w:rPr>
                <w:rFonts w:ascii="Arial" w:hAnsi="Arial" w:cs="Arial"/>
                <w:b/>
                <w:sz w:val="14"/>
                <w:szCs w:val="14"/>
              </w:rPr>
              <w:t>Descrizione</w:t>
            </w:r>
            <w:proofErr w:type="spellEnd"/>
            <w:r w:rsidRPr="008A2A0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b/>
                <w:sz w:val="14"/>
                <w:szCs w:val="14"/>
              </w:rPr>
              <w:t>della</w:t>
            </w:r>
            <w:proofErr w:type="spellEnd"/>
            <w:r w:rsidRPr="008A2A02">
              <w:rPr>
                <w:rFonts w:ascii="Arial" w:hAnsi="Arial" w:cs="Arial"/>
                <w:b/>
                <w:sz w:val="14"/>
                <w:szCs w:val="14"/>
              </w:rPr>
              <w:t xml:space="preserve"> partita</w:t>
            </w:r>
          </w:p>
        </w:tc>
      </w:tr>
      <w:tr w:rsidR="007B4AE8" w:rsidRPr="008A2A02" w14:paraId="0EFBD92D" w14:textId="77777777" w:rsidTr="00593488">
        <w:tblPrEx>
          <w:tblCellMar>
            <w:top w:w="0" w:type="dxa"/>
            <w:bottom w:w="0" w:type="dxa"/>
          </w:tblCellMar>
        </w:tblPrEx>
        <w:trPr>
          <w:cantSplit/>
          <w:trHeight w:val="2798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1AF3D45" w14:textId="77777777" w:rsidR="007B4AE8" w:rsidRPr="008A2A02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465A" w14:textId="77777777" w:rsidR="007B4AE8" w:rsidRPr="008A2A02" w:rsidRDefault="007B4AE8" w:rsidP="00D954C8">
            <w:pPr>
              <w:snapToGrid w:val="0"/>
              <w:rPr>
                <w:rFonts w:ascii="Arial" w:hAnsi="Arial" w:cs="Arial"/>
                <w:iCs/>
                <w:sz w:val="6"/>
                <w:szCs w:val="6"/>
                <w:lang w:val="ro-RO"/>
              </w:rPr>
            </w:pPr>
          </w:p>
          <w:tbl>
            <w:tblPr>
              <w:tblW w:w="9634" w:type="dxa"/>
              <w:tblInd w:w="124" w:type="dxa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1280"/>
              <w:gridCol w:w="4394"/>
              <w:gridCol w:w="850"/>
              <w:gridCol w:w="2127"/>
            </w:tblGrid>
            <w:tr w:rsidR="008D13D5" w:rsidRPr="008A2A02" w14:paraId="7C666796" w14:textId="77777777" w:rsidTr="00593488">
              <w:trPr>
                <w:trHeight w:val="217"/>
              </w:trPr>
              <w:tc>
                <w:tcPr>
                  <w:tcW w:w="983" w:type="dxa"/>
                </w:tcPr>
                <w:p w14:paraId="266DACB6" w14:textId="77777777" w:rsidR="008D13D5" w:rsidRPr="008A2A02" w:rsidRDefault="008D13D5" w:rsidP="00D954C8">
                  <w:pPr>
                    <w:snapToGrid w:val="0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C</w:t>
                  </w:r>
                  <w:r w:rsidR="00B070D6"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o</w:t>
                  </w: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di</w:t>
                  </w:r>
                  <w:r w:rsidR="00B070D6"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ce</w:t>
                  </w:r>
                  <w:r w:rsidRPr="008A2A02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NC </w:t>
                  </w:r>
                </w:p>
              </w:tc>
              <w:tc>
                <w:tcPr>
                  <w:tcW w:w="1280" w:type="dxa"/>
                </w:tcPr>
                <w:p w14:paraId="58877691" w14:textId="77777777" w:rsidR="008D13D5" w:rsidRPr="008A2A02" w:rsidRDefault="00593488" w:rsidP="00D954C8">
                  <w:pPr>
                    <w:snapToGrid w:val="0"/>
                    <w:rPr>
                      <w:rFonts w:ascii="Arial" w:hAnsi="Arial" w:cs="Arial"/>
                      <w:color w:val="FF0000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color w:val="FF0000"/>
                      <w:sz w:val="14"/>
                      <w:szCs w:val="14"/>
                      <w:lang w:val="ro-RO"/>
                    </w:rPr>
                    <w:t>Evaluador indica</w:t>
                  </w:r>
                </w:p>
              </w:tc>
              <w:tc>
                <w:tcPr>
                  <w:tcW w:w="4394" w:type="dxa"/>
                </w:tcPr>
                <w:p w14:paraId="5FDC7835" w14:textId="7BECB98A" w:rsidR="008D13D5" w:rsidRPr="008A2A02" w:rsidRDefault="0032670D" w:rsidP="00D954C8">
                  <w:pPr>
                    <w:snapToGrid w:val="0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bookmarkStart w:id="18" w:name="ce_anx1"/>
                  <w:bookmarkEnd w:id="18"/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{ce_anx1}</w:t>
                  </w:r>
                </w:p>
              </w:tc>
              <w:tc>
                <w:tcPr>
                  <w:tcW w:w="850" w:type="dxa"/>
                </w:tcPr>
                <w:p w14:paraId="27FC79CC" w14:textId="77777777" w:rsidR="008D13D5" w:rsidRPr="008A2A02" w:rsidRDefault="00B070D6" w:rsidP="00D954C8">
                  <w:pPr>
                    <w:snapToGrid w:val="0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S</w:t>
                  </w:r>
                  <w:r w:rsidR="008D13D5" w:rsidRPr="008A2A02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pecie</w:t>
                  </w:r>
                </w:p>
              </w:tc>
              <w:tc>
                <w:tcPr>
                  <w:tcW w:w="2127" w:type="dxa"/>
                </w:tcPr>
                <w:p w14:paraId="1BD95A35" w14:textId="09BBBAB1" w:rsidR="008D13D5" w:rsidRPr="008A2A02" w:rsidRDefault="0032670D" w:rsidP="00D954C8">
                  <w:pPr>
                    <w:snapToGrid w:val="0"/>
                    <w:rPr>
                      <w:rFonts w:ascii="Arial" w:hAnsi="Arial" w:cs="Arial"/>
                      <w:i/>
                      <w:iCs/>
                      <w:sz w:val="14"/>
                      <w:szCs w:val="14"/>
                      <w:lang w:val="ro-RO"/>
                    </w:rPr>
                  </w:pPr>
                  <w:bookmarkStart w:id="19" w:name="ce_esp"/>
                  <w:bookmarkEnd w:id="19"/>
                  <w:r>
                    <w:rPr>
                      <w:rFonts w:ascii="Arial" w:hAnsi="Arial" w:cs="Arial"/>
                      <w:i/>
                      <w:iCs/>
                      <w:sz w:val="14"/>
                      <w:szCs w:val="14"/>
                      <w:lang w:val="ro-RO"/>
                    </w:rPr>
                    <w:t>{ce_esp}</w:t>
                  </w:r>
                </w:p>
              </w:tc>
            </w:tr>
          </w:tbl>
          <w:p w14:paraId="7FA0D881" w14:textId="77777777" w:rsidR="007B4AE8" w:rsidRPr="008A2A02" w:rsidRDefault="007B4AE8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tbl>
            <w:tblPr>
              <w:tblW w:w="9625" w:type="dxa"/>
              <w:tblInd w:w="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5"/>
              <w:gridCol w:w="45"/>
              <w:gridCol w:w="1880"/>
              <w:gridCol w:w="1925"/>
              <w:gridCol w:w="1925"/>
              <w:gridCol w:w="1925"/>
            </w:tblGrid>
            <w:tr w:rsidR="00C32E1A" w:rsidRPr="008A2A02" w14:paraId="3B6715B8" w14:textId="77777777" w:rsidTr="006B3D7C">
              <w:trPr>
                <w:trHeight w:val="217"/>
              </w:trPr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9EC62C" w14:textId="77777777" w:rsidR="00C32E1A" w:rsidRPr="008A2A02" w:rsidRDefault="00B070D6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sz w:val="14"/>
                      <w:szCs w:val="14"/>
                    </w:rPr>
                    <w:t xml:space="preserve">Deposito </w:t>
                  </w:r>
                  <w:proofErr w:type="spellStart"/>
                  <w:r w:rsidRPr="008A2A02">
                    <w:rPr>
                      <w:rFonts w:ascii="Arial" w:hAnsi="Arial" w:cs="Arial"/>
                      <w:sz w:val="14"/>
                      <w:szCs w:val="14"/>
                    </w:rPr>
                    <w:t>frigorifero</w:t>
                  </w:r>
                  <w:proofErr w:type="spellEnd"/>
                </w:p>
              </w:tc>
              <w:tc>
                <w:tcPr>
                  <w:tcW w:w="1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562D2" w14:textId="77777777" w:rsidR="00C32E1A" w:rsidRPr="008A2A02" w:rsidRDefault="00B070D6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sz w:val="14"/>
                      <w:szCs w:val="14"/>
                    </w:rPr>
                    <w:t xml:space="preserve">Marchio di </w:t>
                  </w:r>
                  <w:proofErr w:type="spellStart"/>
                  <w:r w:rsidRPr="008A2A02">
                    <w:rPr>
                      <w:rFonts w:ascii="Arial" w:hAnsi="Arial" w:cs="Arial"/>
                      <w:sz w:val="14"/>
                      <w:szCs w:val="14"/>
                    </w:rPr>
                    <w:t>identificazione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CEE26" w14:textId="77777777" w:rsidR="00C32E1A" w:rsidRPr="008A2A02" w:rsidRDefault="0033484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Tipo </w:t>
                  </w:r>
                  <w:r w:rsidR="00B070D6" w:rsidRPr="008A2A02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di imballaggio</w:t>
                  </w: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91C2B" w14:textId="77777777" w:rsidR="00C32E1A" w:rsidRPr="008A2A02" w:rsidRDefault="00B070D6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Peso </w:t>
                  </w:r>
                  <w:proofErr w:type="spellStart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netto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A7AD5" w14:textId="77777777" w:rsidR="00C32E1A" w:rsidRPr="008A2A02" w:rsidRDefault="00B070D6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Tipo di </w:t>
                  </w:r>
                  <w:proofErr w:type="spellStart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trattamento</w:t>
                  </w:r>
                  <w:proofErr w:type="spellEnd"/>
                </w:p>
              </w:tc>
            </w:tr>
            <w:tr w:rsidR="00593488" w:rsidRPr="008A2A02" w14:paraId="518719D4" w14:textId="77777777">
              <w:trPr>
                <w:trHeight w:val="217"/>
              </w:trPr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B91399" w14:textId="77777777" w:rsidR="00593488" w:rsidRPr="008A2A02" w:rsidRDefault="00593488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color w:val="FF0000"/>
                      <w:sz w:val="14"/>
                      <w:szCs w:val="14"/>
                      <w:lang w:val="ro-RO"/>
                    </w:rPr>
                    <w:t>Evaluador indica</w:t>
                  </w:r>
                </w:p>
              </w:tc>
              <w:tc>
                <w:tcPr>
                  <w:tcW w:w="1925" w:type="dxa"/>
                  <w:gridSpan w:val="2"/>
                  <w:vAlign w:val="center"/>
                </w:tcPr>
                <w:p w14:paraId="6331DA07" w14:textId="3538AC9A" w:rsidR="00593488" w:rsidRPr="008A2A02" w:rsidRDefault="0032670D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0" w:name="ce_aut3"/>
                  <w:bookmarkEnd w:id="20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aut3}</w:t>
                  </w:r>
                  <w:r w:rsidR="00593488" w:rsidRPr="008A2A02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 (PE)</w:t>
                  </w:r>
                </w:p>
              </w:tc>
              <w:tc>
                <w:tcPr>
                  <w:tcW w:w="1925" w:type="dxa"/>
                  <w:vAlign w:val="center"/>
                </w:tcPr>
                <w:p w14:paraId="0A862BB8" w14:textId="59785E1E" w:rsidR="00593488" w:rsidRPr="008A2A02" w:rsidRDefault="0032670D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1" w:name="ce_tem"/>
                  <w:bookmarkEnd w:id="21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tem}</w:t>
                  </w:r>
                </w:p>
              </w:tc>
              <w:tc>
                <w:tcPr>
                  <w:tcW w:w="1925" w:type="dxa"/>
                  <w:vAlign w:val="center"/>
                </w:tcPr>
                <w:p w14:paraId="5847D7E8" w14:textId="7B064F95" w:rsidR="00593488" w:rsidRPr="008A2A02" w:rsidRDefault="0032670D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2" w:name="ce_pne"/>
                  <w:bookmarkEnd w:id="22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pne}</w:t>
                  </w:r>
                </w:p>
              </w:tc>
              <w:tc>
                <w:tcPr>
                  <w:tcW w:w="1925" w:type="dxa"/>
                  <w:vAlign w:val="center"/>
                </w:tcPr>
                <w:p w14:paraId="5732C39C" w14:textId="18B62196" w:rsidR="00593488" w:rsidRPr="008A2A02" w:rsidRDefault="0032670D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3" w:name="ce_est"/>
                  <w:bookmarkEnd w:id="23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est}</w:t>
                  </w:r>
                </w:p>
              </w:tc>
            </w:tr>
            <w:tr w:rsidR="00593488" w:rsidRPr="008A2A02" w14:paraId="0113ED99" w14:textId="77777777" w:rsidTr="00CC3DEE">
              <w:trPr>
                <w:trHeight w:val="110"/>
              </w:trPr>
              <w:tc>
                <w:tcPr>
                  <w:tcW w:w="9625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F6B1E8" w14:textId="77777777" w:rsidR="00593488" w:rsidRPr="008A2A02" w:rsidRDefault="00593488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593488" w:rsidRPr="008A2A02" w14:paraId="2A7E3299" w14:textId="77777777" w:rsidTr="006B3D7C">
              <w:trPr>
                <w:trHeight w:val="217"/>
              </w:trPr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EB1AA" w14:textId="77777777" w:rsidR="00593488" w:rsidRPr="008A2A02" w:rsidRDefault="00593488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Natura del </w:t>
                  </w:r>
                  <w:proofErr w:type="spellStart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prodotto</w:t>
                  </w:r>
                  <w:proofErr w:type="spellEnd"/>
                </w:p>
              </w:tc>
              <w:tc>
                <w:tcPr>
                  <w:tcW w:w="1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2B19C" w14:textId="77777777" w:rsidR="00593488" w:rsidRPr="008A2A02" w:rsidRDefault="00593488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proofErr w:type="spellStart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Numero</w:t>
                  </w:r>
                  <w:proofErr w:type="spellEnd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di </w:t>
                  </w:r>
                  <w:proofErr w:type="spellStart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colli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A46D70" w14:textId="77777777" w:rsidR="00593488" w:rsidRPr="008A2A02" w:rsidRDefault="00593488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Lotto n.</w:t>
                  </w: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072B45" w14:textId="77777777" w:rsidR="00593488" w:rsidRPr="008A2A02" w:rsidRDefault="00593488" w:rsidP="00593488">
                  <w:pPr>
                    <w:snapToGrid w:val="0"/>
                    <w:ind w:left="-81" w:right="-186"/>
                    <w:jc w:val="center"/>
                    <w:rPr>
                      <w:rFonts w:ascii="Arial" w:hAnsi="Arial" w:cs="Arial"/>
                      <w:bCs/>
                      <w:sz w:val="13"/>
                      <w:szCs w:val="13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bCs/>
                      <w:sz w:val="13"/>
                      <w:szCs w:val="13"/>
                    </w:rPr>
                    <w:t xml:space="preserve">Data di </w:t>
                  </w:r>
                  <w:proofErr w:type="spellStart"/>
                  <w:r w:rsidRPr="008A2A02">
                    <w:rPr>
                      <w:rFonts w:ascii="Arial" w:hAnsi="Arial" w:cs="Arial"/>
                      <w:bCs/>
                      <w:sz w:val="13"/>
                      <w:szCs w:val="13"/>
                    </w:rPr>
                    <w:t>raccolta</w:t>
                  </w:r>
                  <w:proofErr w:type="spellEnd"/>
                  <w:r w:rsidRPr="008A2A02">
                    <w:rPr>
                      <w:rFonts w:ascii="Arial" w:hAnsi="Arial" w:cs="Arial"/>
                      <w:bCs/>
                      <w:sz w:val="13"/>
                      <w:szCs w:val="13"/>
                    </w:rPr>
                    <w:t xml:space="preserve"> /di </w:t>
                  </w:r>
                  <w:proofErr w:type="spellStart"/>
                  <w:r w:rsidRPr="008A2A02">
                    <w:rPr>
                      <w:rFonts w:ascii="Arial" w:hAnsi="Arial" w:cs="Arial"/>
                      <w:bCs/>
                      <w:sz w:val="13"/>
                      <w:szCs w:val="13"/>
                    </w:rPr>
                    <w:t>produzione</w:t>
                  </w:r>
                  <w:proofErr w:type="spellEnd"/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13B7C7" w14:textId="77777777" w:rsidR="00593488" w:rsidRPr="008A2A02" w:rsidRDefault="00593488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proofErr w:type="spellStart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Impianto</w:t>
                  </w:r>
                  <w:proofErr w:type="spellEnd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di </w:t>
                  </w:r>
                  <w:proofErr w:type="spellStart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fabbricazione</w:t>
                  </w:r>
                  <w:proofErr w:type="spellEnd"/>
                </w:p>
              </w:tc>
            </w:tr>
            <w:tr w:rsidR="00593488" w:rsidRPr="008A2A02" w14:paraId="60BD67E0" w14:textId="77777777">
              <w:trPr>
                <w:trHeight w:val="217"/>
              </w:trPr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7E13D" w14:textId="77777777" w:rsidR="00593488" w:rsidRPr="008A2A02" w:rsidRDefault="00593488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</w:rPr>
                  </w:pPr>
                  <w:proofErr w:type="spellStart"/>
                  <w:r w:rsidRPr="008A2A02"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</w:rPr>
                    <w:t>Prodotti</w:t>
                  </w:r>
                  <w:proofErr w:type="spellEnd"/>
                  <w:r w:rsidRPr="008A2A02"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A2A02"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</w:rPr>
                    <w:t>della</w:t>
                  </w:r>
                  <w:proofErr w:type="spellEnd"/>
                  <w:r w:rsidRPr="008A2A02"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8A2A02"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</w:rPr>
                    <w:t>pesca</w:t>
                  </w:r>
                  <w:proofErr w:type="spellEnd"/>
                  <w:r w:rsidRPr="008A2A02"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</w:rPr>
                    <w:t xml:space="preserve">, Stock </w:t>
                  </w:r>
                  <w:proofErr w:type="spellStart"/>
                  <w:r w:rsidRPr="008A2A02"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</w:rPr>
                    <w:t>selvatici</w:t>
                  </w:r>
                  <w:proofErr w:type="spellEnd"/>
                </w:p>
                <w:p w14:paraId="1A38A9D8" w14:textId="77777777" w:rsidR="00593488" w:rsidRPr="008A2A02" w:rsidRDefault="00593488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color w:val="FF0000"/>
                      <w:sz w:val="14"/>
                      <w:szCs w:val="14"/>
                      <w:lang w:val="ro-RO"/>
                    </w:rPr>
                  </w:pPr>
                  <w:proofErr w:type="spellStart"/>
                  <w:r w:rsidRPr="008A2A02">
                    <w:rPr>
                      <w:rFonts w:ascii="Arial" w:hAnsi="Arial" w:cs="Arial"/>
                      <w:bCs/>
                      <w:color w:val="FF0000"/>
                      <w:sz w:val="14"/>
                      <w:szCs w:val="14"/>
                      <w:lang w:val="es-PE"/>
                    </w:rPr>
                    <w:t>Prodotti</w:t>
                  </w:r>
                  <w:proofErr w:type="spellEnd"/>
                  <w:r w:rsidRPr="008A2A02">
                    <w:rPr>
                      <w:rFonts w:ascii="Arial" w:hAnsi="Arial" w:cs="Arial"/>
                      <w:bCs/>
                      <w:color w:val="FF0000"/>
                      <w:sz w:val="14"/>
                      <w:szCs w:val="14"/>
                      <w:lang w:val="es-PE"/>
                    </w:rPr>
                    <w:t xml:space="preserve"> </w:t>
                  </w:r>
                  <w:proofErr w:type="spellStart"/>
                  <w:r w:rsidRPr="008A2A02">
                    <w:rPr>
                      <w:rFonts w:ascii="Arial" w:hAnsi="Arial" w:cs="Arial"/>
                      <w:bCs/>
                      <w:color w:val="FF0000"/>
                      <w:sz w:val="14"/>
                      <w:szCs w:val="14"/>
                      <w:lang w:val="es-PE"/>
                    </w:rPr>
                    <w:t>della</w:t>
                  </w:r>
                  <w:proofErr w:type="spellEnd"/>
                  <w:r w:rsidRPr="008A2A02">
                    <w:rPr>
                      <w:rFonts w:ascii="Arial" w:hAnsi="Arial" w:cs="Arial"/>
                      <w:bCs/>
                      <w:color w:val="FF0000"/>
                      <w:sz w:val="14"/>
                      <w:szCs w:val="14"/>
                      <w:lang w:val="es-PE"/>
                    </w:rPr>
                    <w:t xml:space="preserve"> pesca, Stock </w:t>
                  </w:r>
                  <w:proofErr w:type="spellStart"/>
                  <w:r w:rsidRPr="008A2A02">
                    <w:rPr>
                      <w:rFonts w:ascii="Arial" w:hAnsi="Arial" w:cs="Arial"/>
                      <w:bCs/>
                      <w:color w:val="FF0000"/>
                      <w:sz w:val="14"/>
                      <w:szCs w:val="14"/>
                      <w:lang w:val="es-PE"/>
                    </w:rPr>
                    <w:t>d'allevamento</w:t>
                  </w:r>
                  <w:proofErr w:type="spellEnd"/>
                </w:p>
              </w:tc>
              <w:tc>
                <w:tcPr>
                  <w:tcW w:w="192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AD87E4B" w14:textId="3B6AB8AD" w:rsidR="00593488" w:rsidRPr="008A2A02" w:rsidRDefault="0032670D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  <w:lang w:val="ro-RO"/>
                    </w:rPr>
                  </w:pPr>
                  <w:bookmarkStart w:id="24" w:name="ce_nem"/>
                  <w:bookmarkEnd w:id="24"/>
                  <w:r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  <w:lang w:val="ro-RO"/>
                    </w:rPr>
                    <w:t>{ce_nem}</w:t>
                  </w:r>
                </w:p>
              </w:tc>
              <w:tc>
                <w:tcPr>
                  <w:tcW w:w="1925" w:type="dxa"/>
                  <w:tcBorders>
                    <w:bottom w:val="single" w:sz="4" w:space="0" w:color="auto"/>
                  </w:tcBorders>
                  <w:vAlign w:val="center"/>
                </w:tcPr>
                <w:p w14:paraId="2E71A6EA" w14:textId="106E8D8A" w:rsidR="00593488" w:rsidRPr="008A2A02" w:rsidRDefault="0032670D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5" w:name="ce_nrl"/>
                  <w:bookmarkEnd w:id="25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nrl}</w:t>
                  </w:r>
                </w:p>
              </w:tc>
              <w:tc>
                <w:tcPr>
                  <w:tcW w:w="1925" w:type="dxa"/>
                  <w:tcBorders>
                    <w:bottom w:val="single" w:sz="4" w:space="0" w:color="auto"/>
                  </w:tcBorders>
                  <w:vAlign w:val="center"/>
                </w:tcPr>
                <w:p w14:paraId="591D242A" w14:textId="122714EB" w:rsidR="00593488" w:rsidRPr="008A2A02" w:rsidRDefault="0032670D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6" w:name="ce_anx3_1"/>
                  <w:bookmarkEnd w:id="26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anx3_1}</w:t>
                  </w:r>
                </w:p>
              </w:tc>
              <w:tc>
                <w:tcPr>
                  <w:tcW w:w="1925" w:type="dxa"/>
                  <w:tcBorders>
                    <w:bottom w:val="single" w:sz="4" w:space="0" w:color="auto"/>
                  </w:tcBorders>
                  <w:vAlign w:val="center"/>
                </w:tcPr>
                <w:p w14:paraId="4E015233" w14:textId="4D49BF44" w:rsidR="00593488" w:rsidRPr="008A2A02" w:rsidRDefault="0032670D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7" w:name="ce_emp2"/>
                  <w:bookmarkEnd w:id="27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emp2}</w:t>
                  </w:r>
                </w:p>
                <w:p w14:paraId="23BB3A6F" w14:textId="149361DF" w:rsidR="00593488" w:rsidRPr="008A2A02" w:rsidRDefault="0032670D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8" w:name="ce_aut2"/>
                  <w:bookmarkEnd w:id="28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aut2}</w:t>
                  </w:r>
                  <w:r w:rsidR="00593488" w:rsidRPr="008A2A02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 (PE)</w:t>
                  </w:r>
                </w:p>
              </w:tc>
            </w:tr>
            <w:tr w:rsidR="00593488" w:rsidRPr="008A2A02" w14:paraId="0166CFBA" w14:textId="77777777" w:rsidTr="00CC3DEE">
              <w:trPr>
                <w:gridAfter w:val="4"/>
                <w:wAfter w:w="7655" w:type="dxa"/>
                <w:trHeight w:val="53"/>
              </w:trPr>
              <w:tc>
                <w:tcPr>
                  <w:tcW w:w="19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46D504" w14:textId="77777777" w:rsidR="00593488" w:rsidRPr="008A2A02" w:rsidRDefault="00593488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593488" w:rsidRPr="008A2A02" w14:paraId="6E7A5F6E" w14:textId="77777777" w:rsidTr="009D58E1">
              <w:trPr>
                <w:gridAfter w:val="4"/>
                <w:wAfter w:w="7655" w:type="dxa"/>
                <w:trHeight w:val="217"/>
              </w:trPr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BBACE" w14:textId="77777777" w:rsidR="00593488" w:rsidRPr="008A2A02" w:rsidRDefault="00593488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proofErr w:type="spellStart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>Consumatore</w:t>
                  </w:r>
                  <w:proofErr w:type="spellEnd"/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finale</w:t>
                  </w:r>
                </w:p>
              </w:tc>
            </w:tr>
            <w:tr w:rsidR="00593488" w:rsidRPr="008A2A02" w14:paraId="48F647A2" w14:textId="77777777" w:rsidTr="009D58E1">
              <w:trPr>
                <w:gridAfter w:val="4"/>
                <w:wAfter w:w="7655" w:type="dxa"/>
                <w:trHeight w:val="217"/>
              </w:trPr>
              <w:tc>
                <w:tcPr>
                  <w:tcW w:w="19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ABE828" w14:textId="77777777" w:rsidR="00593488" w:rsidRPr="008A2A02" w:rsidRDefault="00593488" w:rsidP="00593488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bCs/>
                      <w:sz w:val="20"/>
                      <w:szCs w:val="20"/>
                      <w:lang w:val="ro-RO"/>
                    </w:rPr>
                    <w:sym w:font="Wingdings 2" w:char="F0A3"/>
                  </w:r>
                  <w:r w:rsidRPr="008A2A02">
                    <w:rPr>
                      <w:rFonts w:ascii="Arial" w:hAnsi="Arial" w:cs="Arial"/>
                      <w:bCs/>
                      <w:sz w:val="20"/>
                      <w:szCs w:val="20"/>
                      <w:lang w:val="ro-RO"/>
                    </w:rPr>
                    <w:t xml:space="preserve">  </w:t>
                  </w:r>
                </w:p>
              </w:tc>
            </w:tr>
          </w:tbl>
          <w:p w14:paraId="2B26EA6B" w14:textId="77777777" w:rsidR="007B4AE8" w:rsidRPr="008A2A02" w:rsidRDefault="007B4AE8" w:rsidP="00D954C8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</w:p>
        </w:tc>
      </w:tr>
    </w:tbl>
    <w:p w14:paraId="6EC73FB4" w14:textId="7999500A" w:rsidR="001B1286" w:rsidRPr="008A2A02" w:rsidRDefault="00E43BDE" w:rsidP="00593488">
      <w:pPr>
        <w:snapToGrid w:val="0"/>
        <w:ind w:left="851"/>
        <w:rPr>
          <w:rFonts w:ascii="Arial" w:hAnsi="Arial" w:cs="Arial"/>
          <w:sz w:val="14"/>
          <w:szCs w:val="14"/>
          <w:lang w:val="ro-RO"/>
        </w:rPr>
      </w:pPr>
      <w:r w:rsidRPr="008A2A02">
        <w:rPr>
          <w:rFonts w:ascii="Arial" w:hAnsi="Arial" w:cs="Arial"/>
          <w:sz w:val="14"/>
          <w:szCs w:val="14"/>
          <w:lang w:val="ro-RO"/>
        </w:rPr>
        <w:t xml:space="preserve"> </w:t>
      </w:r>
      <w:bookmarkStart w:id="29" w:name="ce_anx4"/>
      <w:bookmarkEnd w:id="29"/>
      <w:r w:rsidR="0032670D">
        <w:rPr>
          <w:rFonts w:ascii="Arial" w:hAnsi="Arial" w:cs="Arial"/>
          <w:sz w:val="14"/>
          <w:szCs w:val="14"/>
          <w:lang w:val="ro-RO"/>
        </w:rPr>
        <w:t>{ce_anx4}</w:t>
      </w:r>
    </w:p>
    <w:p w14:paraId="6CE3CA9C" w14:textId="77777777" w:rsidR="00A87E61" w:rsidRPr="008A2A02" w:rsidRDefault="00A87E61" w:rsidP="003D0AA3">
      <w:pPr>
        <w:snapToGrid w:val="0"/>
        <w:ind w:left="540" w:firstLine="169"/>
        <w:rPr>
          <w:rFonts w:ascii="Arial" w:hAnsi="Arial" w:cs="Arial"/>
          <w:sz w:val="14"/>
          <w:szCs w:val="14"/>
          <w:lang w:val="ro-RO"/>
        </w:rPr>
      </w:pPr>
    </w:p>
    <w:p w14:paraId="79E0A400" w14:textId="77777777" w:rsidR="00A87E61" w:rsidRPr="008A2A02" w:rsidRDefault="00A87E61" w:rsidP="003D0AA3">
      <w:pPr>
        <w:snapToGrid w:val="0"/>
        <w:ind w:left="540" w:firstLine="169"/>
        <w:rPr>
          <w:rFonts w:ascii="Arial" w:hAnsi="Arial" w:cs="Arial"/>
          <w:sz w:val="14"/>
          <w:szCs w:val="14"/>
          <w:lang w:val="ro-RO"/>
        </w:rPr>
      </w:pPr>
    </w:p>
    <w:p w14:paraId="3A009268" w14:textId="77777777" w:rsidR="00A87E61" w:rsidRPr="008A2A02" w:rsidRDefault="00A87E61" w:rsidP="003D0AA3">
      <w:pPr>
        <w:snapToGrid w:val="0"/>
        <w:ind w:left="540" w:firstLine="169"/>
        <w:rPr>
          <w:rFonts w:ascii="Arial" w:hAnsi="Arial" w:cs="Arial"/>
          <w:sz w:val="14"/>
          <w:szCs w:val="14"/>
          <w:lang w:val="ro-RO"/>
        </w:rPr>
      </w:pPr>
    </w:p>
    <w:p w14:paraId="42FD63BE" w14:textId="77777777" w:rsidR="00A87E61" w:rsidRPr="008A2A02" w:rsidRDefault="00A87E61" w:rsidP="003D0AA3">
      <w:pPr>
        <w:snapToGrid w:val="0"/>
        <w:ind w:left="540" w:firstLine="169"/>
        <w:rPr>
          <w:rFonts w:ascii="Arial" w:hAnsi="Arial" w:cs="Arial"/>
          <w:sz w:val="14"/>
          <w:szCs w:val="14"/>
          <w:lang w:val="ro-RO"/>
        </w:rPr>
      </w:pPr>
    </w:p>
    <w:p w14:paraId="0DE84033" w14:textId="77777777" w:rsidR="00A87E61" w:rsidRPr="008A2A02" w:rsidRDefault="00A87E61" w:rsidP="003D0AA3">
      <w:pPr>
        <w:snapToGrid w:val="0"/>
        <w:ind w:left="540" w:firstLine="169"/>
        <w:rPr>
          <w:rFonts w:ascii="Arial" w:hAnsi="Arial" w:cs="Arial"/>
          <w:sz w:val="14"/>
          <w:szCs w:val="14"/>
          <w:lang w:val="ro-RO"/>
        </w:rPr>
      </w:pPr>
    </w:p>
    <w:p w14:paraId="21F3A5A4" w14:textId="77777777" w:rsidR="00A87E61" w:rsidRPr="008A2A02" w:rsidRDefault="00A87E61" w:rsidP="003D0AA3">
      <w:pPr>
        <w:snapToGrid w:val="0"/>
        <w:ind w:left="540" w:firstLine="169"/>
        <w:rPr>
          <w:rFonts w:ascii="Arial" w:hAnsi="Arial" w:cs="Arial"/>
          <w:sz w:val="14"/>
          <w:szCs w:val="14"/>
          <w:lang w:val="ro-RO"/>
        </w:rPr>
      </w:pPr>
    </w:p>
    <w:p w14:paraId="1B265880" w14:textId="77777777" w:rsidR="00E30720" w:rsidRPr="008A2A02" w:rsidRDefault="00E30720" w:rsidP="003D0AA3">
      <w:pPr>
        <w:snapToGrid w:val="0"/>
        <w:ind w:left="540" w:firstLine="169"/>
        <w:rPr>
          <w:rFonts w:ascii="Arial" w:hAnsi="Arial" w:cs="Arial"/>
          <w:sz w:val="14"/>
          <w:szCs w:val="14"/>
          <w:lang w:val="ro-RO"/>
        </w:rPr>
      </w:pPr>
    </w:p>
    <w:p w14:paraId="291DEAC3" w14:textId="77777777" w:rsidR="00593488" w:rsidRPr="008A2A02" w:rsidRDefault="00ED35DC" w:rsidP="00847244">
      <w:pPr>
        <w:snapToGrid w:val="0"/>
        <w:ind w:right="65"/>
        <w:rPr>
          <w:rFonts w:ascii="Arial" w:hAnsi="Arial" w:cs="Arial"/>
          <w:b/>
          <w:sz w:val="14"/>
          <w:szCs w:val="14"/>
          <w:lang w:val="ro-RO"/>
        </w:rPr>
      </w:pPr>
      <w:r w:rsidRPr="008A2A02">
        <w:rPr>
          <w:rFonts w:ascii="Arial" w:hAnsi="Arial" w:cs="Arial"/>
          <w:b/>
          <w:sz w:val="14"/>
          <w:szCs w:val="14"/>
          <w:lang w:val="ro-RO"/>
        </w:rPr>
        <w:t xml:space="preserve">       </w:t>
      </w:r>
      <w:r w:rsidR="00847244" w:rsidRPr="008A2A02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E15F83" w:rsidRPr="008A2A02">
        <w:rPr>
          <w:rFonts w:ascii="Arial" w:hAnsi="Arial" w:cs="Arial"/>
          <w:b/>
          <w:sz w:val="14"/>
          <w:szCs w:val="14"/>
          <w:lang w:val="ro-RO"/>
        </w:rPr>
        <w:t xml:space="preserve">          </w:t>
      </w:r>
    </w:p>
    <w:p w14:paraId="7BC40085" w14:textId="77777777" w:rsidR="00280244" w:rsidRPr="008A2A02" w:rsidRDefault="00593488" w:rsidP="00847244">
      <w:pPr>
        <w:snapToGrid w:val="0"/>
        <w:ind w:right="65"/>
        <w:rPr>
          <w:rFonts w:ascii="Arial" w:hAnsi="Arial" w:cs="Arial"/>
          <w:b/>
          <w:bCs/>
          <w:iCs/>
          <w:sz w:val="14"/>
          <w:szCs w:val="14"/>
          <w:lang w:val="ro-RO"/>
        </w:rPr>
      </w:pPr>
      <w:r w:rsidRPr="008A2A02">
        <w:rPr>
          <w:rFonts w:ascii="Arial" w:hAnsi="Arial" w:cs="Arial"/>
          <w:b/>
          <w:sz w:val="14"/>
          <w:szCs w:val="14"/>
          <w:lang w:val="ro-RO"/>
        </w:rPr>
        <w:t xml:space="preserve">                      </w:t>
      </w:r>
      <w:r w:rsidR="00E15F83" w:rsidRPr="008A2A02">
        <w:rPr>
          <w:rFonts w:ascii="Arial" w:hAnsi="Arial" w:cs="Arial"/>
          <w:b/>
          <w:sz w:val="14"/>
          <w:szCs w:val="14"/>
          <w:lang w:val="ro-RO"/>
        </w:rPr>
        <w:t xml:space="preserve"> </w:t>
      </w:r>
      <w:proofErr w:type="gramStart"/>
      <w:r w:rsidR="00FD7E6E" w:rsidRPr="008A2A02">
        <w:rPr>
          <w:rFonts w:ascii="Arial" w:hAnsi="Arial" w:cs="Arial"/>
          <w:b/>
          <w:sz w:val="14"/>
          <w:szCs w:val="14"/>
          <w:lang w:val="es-PE"/>
        </w:rPr>
        <w:t>PAESE</w:t>
      </w:r>
      <w:r w:rsidR="00FD7E6E" w:rsidRPr="008A2A02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280244" w:rsidRPr="008A2A02">
        <w:rPr>
          <w:rFonts w:ascii="Arial" w:hAnsi="Arial" w:cs="Arial"/>
          <w:b/>
          <w:sz w:val="14"/>
          <w:szCs w:val="14"/>
          <w:lang w:val="ro-RO"/>
        </w:rPr>
        <w:t>:</w:t>
      </w:r>
      <w:proofErr w:type="gramEnd"/>
      <w:r w:rsidR="00280244" w:rsidRPr="008A2A02">
        <w:rPr>
          <w:rFonts w:ascii="Arial" w:hAnsi="Arial" w:cs="Arial"/>
          <w:b/>
          <w:sz w:val="14"/>
          <w:szCs w:val="14"/>
          <w:lang w:val="ro-RO"/>
        </w:rPr>
        <w:t xml:space="preserve"> PERU</w:t>
      </w:r>
      <w:r w:rsidR="00ED35DC" w:rsidRPr="008A2A02">
        <w:rPr>
          <w:rFonts w:ascii="Arial" w:hAnsi="Arial" w:cs="Arial"/>
          <w:b/>
          <w:sz w:val="14"/>
          <w:szCs w:val="14"/>
          <w:lang w:val="ro-RO"/>
        </w:rPr>
        <w:t xml:space="preserve">                                       </w:t>
      </w:r>
      <w:r w:rsidR="00ED35DC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ED35DC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ED35DC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ED35DC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ED35DC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ED35DC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ED35DC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847244" w:rsidRPr="008A2A02">
        <w:rPr>
          <w:rFonts w:ascii="Arial" w:hAnsi="Arial" w:cs="Arial"/>
          <w:b/>
          <w:sz w:val="14"/>
          <w:szCs w:val="14"/>
          <w:lang w:val="ro-RO"/>
        </w:rPr>
        <w:t xml:space="preserve">     </w:t>
      </w:r>
      <w:r w:rsidR="00FD7E6E" w:rsidRPr="008A2A02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847244" w:rsidRPr="008A2A02">
        <w:rPr>
          <w:rFonts w:ascii="Arial" w:hAnsi="Arial" w:cs="Arial"/>
          <w:b/>
          <w:sz w:val="14"/>
          <w:szCs w:val="14"/>
          <w:lang w:val="ro-RO"/>
        </w:rPr>
        <w:t xml:space="preserve">    </w:t>
      </w:r>
      <w:proofErr w:type="spellStart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>Modello</w:t>
      </w:r>
      <w:proofErr w:type="spellEnd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 xml:space="preserve"> di </w:t>
      </w:r>
      <w:proofErr w:type="spellStart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>certificato</w:t>
      </w:r>
      <w:proofErr w:type="spellEnd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 xml:space="preserve"> FISH-CRUST-HC</w:t>
      </w:r>
    </w:p>
    <w:tbl>
      <w:tblPr>
        <w:tblW w:w="10347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872"/>
        <w:gridCol w:w="2737"/>
        <w:gridCol w:w="2313"/>
      </w:tblGrid>
      <w:tr w:rsidR="0048548E" w:rsidRPr="008A2A02" w14:paraId="21552046" w14:textId="77777777" w:rsidTr="00260F6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54EBAC" w14:textId="77777777" w:rsidR="0048548E" w:rsidRPr="008A2A02" w:rsidRDefault="0048548E" w:rsidP="00B544D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Parte II: </w:t>
            </w:r>
            <w:proofErr w:type="spellStart"/>
            <w:r w:rsidR="00B31326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Certificazione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39E1FAFA" w14:textId="77777777" w:rsidR="0048548E" w:rsidRPr="008A2A02" w:rsidRDefault="0048548E" w:rsidP="007C44BC">
            <w:pPr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II.         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</w:rPr>
              <w:t>Informazioni</w:t>
            </w:r>
            <w:proofErr w:type="spellEnd"/>
            <w:r w:rsidR="00FD7E6E" w:rsidRPr="008A2A0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</w:rPr>
              <w:t>sanitarie</w:t>
            </w:r>
            <w:proofErr w:type="spellEnd"/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D662C54" w14:textId="77777777" w:rsidR="0048548E" w:rsidRPr="008A2A02" w:rsidRDefault="0048548E" w:rsidP="00A33C90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II.a</w:t>
            </w:r>
            <w:proofErr w:type="spellEnd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.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Riferimento</w:t>
            </w:r>
            <w:proofErr w:type="spellEnd"/>
            <w:r w:rsidR="00FD7E6E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el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certificato</w:t>
            </w:r>
            <w:proofErr w:type="spellEnd"/>
          </w:p>
          <w:p w14:paraId="43BF4E62" w14:textId="0AC3B03A" w:rsidR="0048548E" w:rsidRPr="008A2A02" w:rsidRDefault="0048548E" w:rsidP="00A33C90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      </w:t>
            </w:r>
            <w:bookmarkStart w:id="30" w:name="codigo2"/>
            <w:bookmarkEnd w:id="30"/>
            <w:r w:rsidR="0032670D">
              <w:rPr>
                <w:rFonts w:ascii="Arial" w:hAnsi="Arial" w:cs="Arial"/>
                <w:b/>
                <w:sz w:val="14"/>
                <w:szCs w:val="14"/>
                <w:lang w:val="es-PE"/>
              </w:rPr>
              <w:t>{codigo2}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D2EE477" w14:textId="77777777" w:rsidR="0048548E" w:rsidRPr="008A2A02" w:rsidRDefault="0048548E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II.b</w:t>
            </w:r>
            <w:proofErr w:type="spellEnd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.</w:t>
            </w:r>
          </w:p>
          <w:p w14:paraId="2AFF5B0F" w14:textId="77777777" w:rsidR="0048548E" w:rsidRPr="008A2A02" w:rsidRDefault="0048548E" w:rsidP="004107C8">
            <w:pPr>
              <w:ind w:firstLine="48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</w:p>
        </w:tc>
      </w:tr>
      <w:tr w:rsidR="00E15F83" w:rsidRPr="008A2A02" w14:paraId="38846B2E" w14:textId="77777777" w:rsidTr="0048548E">
        <w:tblPrEx>
          <w:tblCellMar>
            <w:top w:w="0" w:type="dxa"/>
            <w:bottom w:w="0" w:type="dxa"/>
          </w:tblCellMar>
        </w:tblPrEx>
        <w:trPr>
          <w:cantSplit/>
          <w:trHeight w:val="415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DE64" w14:textId="77777777" w:rsidR="00E15F83" w:rsidRPr="008A2A02" w:rsidRDefault="00E15F83" w:rsidP="0077136E">
            <w:pPr>
              <w:tabs>
                <w:tab w:val="left" w:pos="396"/>
              </w:tabs>
              <w:snapToGrid w:val="0"/>
              <w:spacing w:line="0" w:lineRule="atLeast"/>
              <w:ind w:right="114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</w:p>
        </w:tc>
        <w:tc>
          <w:tcPr>
            <w:tcW w:w="99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8EAD" w14:textId="77777777" w:rsidR="00754F9B" w:rsidRPr="008A2A02" w:rsidRDefault="00E15F83" w:rsidP="00E304BD">
            <w:pPr>
              <w:tabs>
                <w:tab w:val="left" w:pos="396"/>
              </w:tabs>
              <w:snapToGrid w:val="0"/>
              <w:spacing w:line="0" w:lineRule="atLeast"/>
              <w:ind w:left="538" w:right="114" w:hanging="538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II.1.</w:t>
            </w:r>
            <w:r w:rsidRPr="008A2A02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ab/>
              <w:t xml:space="preserve"> </w:t>
            </w:r>
            <w:r w:rsidRPr="008A2A02">
              <w:rPr>
                <w:rFonts w:ascii="Arial" w:hAnsi="Arial" w:cs="Arial"/>
                <w:b/>
                <w:bCs/>
                <w:sz w:val="13"/>
                <w:szCs w:val="13"/>
                <w:vertAlign w:val="superscript"/>
                <w:lang w:val="es-PE"/>
              </w:rPr>
              <w:t>(1)</w:t>
            </w:r>
            <w:r w:rsidRPr="008A2A02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54F9B" w:rsidRPr="008A2A02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Attestato</w:t>
            </w:r>
            <w:proofErr w:type="spellEnd"/>
            <w:r w:rsidR="00754F9B" w:rsidRPr="008A2A02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754F9B" w:rsidRPr="008A2A02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sanità</w:t>
            </w:r>
            <w:proofErr w:type="spellEnd"/>
            <w:r w:rsidR="00754F9B" w:rsidRPr="008A2A02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54F9B" w:rsidRPr="008A2A02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pubblica</w:t>
            </w:r>
            <w:proofErr w:type="spellEnd"/>
            <w:r w:rsidR="00754F9B" w:rsidRPr="008A2A02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</w:t>
            </w:r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[da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cancellare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quando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l'Unione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non è la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destinazione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finale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pesci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vivi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crostacei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vivi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o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="00754F9B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</w:p>
          <w:p w14:paraId="50694F59" w14:textId="77777777" w:rsidR="00E15F83" w:rsidRPr="008A2A02" w:rsidRDefault="00754F9B" w:rsidP="00E304BD">
            <w:pPr>
              <w:tabs>
                <w:tab w:val="left" w:pos="396"/>
              </w:tabs>
              <w:snapToGrid w:val="0"/>
              <w:spacing w:line="0" w:lineRule="atLeast"/>
              <w:ind w:left="538" w:right="114" w:hanging="538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             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]</w:t>
            </w:r>
          </w:p>
          <w:p w14:paraId="7315F4A0" w14:textId="77777777" w:rsidR="00E15F83" w:rsidRPr="008A2A02" w:rsidRDefault="00E15F83" w:rsidP="0077136E">
            <w:pPr>
              <w:tabs>
                <w:tab w:val="left" w:pos="396"/>
              </w:tabs>
              <w:snapToGrid w:val="0"/>
              <w:spacing w:line="0" w:lineRule="atLeast"/>
              <w:ind w:left="150" w:right="114"/>
              <w:jc w:val="both"/>
              <w:rPr>
                <w:rFonts w:ascii="Arial" w:hAnsi="Arial" w:cs="Arial"/>
                <w:b/>
                <w:bCs/>
                <w:sz w:val="6"/>
                <w:szCs w:val="6"/>
                <w:lang w:val="es-PE"/>
              </w:rPr>
            </w:pPr>
          </w:p>
          <w:p w14:paraId="2C56A286" w14:textId="77777777" w:rsidR="00FC310E" w:rsidRPr="008A2A02" w:rsidRDefault="00754F9B" w:rsidP="0077136E">
            <w:pPr>
              <w:pStyle w:val="normal0"/>
              <w:spacing w:before="0" w:beforeAutospacing="0" w:after="0" w:afterAutospacing="0" w:line="0" w:lineRule="atLeast"/>
              <w:ind w:left="543" w:right="114" w:hanging="6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ttoscrit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ichiar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sser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oscenz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escrizion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ertine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178/2002, (CE) n. 852/2004, (CE) n. 853/2004 e (UE) 2017/625 del Parlamento europeo </w:t>
            </w:r>
            <w:proofErr w:type="gram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</w:t>
            </w:r>
            <w:proofErr w:type="gram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sigli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certifica che 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esca di cu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arte 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nformemente 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tt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escrizion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i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articolar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he: </w:t>
            </w:r>
          </w:p>
          <w:p w14:paraId="12A5C706" w14:textId="77777777" w:rsidR="00754F9B" w:rsidRPr="008A2A02" w:rsidRDefault="00754F9B" w:rsidP="0077136E">
            <w:pPr>
              <w:pStyle w:val="normal0"/>
              <w:spacing w:before="0" w:beforeAutospacing="0" w:after="0" w:afterAutospacing="0" w:line="0" w:lineRule="atLeast"/>
              <w:ind w:left="543" w:right="114" w:hanging="6"/>
              <w:jc w:val="both"/>
              <w:rPr>
                <w:rFonts w:ascii="Arial" w:hAnsi="Arial" w:cs="Arial"/>
                <w:sz w:val="8"/>
                <w:szCs w:val="8"/>
                <w:lang w:val="es-PE"/>
              </w:rPr>
            </w:pPr>
          </w:p>
          <w:p w14:paraId="7CD0EA92" w14:textId="77777777" w:rsidR="00754F9B" w:rsidRPr="008A2A02" w:rsidRDefault="00754F9B" w:rsidP="00761833">
            <w:pPr>
              <w:pStyle w:val="normal0"/>
              <w:numPr>
                <w:ilvl w:val="0"/>
                <w:numId w:val="9"/>
              </w:numPr>
              <w:spacing w:before="0" w:beforeAutospacing="0" w:after="0" w:afterAutospacing="0"/>
              <w:ind w:left="822" w:right="113" w:hanging="278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 </w:t>
            </w:r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ell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ion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aes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Arial" w:hAnsi="Arial" w:cs="Arial"/>
                <w:sz w:val="13"/>
                <w:szCs w:val="13"/>
                <w:u w:val="single"/>
                <w:lang w:val="es-PE"/>
              </w:rPr>
              <w:t>PERÚ</w:t>
            </w: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he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ta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ilasci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el pres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utorizz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l'ingress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ell'Un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pesc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d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lenc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ell'alleg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X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1/405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miss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75C3E87C" w14:textId="77777777" w:rsidR="00754F9B" w:rsidRPr="008A2A02" w:rsidRDefault="00754F9B" w:rsidP="00761833">
            <w:pPr>
              <w:pStyle w:val="normal0"/>
              <w:numPr>
                <w:ilvl w:val="0"/>
                <w:numId w:val="9"/>
              </w:numPr>
              <w:spacing w:before="0" w:beforeAutospacing="0" w:after="0" w:afterAutospacing="0"/>
              <w:ind w:left="822" w:right="113" w:hanging="278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 </w:t>
            </w:r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veng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bilime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h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pplica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quisi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gener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materi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'igie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ttua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u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gramm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bas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su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incip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el sistem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'analis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erico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u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riti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trol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HACCP) conformem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artico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5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852/2004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eriodicament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ttopos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d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udit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ll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utorità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pete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lenc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m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bilime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iconosciu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'U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77BACA37" w14:textId="77777777" w:rsidR="00754F9B" w:rsidRPr="008A2A02" w:rsidRDefault="00754F9B" w:rsidP="00761833">
            <w:pPr>
              <w:pStyle w:val="normal0"/>
              <w:numPr>
                <w:ilvl w:val="0"/>
                <w:numId w:val="9"/>
              </w:numPr>
              <w:spacing w:before="0" w:beforeAutospacing="0" w:after="0" w:afterAutospacing="0"/>
              <w:ind w:left="822" w:right="113" w:hanging="278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 </w:t>
            </w:r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esc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manipol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 bord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a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barc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manipol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, 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econd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asi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epar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rasform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gel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congel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n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ispet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e</w:t>
            </w:r>
            <w:proofErr w:type="spellEnd"/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gram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orme</w:t>
            </w:r>
            <w:proofErr w:type="gram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gienich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conformem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quisi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alleg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 III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e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VIII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apito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 I a IV,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853/2004; </w:t>
            </w:r>
          </w:p>
          <w:p w14:paraId="53EC92D8" w14:textId="77777777" w:rsidR="00754F9B" w:rsidRPr="008A2A02" w:rsidRDefault="00754F9B" w:rsidP="00761833">
            <w:pPr>
              <w:pStyle w:val="normal0"/>
              <w:numPr>
                <w:ilvl w:val="0"/>
                <w:numId w:val="9"/>
              </w:numPr>
              <w:spacing w:before="0" w:beforeAutospacing="0" w:after="0" w:afterAutospacing="0"/>
              <w:ind w:left="822" w:right="113" w:hanging="278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 </w:t>
            </w:r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no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serv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iv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ister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tenitor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tilizz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fin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ivers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ll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du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/o dall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serva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esca; </w:t>
            </w:r>
          </w:p>
          <w:p w14:paraId="35CA53D8" w14:textId="77777777" w:rsidR="00754F9B" w:rsidRPr="008A2A02" w:rsidRDefault="00754F9B" w:rsidP="00761833">
            <w:pPr>
              <w:pStyle w:val="normal0"/>
              <w:spacing w:before="0" w:beforeAutospacing="0" w:after="0" w:afterAutospacing="0"/>
              <w:ind w:left="822" w:right="113" w:hanging="278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(e) </w:t>
            </w:r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ddisfa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gram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orme</w:t>
            </w:r>
            <w:proofErr w:type="gram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sanitarie di cu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alleg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e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VIII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apito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V,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853/2004 e 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riter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a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2073/2005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miss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2DFF441C" w14:textId="77777777" w:rsidR="00754F9B" w:rsidRPr="008A2A02" w:rsidRDefault="00754F9B" w:rsidP="00761833">
            <w:pPr>
              <w:pStyle w:val="normal0"/>
              <w:spacing w:before="0" w:beforeAutospacing="0" w:after="0" w:afterAutospacing="0"/>
              <w:ind w:left="822" w:right="113" w:hanging="278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(f)   </w:t>
            </w:r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mball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serv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rasport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formità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alleg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e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VIII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apito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 VI a VIII,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853/2004; </w:t>
            </w:r>
          </w:p>
          <w:p w14:paraId="34E4BA51" w14:textId="77777777" w:rsidR="00754F9B" w:rsidRPr="008A2A02" w:rsidRDefault="00754F9B" w:rsidP="00761833">
            <w:pPr>
              <w:pStyle w:val="normal0"/>
              <w:spacing w:before="0" w:beforeAutospacing="0" w:after="0" w:afterAutospacing="0"/>
              <w:ind w:left="822" w:right="113" w:hanging="278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(g)  </w:t>
            </w:r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ca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un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marchiatur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alleg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 II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e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,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853/2004; </w:t>
            </w:r>
          </w:p>
          <w:p w14:paraId="45CC8E97" w14:textId="77777777" w:rsidR="00754F9B" w:rsidRPr="008A2A02" w:rsidRDefault="00754F9B" w:rsidP="00761833">
            <w:pPr>
              <w:pStyle w:val="normal0"/>
              <w:spacing w:before="0" w:beforeAutospacing="0" w:after="0" w:afterAutospacing="0"/>
              <w:ind w:left="822" w:right="113" w:hanging="278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(h) </w:t>
            </w:r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ispetta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garanzi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relativ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g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lor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s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'acquacoltur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previs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a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ian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rveglianz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sidu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esent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 norma</w:t>
            </w:r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'artico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29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irettiv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96/23/CE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sigli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g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quest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lenc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e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cis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2011/163/U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miss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er  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nteress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5387168A" w14:textId="77777777" w:rsidR="00754F9B" w:rsidRPr="008A2A02" w:rsidRDefault="00754F9B" w:rsidP="00761833">
            <w:pPr>
              <w:pStyle w:val="normal0"/>
              <w:numPr>
                <w:ilvl w:val="0"/>
                <w:numId w:val="10"/>
              </w:numPr>
              <w:spacing w:before="0" w:beforeAutospacing="0" w:after="0" w:afterAutospacing="0"/>
              <w:ind w:left="822" w:right="113" w:hanging="278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dizion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h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garantisc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ispet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enor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massim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tamina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bili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n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1881/2006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  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miss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00788441" w14:textId="77777777" w:rsidR="00FC310E" w:rsidRPr="008A2A02" w:rsidRDefault="00754F9B" w:rsidP="00761833">
            <w:pPr>
              <w:pStyle w:val="normal0"/>
              <w:spacing w:before="0" w:beforeAutospacing="0" w:after="0" w:afterAutospacing="0"/>
              <w:ind w:left="822" w:right="113" w:hanging="278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(j)  </w:t>
            </w:r>
            <w:r w:rsidR="000A565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han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uper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mod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ddisfacent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trol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ffici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g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rtico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 67 a 71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19/627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miss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.</w:t>
            </w:r>
          </w:p>
          <w:p w14:paraId="2A76561B" w14:textId="77777777" w:rsidR="00754F9B" w:rsidRPr="008A2A02" w:rsidRDefault="00754F9B" w:rsidP="00FC310E">
            <w:pPr>
              <w:pStyle w:val="normal0"/>
              <w:spacing w:before="0" w:beforeAutospacing="0" w:after="0" w:afterAutospacing="0"/>
              <w:ind w:left="825" w:right="114" w:hanging="283"/>
              <w:jc w:val="both"/>
              <w:rPr>
                <w:rFonts w:ascii="Arial" w:hAnsi="Arial" w:cs="Arial"/>
                <w:sz w:val="6"/>
                <w:szCs w:val="6"/>
                <w:lang w:val="es-PE"/>
              </w:rPr>
            </w:pPr>
          </w:p>
          <w:p w14:paraId="18D20EE5" w14:textId="77777777" w:rsidR="00FC310E" w:rsidRPr="008A2A02" w:rsidRDefault="00FC310E" w:rsidP="0077136E">
            <w:pPr>
              <w:pStyle w:val="normal0"/>
              <w:spacing w:before="0" w:beforeAutospacing="0" w:after="0" w:afterAutospacing="0"/>
              <w:ind w:left="964" w:right="114" w:hanging="425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D92384D" w14:textId="77777777" w:rsidR="00E15F83" w:rsidRPr="008A2A02" w:rsidRDefault="00E15F83" w:rsidP="000A5659">
            <w:pPr>
              <w:pStyle w:val="normal0"/>
              <w:spacing w:before="0" w:beforeAutospacing="0" w:after="0" w:afterAutospacing="0"/>
              <w:ind w:left="536" w:right="114" w:hanging="536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(</w:t>
            </w:r>
            <w:proofErr w:type="gramStart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2)</w:t>
            </w: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[</w:t>
            </w:r>
            <w:proofErr w:type="gramEnd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II.2.   </w:t>
            </w:r>
            <w:r w:rsidR="00636DD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ttestato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anità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esc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crostace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i </w:t>
            </w:r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  <w:lang w:val="es-PE"/>
              </w:rPr>
              <w:t>(</w:t>
            </w:r>
            <w:proofErr w:type="gram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  <w:lang w:val="es-PE"/>
              </w:rPr>
              <w:t>3)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pecie</w:t>
            </w:r>
            <w:proofErr w:type="spellEnd"/>
            <w:proofErr w:type="gram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stinat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umano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tal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stinat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a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ulteriore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trasformazione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rima del consumo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umano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sclus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i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esc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e i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crostace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e i loro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barcati</w:t>
            </w:r>
            <w:proofErr w:type="spellEnd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D938FA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escherecci</w:t>
            </w:r>
            <w:proofErr w:type="spellEnd"/>
          </w:p>
          <w:p w14:paraId="7D86C0A4" w14:textId="77777777" w:rsidR="00761833" w:rsidRPr="008A2A02" w:rsidRDefault="00761833" w:rsidP="000A5659">
            <w:pPr>
              <w:pStyle w:val="normal0"/>
              <w:spacing w:before="0" w:beforeAutospacing="0" w:after="0" w:afterAutospacing="0"/>
              <w:ind w:left="536" w:right="114" w:hanging="536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</w:pPr>
          </w:p>
          <w:p w14:paraId="359953DB" w14:textId="77777777" w:rsidR="00E15F83" w:rsidRPr="008A2A02" w:rsidRDefault="00E15F83" w:rsidP="0077136E">
            <w:pPr>
              <w:pStyle w:val="normal0"/>
              <w:spacing w:before="0" w:beforeAutospacing="0" w:after="0" w:afterAutospacing="0"/>
              <w:ind w:left="1102" w:right="114" w:hanging="1102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sz w:val="13"/>
                <w:szCs w:val="13"/>
              </w:rPr>
              <w:t xml:space="preserve">             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II.2.1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Secondo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le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informazion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ufficial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, </w:t>
            </w:r>
            <w:r w:rsidR="00A21745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</w:t>
            </w:r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="00A21745" w:rsidRPr="008A2A02">
              <w:rPr>
                <w:rFonts w:ascii="Segoe UI Symbol" w:hAnsi="Segoe UI Symbol" w:cs="Segoe UI Symbol"/>
                <w:strike/>
                <w:sz w:val="13"/>
                <w:szCs w:val="13"/>
              </w:rPr>
              <w:t>☐</w:t>
            </w:r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[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gl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i cui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alla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parte I,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casella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I.27,] </w:t>
            </w:r>
            <w:r w:rsidR="00A21745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</w:t>
            </w:r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="00A21745" w:rsidRPr="008A2A02">
              <w:rPr>
                <w:rFonts w:ascii="Segoe UI Symbol" w:hAnsi="Segoe UI Symbol" w:cs="Segoe UI Symbol"/>
                <w:strike/>
                <w:sz w:val="13"/>
                <w:szCs w:val="13"/>
              </w:rPr>
              <w:t>☐</w:t>
            </w:r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[i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prodott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i origine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ottenut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a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divers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dagl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viv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i cui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alla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parte I,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casella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I.27,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sono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stat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ottenut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a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che]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soddisfano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le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seguent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prescrizioni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in materia di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sanità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="00A21745" w:rsidRPr="008A2A02">
              <w:rPr>
                <w:rFonts w:ascii="Arial" w:hAnsi="Arial" w:cs="Arial"/>
                <w:strike/>
                <w:sz w:val="13"/>
                <w:szCs w:val="13"/>
              </w:rPr>
              <w:t>:</w:t>
            </w:r>
          </w:p>
          <w:p w14:paraId="5632D133" w14:textId="77777777" w:rsidR="00E15F83" w:rsidRPr="008A2A02" w:rsidRDefault="00E15F83" w:rsidP="0077136E">
            <w:pPr>
              <w:pStyle w:val="normal0"/>
              <w:spacing w:before="0" w:beforeAutospacing="0" w:after="0" w:afterAutospacing="0"/>
              <w:ind w:left="1103" w:right="114" w:hanging="110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769066CB" w14:textId="77777777" w:rsidR="00736853" w:rsidRPr="008A2A02" w:rsidRDefault="00E15F83" w:rsidP="0077136E">
            <w:pPr>
              <w:pStyle w:val="normal0"/>
              <w:spacing w:before="0" w:beforeAutospacing="0" w:after="0" w:afterAutospacing="0"/>
              <w:ind w:left="1670" w:right="114" w:hanging="1670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</w:rPr>
              <w:t xml:space="preserve">                              </w:t>
            </w:r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II.2.1.1.  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engono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r w:rsidR="00736853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736853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o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736853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736853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habitat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non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ggetto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isure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azionali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strizione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otivi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anità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o in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eguito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l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erificarsi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asi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ormali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ortalità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cui </w:t>
            </w:r>
            <w:proofErr w:type="gram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use</w:t>
            </w:r>
            <w:proofErr w:type="gram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iano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determinate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anche in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lazione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e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ertinenti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allegato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 del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92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missione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e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mergenti</w:t>
            </w:r>
            <w:proofErr w:type="spellEnd"/>
            <w:r w:rsidR="00736853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;</w:t>
            </w:r>
          </w:p>
          <w:p w14:paraId="1CC46EB6" w14:textId="77777777" w:rsidR="00736853" w:rsidRPr="008A2A02" w:rsidRDefault="00736853" w:rsidP="0077136E">
            <w:pPr>
              <w:pStyle w:val="normal0"/>
              <w:spacing w:before="0" w:beforeAutospacing="0" w:after="0" w:afterAutospacing="0"/>
              <w:ind w:left="1670" w:right="114" w:hanging="1670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36D8046D" w14:textId="77777777" w:rsidR="00E15F83" w:rsidRPr="008A2A02" w:rsidRDefault="00736853" w:rsidP="0077136E">
            <w:pPr>
              <w:pStyle w:val="normal0"/>
              <w:spacing w:before="0" w:beforeAutospacing="0" w:after="0" w:afterAutospacing="0"/>
              <w:ind w:left="1670" w:right="114" w:hanging="1670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                           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I.2.1.2.  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 xml:space="preserve"> (4)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o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d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sser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bbatt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vers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e no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ra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d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sser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bbatt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nel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adr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u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gramm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aziona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radicaz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comprese l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ertinen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alleg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 I del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92 e l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mergen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</w:t>
            </w:r>
          </w:p>
          <w:p w14:paraId="182E87F1" w14:textId="77777777" w:rsidR="00736853" w:rsidRPr="008A2A02" w:rsidRDefault="00736853" w:rsidP="0077136E">
            <w:pPr>
              <w:pStyle w:val="normal0"/>
              <w:spacing w:before="0" w:beforeAutospacing="0" w:after="0" w:afterAutospacing="0"/>
              <w:ind w:left="1670" w:right="114" w:hanging="1670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4C21E0D2" w14:textId="77777777" w:rsidR="00E15F83" w:rsidRPr="008A2A02" w:rsidRDefault="00E15F83" w:rsidP="00927D61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hanging="1811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sz w:val="13"/>
                <w:szCs w:val="13"/>
              </w:rPr>
              <w:t xml:space="preserve">             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</w:t>
            </w:r>
            <w:proofErr w:type="gramStart"/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4)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gram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II.2.2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             </w:t>
            </w:r>
            <w:r w:rsidR="00BF45A4" w:rsidRPr="008A2A02"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 xml:space="preserve">(4) </w:t>
            </w:r>
            <w:r w:rsidR="00927D61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coltur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] 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927D61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coltur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vers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g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coltur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e]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ddisfan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eguen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:</w:t>
            </w:r>
          </w:p>
          <w:p w14:paraId="4ABAC1F0" w14:textId="77777777" w:rsidR="00E15F83" w:rsidRPr="008A2A02" w:rsidRDefault="00E15F83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hanging="1811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79AEF25F" w14:textId="77777777" w:rsidR="00E15F83" w:rsidRPr="008A2A02" w:rsidRDefault="00E15F83" w:rsidP="00B90B55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2520" w:right="114" w:hanging="2520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sz w:val="13"/>
                <w:szCs w:val="13"/>
              </w:rPr>
              <w:t xml:space="preserve">                                                  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>II.2.2.1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  </w:t>
            </w:r>
            <w:r w:rsidR="00636DD6" w:rsidRPr="008A2A02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engon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uno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coltur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927D61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istra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927D61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conosciu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ll'autorità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mpetente del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erz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o territorio di origine, e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t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roll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ess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e che dispone di un sistema per conservare e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ntener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ggiornat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per almeno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n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una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ocumentazion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ent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ormazion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guardan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:</w:t>
            </w:r>
          </w:p>
          <w:p w14:paraId="47950CB7" w14:textId="77777777" w:rsidR="00927D61" w:rsidRPr="008A2A02" w:rsidRDefault="00927D61" w:rsidP="00927D61">
            <w:pPr>
              <w:pStyle w:val="normal0"/>
              <w:numPr>
                <w:ilvl w:val="0"/>
                <w:numId w:val="11"/>
              </w:numPr>
              <w:tabs>
                <w:tab w:val="left" w:pos="455"/>
              </w:tabs>
              <w:spacing w:before="0" w:beforeAutospacing="0" w:after="0" w:afterAutospacing="0"/>
              <w:ind w:left="3087" w:right="114" w:hanging="28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l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peci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l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ategori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numero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coltur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ese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el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bili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3C159907" w14:textId="77777777" w:rsidR="00927D61" w:rsidRPr="008A2A02" w:rsidRDefault="00927D61" w:rsidP="00927D61">
            <w:pPr>
              <w:pStyle w:val="normal0"/>
              <w:numPr>
                <w:ilvl w:val="0"/>
                <w:numId w:val="11"/>
              </w:numPr>
              <w:tabs>
                <w:tab w:val="left" w:pos="455"/>
              </w:tabs>
              <w:spacing w:before="0" w:beforeAutospacing="0" w:after="0" w:afterAutospacing="0"/>
              <w:ind w:left="3087" w:right="114" w:hanging="28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movime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ntrat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coltur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scit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ll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bili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239C8580" w14:textId="77777777" w:rsidR="00B9721A" w:rsidRPr="008A2A02" w:rsidRDefault="00927D61" w:rsidP="00927D61">
            <w:pPr>
              <w:pStyle w:val="normal0"/>
              <w:numPr>
                <w:ilvl w:val="0"/>
                <w:numId w:val="11"/>
              </w:numPr>
              <w:tabs>
                <w:tab w:val="left" w:pos="455"/>
              </w:tabs>
              <w:spacing w:before="0" w:beforeAutospacing="0" w:after="0" w:afterAutospacing="0"/>
              <w:ind w:left="3087" w:right="114" w:hanging="28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l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mortalità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el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bili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;</w:t>
            </w:r>
          </w:p>
          <w:p w14:paraId="46BA3ED0" w14:textId="77777777" w:rsidR="00927D61" w:rsidRPr="008A2A02" w:rsidRDefault="00927D61" w:rsidP="00927D61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3960" w:right="114"/>
              <w:jc w:val="both"/>
              <w:rPr>
                <w:rFonts w:ascii="Arial" w:hAnsi="Arial" w:cs="Arial"/>
                <w:strike/>
                <w:sz w:val="6"/>
                <w:szCs w:val="6"/>
                <w:lang w:val="es-PE"/>
              </w:rPr>
            </w:pPr>
          </w:p>
          <w:p w14:paraId="72089E0E" w14:textId="77777777" w:rsidR="00E15F83" w:rsidRPr="008A2A02" w:rsidRDefault="00E15F83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2520" w:right="114" w:hanging="709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</w:rPr>
              <w:t>II.2.2.2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</w:t>
            </w:r>
            <w:r w:rsidR="00BF45A4" w:rsidRPr="008A2A02">
              <w:rPr>
                <w:rFonts w:ascii="Arial" w:hAnsi="Arial" w:cs="Arial"/>
                <w:sz w:val="13"/>
                <w:szCs w:val="13"/>
              </w:rPr>
              <w:t xml:space="preserve"> 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engon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uno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coltur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gget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r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visite d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anità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ffettuat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un veterinario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fin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'identificazion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egn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dicativ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'insorgenz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comprese le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ertinen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allega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 del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92 e le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mergen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e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fin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relativa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ormazion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ad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terval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porziona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l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schi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enta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llo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="00B9721A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.]</w:t>
            </w:r>
          </w:p>
          <w:p w14:paraId="4FA47FE3" w14:textId="77777777" w:rsidR="00E15F83" w:rsidRPr="008A2A02" w:rsidRDefault="00E15F83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74CB0A98" w14:textId="77777777" w:rsidR="00927D61" w:rsidRPr="008A2A02" w:rsidRDefault="00E15F83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II.2.3.     </w:t>
            </w:r>
            <w:proofErr w:type="spellStart"/>
            <w:r w:rsidR="00927D61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Prescrizioni</w:t>
            </w:r>
            <w:proofErr w:type="spellEnd"/>
            <w:r w:rsidR="00927D61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generali</w:t>
            </w:r>
            <w:proofErr w:type="spellEnd"/>
            <w:r w:rsidR="00927D61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in materia di </w:t>
            </w:r>
            <w:proofErr w:type="spellStart"/>
            <w:r w:rsidR="00927D61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sanità</w:t>
            </w:r>
            <w:proofErr w:type="spellEnd"/>
            <w:r w:rsidR="00927D61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animale</w:t>
            </w:r>
            <w:proofErr w:type="spellEnd"/>
            <w:r w:rsidR="00927D61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</w:p>
          <w:p w14:paraId="2C624EF9" w14:textId="77777777" w:rsidR="00761833" w:rsidRPr="008A2A02" w:rsidRDefault="00761833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</w:p>
          <w:p w14:paraId="527C73B5" w14:textId="77777777" w:rsidR="00B9721A" w:rsidRPr="008A2A02" w:rsidRDefault="00927D61" w:rsidP="00927D61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536" w:right="114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parte I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cas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I.27,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[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prodot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divers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da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viv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parte I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cas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I.27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st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che]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soddisfa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l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seguen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prescrizion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in materia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sanità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: </w:t>
            </w:r>
          </w:p>
          <w:p w14:paraId="0B6FCB03" w14:textId="77777777" w:rsidR="00927D61" w:rsidRPr="008A2A02" w:rsidRDefault="00927D61" w:rsidP="00927D61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536" w:right="114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5ACBE6EA" w14:textId="77777777" w:rsidR="00F11D52" w:rsidRPr="008A2A02" w:rsidRDefault="00E15F83" w:rsidP="00927D61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531" w:right="114" w:hanging="1531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vertAlign w:val="superscript"/>
              </w:rPr>
              <w:t xml:space="preserve">                     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 xml:space="preserve"> (4)(</w:t>
            </w:r>
            <w:proofErr w:type="gramStart"/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6)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gram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II.2.3.1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  </w:t>
            </w:r>
            <w:r w:rsidR="00BE6C47" w:rsidRPr="008A2A02">
              <w:rPr>
                <w:rFonts w:ascii="Arial" w:hAnsi="Arial" w:cs="Arial"/>
                <w:sz w:val="13"/>
                <w:szCs w:val="13"/>
              </w:rPr>
              <w:t xml:space="preserve"> 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gget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I.2.4 e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engon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927D61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rassegna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927D61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territorio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rassegna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927D61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a zona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rassegnat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(4) </w:t>
            </w:r>
            <w:r w:rsidR="00927D61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compartimento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rassegna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l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5)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dic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: </w:t>
            </w:r>
            <w:r w:rsidR="00927D61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       -       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che,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ta d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lasci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l presente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ertifica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figura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allega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XXI, parte 1, del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secuzion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1/404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mission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'ingresso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a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927D61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927D61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vers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g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="00927D61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];]</w:t>
            </w:r>
          </w:p>
          <w:p w14:paraId="5B667B05" w14:textId="77777777" w:rsidR="00BE6C47" w:rsidRPr="008A2A02" w:rsidRDefault="00BE6C47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058A4AC2" w14:textId="77777777" w:rsidR="002C6597" w:rsidRPr="008A2A02" w:rsidRDefault="00E15F83" w:rsidP="000A5659">
            <w:pPr>
              <w:pStyle w:val="normal0"/>
              <w:tabs>
                <w:tab w:val="left" w:pos="455"/>
                <w:tab w:val="left" w:pos="626"/>
              </w:tabs>
              <w:spacing w:before="0" w:beforeAutospacing="0" w:after="0" w:afterAutospacing="0"/>
              <w:ind w:left="1527" w:right="114" w:hanging="1527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vertAlign w:val="superscript"/>
              </w:rPr>
              <w:t xml:space="preserve">                     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 xml:space="preserve">  (4)(</w:t>
            </w:r>
            <w:proofErr w:type="gramStart"/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6)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gram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II.2.3.2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 </w:t>
            </w:r>
            <w:r w:rsidR="00295A96" w:rsidRPr="008A2A02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ttoposti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d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spezione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linica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ffettuata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un veterinario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fficiale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e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72 ore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cedenti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rico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. Durante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'ispezione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on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entavano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egni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smissibili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, in base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ocumentazione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tinente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o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non vi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rano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dicazioni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="00295A96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;]</w:t>
            </w:r>
          </w:p>
          <w:p w14:paraId="2562A315" w14:textId="77777777" w:rsidR="002C6597" w:rsidRPr="008A2A02" w:rsidRDefault="00E15F83" w:rsidP="002C6597">
            <w:pPr>
              <w:ind w:left="2160" w:hanging="1618"/>
              <w:jc w:val="both"/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val="es-ES" w:eastAsia="en-US"/>
              </w:rPr>
            </w:pPr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II.2.3.3. </w:t>
            </w:r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    </w:t>
            </w:r>
            <w:r w:rsidR="00096EDB"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      </w:t>
            </w:r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>sono</w:t>
            </w:r>
            <w:proofErr w:type="spellEnd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 xml:space="preserve"> </w:t>
            </w:r>
            <w:proofErr w:type="spellStart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>animali</w:t>
            </w:r>
            <w:proofErr w:type="spellEnd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 xml:space="preserve"> </w:t>
            </w:r>
            <w:proofErr w:type="spellStart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>acquatici</w:t>
            </w:r>
            <w:proofErr w:type="spellEnd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 xml:space="preserve"> </w:t>
            </w:r>
            <w:proofErr w:type="spellStart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>spediti</w:t>
            </w:r>
            <w:proofErr w:type="spellEnd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 xml:space="preserve"> </w:t>
            </w:r>
            <w:proofErr w:type="spellStart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>nell'Unione</w:t>
            </w:r>
            <w:proofErr w:type="spellEnd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 xml:space="preserve"> </w:t>
            </w:r>
            <w:proofErr w:type="spellStart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>direttamente</w:t>
            </w:r>
            <w:proofErr w:type="spellEnd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 xml:space="preserve"> dal </w:t>
            </w:r>
            <w:proofErr w:type="spellStart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>luogo</w:t>
            </w:r>
            <w:proofErr w:type="spellEnd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 xml:space="preserve"> di </w:t>
            </w:r>
            <w:proofErr w:type="spellStart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>origine</w:t>
            </w:r>
            <w:proofErr w:type="spellEnd"/>
            <w:r w:rsidR="00096EDB" w:rsidRPr="008A2A02">
              <w:rPr>
                <w:rFonts w:ascii="Arial" w:eastAsia="Calibri" w:hAnsi="Arial" w:cs="Arial"/>
                <w:strike/>
                <w:color w:val="0070C0"/>
                <w:kern w:val="0"/>
                <w:sz w:val="13"/>
                <w:szCs w:val="13"/>
                <w:lang w:eastAsia="en-US"/>
              </w:rPr>
              <w:t>;</w:t>
            </w:r>
          </w:p>
          <w:p w14:paraId="541735B8" w14:textId="77777777" w:rsidR="00E15F83" w:rsidRPr="008A2A02" w:rsidRDefault="00E15F83" w:rsidP="002C6597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hanging="1276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II.2.3.4. 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 </w:t>
            </w:r>
            <w:r w:rsidR="00096EDB" w:rsidRPr="008A2A02">
              <w:rPr>
                <w:rFonts w:ascii="Arial" w:hAnsi="Arial" w:cs="Arial"/>
                <w:sz w:val="13"/>
                <w:szCs w:val="13"/>
              </w:rPr>
              <w:t xml:space="preserve">       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non </w:t>
            </w:r>
            <w:proofErr w:type="spellStart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sono</w:t>
            </w:r>
            <w:proofErr w:type="spellEnd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stati</w:t>
            </w:r>
            <w:proofErr w:type="spellEnd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a </w:t>
            </w:r>
            <w:proofErr w:type="spellStart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contatto</w:t>
            </w:r>
            <w:proofErr w:type="spellEnd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con </w:t>
            </w:r>
            <w:proofErr w:type="spellStart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animali</w:t>
            </w:r>
            <w:proofErr w:type="spellEnd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acquatici</w:t>
            </w:r>
            <w:proofErr w:type="spellEnd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di </w:t>
            </w:r>
            <w:proofErr w:type="spellStart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stato</w:t>
            </w:r>
            <w:proofErr w:type="spellEnd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sanitario</w:t>
            </w:r>
            <w:proofErr w:type="spellEnd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inferiore</w:t>
            </w:r>
            <w:proofErr w:type="spellEnd"/>
            <w:r w:rsidR="00096EDB" w:rsidRPr="008A2A02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.</w:t>
            </w:r>
          </w:p>
          <w:p w14:paraId="1974AC90" w14:textId="77777777" w:rsidR="00E15F83" w:rsidRPr="008A2A02" w:rsidRDefault="00E15F83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hanging="1276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2C0CC630" w14:textId="77777777" w:rsidR="00E15F83" w:rsidRPr="008A2A02" w:rsidRDefault="00E15F83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(6)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[II.2.4. </w:t>
            </w:r>
            <w:proofErr w:type="spellStart"/>
            <w:r w:rsidR="005C7077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="005C7077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C7077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pecifiche</w:t>
            </w:r>
            <w:proofErr w:type="spellEnd"/>
            <w:r w:rsidR="005C7077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in materia di </w:t>
            </w:r>
            <w:proofErr w:type="spellStart"/>
            <w:r w:rsidR="005C7077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anità</w:t>
            </w:r>
            <w:proofErr w:type="spellEnd"/>
          </w:p>
          <w:p w14:paraId="011BE9EC" w14:textId="77777777" w:rsidR="00E15F83" w:rsidRPr="008A2A02" w:rsidRDefault="00E15F83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26E9A4FA" w14:textId="77777777" w:rsidR="00E15F83" w:rsidRPr="008A2A02" w:rsidRDefault="00E15F83" w:rsidP="000A5659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243" w:right="114" w:hanging="708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I.2.4.1</w:t>
            </w:r>
            <w:r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</w:t>
            </w:r>
            <w:r w:rsidR="000A5659"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</w:t>
            </w:r>
            <w:r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er le (</w:t>
            </w:r>
            <w:proofErr w:type="gram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3)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pecie</w:t>
            </w:r>
            <w:proofErr w:type="spellEnd"/>
            <w:proofErr w:type="gram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er la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necrosi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matopoietica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pizootica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'infezione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virus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indrome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Taura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'infezione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virus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malattia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testa </w:t>
            </w:r>
            <w:proofErr w:type="spellStart"/>
            <w:r w:rsidR="000A565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gialla</w:t>
            </w:r>
            <w:proofErr w:type="spellEnd"/>
          </w:p>
          <w:p w14:paraId="6C6AE508" w14:textId="77777777" w:rsidR="00761833" w:rsidRPr="008A2A02" w:rsidRDefault="00761833" w:rsidP="000A5659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243" w:right="114" w:hanging="708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</w:p>
          <w:p w14:paraId="5BE163EB" w14:textId="77777777" w:rsidR="007204D1" w:rsidRPr="008A2A02" w:rsidRDefault="000A5659" w:rsidP="0077136E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535" w:right="11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vers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e]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eng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territori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a zon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compartiment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den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cros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matopoietic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pizootic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ez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virus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indrom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aur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]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 xml:space="preserve">(4)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ez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virus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test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i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conformemente 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dizion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lmen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trettan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rigorose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el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articol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66 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articol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73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ragraf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1 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ragraf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2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etter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), del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89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miss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, nel cas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utt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(3)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l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o l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ertinen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:</w:t>
            </w:r>
          </w:p>
          <w:p w14:paraId="70C32847" w14:textId="77777777" w:rsidR="000A5659" w:rsidRPr="008A2A02" w:rsidRDefault="000A5659" w:rsidP="0077136E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535" w:right="114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09ED19F1" w14:textId="77777777" w:rsidR="000A5659" w:rsidRPr="008A2A02" w:rsidRDefault="000A5659" w:rsidP="000A5659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245" w:right="114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(i) 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ntrodott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 u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tr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u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tr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territorio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n'altr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zona o u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tr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mpartiment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ichiar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ndenn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ll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ess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o dall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ess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malatti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6808E6A0" w14:textId="77777777" w:rsidR="00E15F83" w:rsidRPr="008A2A02" w:rsidRDefault="000A5659" w:rsidP="000A5659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245" w:right="114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 xml:space="preserve">(ii) no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 xml:space="preserve"> vaccina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>contr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r w:rsidRPr="008A2A02">
              <w:rPr>
                <w:rFonts w:ascii="Arial" w:hAnsi="Arial" w:cs="Arial"/>
                <w:sz w:val="13"/>
                <w:szCs w:val="13"/>
                <w:vertAlign w:val="superscript"/>
                <w:lang w:val="en-US"/>
              </w:rPr>
              <w:t>(4)</w:t>
            </w:r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r w:rsidRPr="008A2A02">
              <w:rPr>
                <w:rFonts w:ascii="Segoe UI Symbol" w:hAnsi="Segoe UI Symbol" w:cs="Segoe UI Symbol"/>
                <w:sz w:val="13"/>
                <w:szCs w:val="13"/>
                <w:lang w:val="en-US"/>
              </w:rPr>
              <w:t>☐</w:t>
            </w:r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 xml:space="preserve"> [tal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>malatti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 xml:space="preserve">] </w:t>
            </w:r>
            <w:r w:rsidRPr="008A2A02">
              <w:rPr>
                <w:rFonts w:ascii="Arial" w:hAnsi="Arial" w:cs="Arial"/>
                <w:sz w:val="13"/>
                <w:szCs w:val="13"/>
                <w:vertAlign w:val="superscript"/>
                <w:lang w:val="en-US"/>
              </w:rPr>
              <w:t>(4)</w:t>
            </w:r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r w:rsidRPr="008A2A02">
              <w:rPr>
                <w:rFonts w:ascii="Segoe UI Symbol" w:hAnsi="Segoe UI Symbol" w:cs="Segoe UI Symbol"/>
                <w:sz w:val="13"/>
                <w:szCs w:val="13"/>
                <w:lang w:val="en-US"/>
              </w:rPr>
              <w:t>☐</w:t>
            </w:r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>t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>malatti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n-US"/>
              </w:rPr>
              <w:t>].]</w:t>
            </w:r>
          </w:p>
        </w:tc>
      </w:tr>
      <w:tr w:rsidR="00E15F83" w:rsidRPr="008A2A02" w14:paraId="458BA65D" w14:textId="77777777" w:rsidTr="009C6635">
        <w:tblPrEx>
          <w:tblCellMar>
            <w:top w:w="0" w:type="dxa"/>
            <w:bottom w:w="0" w:type="dxa"/>
          </w:tblCellMar>
        </w:tblPrEx>
        <w:trPr>
          <w:cantSplit/>
          <w:trHeight w:val="891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10A27F" w14:textId="77777777" w:rsidR="00E15F83" w:rsidRPr="008A2A02" w:rsidRDefault="00E15F83" w:rsidP="004107C8">
            <w:pPr>
              <w:snapToGrid w:val="0"/>
              <w:rPr>
                <w:rFonts w:ascii="Arial" w:hAnsi="Arial" w:cs="Arial"/>
                <w:sz w:val="14"/>
                <w:szCs w:val="14"/>
                <w:lang w:val="es-PE"/>
              </w:rPr>
            </w:pPr>
          </w:p>
        </w:tc>
        <w:tc>
          <w:tcPr>
            <w:tcW w:w="9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B35C" w14:textId="77777777" w:rsidR="00E15F83" w:rsidRPr="008A2A02" w:rsidRDefault="00E15F83" w:rsidP="004107C8">
            <w:pPr>
              <w:snapToGrid w:val="0"/>
              <w:rPr>
                <w:rFonts w:ascii="Arial" w:hAnsi="Arial" w:cs="Arial"/>
                <w:sz w:val="14"/>
                <w:szCs w:val="14"/>
                <w:lang w:val="es-PE"/>
              </w:rPr>
            </w:pPr>
          </w:p>
        </w:tc>
      </w:tr>
    </w:tbl>
    <w:p w14:paraId="197A24BD" w14:textId="77777777" w:rsidR="00874BF4" w:rsidRPr="008A2A02" w:rsidRDefault="00874BF4" w:rsidP="0000695D">
      <w:pPr>
        <w:snapToGrid w:val="0"/>
        <w:ind w:right="207"/>
        <w:rPr>
          <w:rFonts w:ascii="Arial" w:hAnsi="Arial" w:cs="Arial"/>
          <w:sz w:val="20"/>
          <w:lang w:val="ro-RO"/>
        </w:rPr>
      </w:pPr>
    </w:p>
    <w:p w14:paraId="7DE03029" w14:textId="77777777" w:rsidR="00E15F83" w:rsidRPr="008A2A02" w:rsidRDefault="00E15F83" w:rsidP="0000695D">
      <w:pPr>
        <w:snapToGrid w:val="0"/>
        <w:ind w:right="207"/>
        <w:rPr>
          <w:rFonts w:ascii="Arial" w:hAnsi="Arial" w:cs="Arial"/>
          <w:sz w:val="14"/>
          <w:szCs w:val="14"/>
          <w:lang w:val="ro-RO"/>
        </w:rPr>
      </w:pPr>
    </w:p>
    <w:p w14:paraId="1CA49C5E" w14:textId="77777777" w:rsidR="00302422" w:rsidRPr="008A2A02" w:rsidRDefault="00302422" w:rsidP="0000695D">
      <w:pPr>
        <w:snapToGrid w:val="0"/>
        <w:ind w:right="207"/>
        <w:rPr>
          <w:rFonts w:ascii="Arial" w:hAnsi="Arial" w:cs="Arial"/>
          <w:sz w:val="14"/>
          <w:szCs w:val="14"/>
          <w:lang w:val="ro-RO"/>
        </w:rPr>
      </w:pPr>
    </w:p>
    <w:p w14:paraId="720F8535" w14:textId="77777777" w:rsidR="00302422" w:rsidRPr="008A2A02" w:rsidRDefault="00302422" w:rsidP="0000695D">
      <w:pPr>
        <w:snapToGrid w:val="0"/>
        <w:ind w:right="207"/>
        <w:rPr>
          <w:rFonts w:ascii="Arial" w:hAnsi="Arial" w:cs="Arial"/>
          <w:sz w:val="14"/>
          <w:szCs w:val="14"/>
          <w:lang w:val="ro-RO"/>
        </w:rPr>
      </w:pPr>
    </w:p>
    <w:p w14:paraId="587631E5" w14:textId="77777777" w:rsidR="00302422" w:rsidRPr="008A2A02" w:rsidRDefault="00302422" w:rsidP="0000695D">
      <w:pPr>
        <w:snapToGrid w:val="0"/>
        <w:ind w:right="207"/>
        <w:rPr>
          <w:rFonts w:ascii="Arial" w:hAnsi="Arial" w:cs="Arial"/>
          <w:sz w:val="14"/>
          <w:szCs w:val="14"/>
          <w:lang w:val="ro-RO"/>
        </w:rPr>
      </w:pPr>
    </w:p>
    <w:p w14:paraId="496510E8" w14:textId="77777777" w:rsidR="00B72E29" w:rsidRPr="008A2A02" w:rsidRDefault="00550C69" w:rsidP="0000695D">
      <w:pPr>
        <w:snapToGrid w:val="0"/>
        <w:ind w:right="207"/>
        <w:rPr>
          <w:rFonts w:ascii="Arial" w:hAnsi="Arial" w:cs="Arial"/>
          <w:sz w:val="14"/>
          <w:szCs w:val="14"/>
          <w:lang w:val="ro-RO"/>
        </w:rPr>
      </w:pPr>
      <w:r w:rsidRPr="008A2A02">
        <w:rPr>
          <w:rFonts w:ascii="Arial" w:hAnsi="Arial" w:cs="Arial"/>
          <w:sz w:val="14"/>
          <w:szCs w:val="14"/>
          <w:lang w:val="ro-RO"/>
        </w:rPr>
        <w:t xml:space="preserve">       </w:t>
      </w:r>
    </w:p>
    <w:p w14:paraId="454671A4" w14:textId="77777777" w:rsidR="00761833" w:rsidRPr="008A2A02" w:rsidRDefault="00761833" w:rsidP="0000695D">
      <w:pPr>
        <w:snapToGrid w:val="0"/>
        <w:ind w:right="207"/>
        <w:rPr>
          <w:rFonts w:ascii="Arial" w:hAnsi="Arial" w:cs="Arial"/>
          <w:sz w:val="14"/>
          <w:szCs w:val="14"/>
          <w:lang w:val="ro-RO"/>
        </w:rPr>
      </w:pPr>
    </w:p>
    <w:p w14:paraId="3A8286DB" w14:textId="77777777" w:rsidR="00593488" w:rsidRPr="008A2A02" w:rsidRDefault="00593488" w:rsidP="0000695D">
      <w:pPr>
        <w:snapToGrid w:val="0"/>
        <w:ind w:right="207"/>
        <w:rPr>
          <w:rFonts w:ascii="Arial" w:hAnsi="Arial" w:cs="Arial"/>
          <w:sz w:val="20"/>
          <w:lang w:val="ro-RO"/>
        </w:rPr>
      </w:pPr>
    </w:p>
    <w:p w14:paraId="3C7C5713" w14:textId="77777777" w:rsidR="0000695D" w:rsidRPr="008A2A02" w:rsidRDefault="00B72E29" w:rsidP="0000695D">
      <w:pPr>
        <w:snapToGrid w:val="0"/>
        <w:ind w:right="207"/>
        <w:rPr>
          <w:rFonts w:ascii="Arial" w:hAnsi="Arial" w:cs="Arial"/>
          <w:b/>
          <w:bCs/>
          <w:iCs/>
          <w:sz w:val="14"/>
          <w:szCs w:val="14"/>
          <w:lang w:val="ro-RO"/>
        </w:rPr>
      </w:pPr>
      <w:r w:rsidRPr="008A2A02">
        <w:rPr>
          <w:rFonts w:ascii="Arial" w:hAnsi="Arial" w:cs="Arial"/>
          <w:sz w:val="20"/>
          <w:lang w:val="ro-RO"/>
        </w:rPr>
        <w:t xml:space="preserve">        </w:t>
      </w:r>
      <w:proofErr w:type="gramStart"/>
      <w:r w:rsidR="00FD7E6E" w:rsidRPr="008A2A02">
        <w:rPr>
          <w:rFonts w:ascii="Arial" w:hAnsi="Arial" w:cs="Arial"/>
          <w:b/>
          <w:sz w:val="14"/>
          <w:szCs w:val="14"/>
          <w:lang w:val="es-PE"/>
        </w:rPr>
        <w:t>PAESE</w:t>
      </w:r>
      <w:r w:rsidR="0000695D" w:rsidRPr="008A2A02">
        <w:rPr>
          <w:rFonts w:ascii="Arial" w:hAnsi="Arial" w:cs="Arial"/>
          <w:b/>
          <w:sz w:val="14"/>
          <w:szCs w:val="14"/>
          <w:lang w:val="ro-RO"/>
        </w:rPr>
        <w:t xml:space="preserve"> :</w:t>
      </w:r>
      <w:proofErr w:type="gramEnd"/>
      <w:r w:rsidR="0000695D" w:rsidRPr="008A2A02">
        <w:rPr>
          <w:rFonts w:ascii="Arial" w:hAnsi="Arial" w:cs="Arial"/>
          <w:b/>
          <w:sz w:val="14"/>
          <w:szCs w:val="14"/>
          <w:lang w:val="ro-RO"/>
        </w:rPr>
        <w:t xml:space="preserve"> PERU                                       </w:t>
      </w:r>
      <w:r w:rsidR="0000695D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00695D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00695D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00695D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00695D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00695D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00695D"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="008966DB" w:rsidRPr="008A2A02">
        <w:rPr>
          <w:rFonts w:ascii="Arial" w:hAnsi="Arial" w:cs="Arial"/>
          <w:b/>
          <w:sz w:val="14"/>
          <w:szCs w:val="14"/>
          <w:lang w:val="ro-RO"/>
        </w:rPr>
        <w:t xml:space="preserve">  </w:t>
      </w:r>
      <w:r w:rsidR="00FD7E6E" w:rsidRPr="008A2A02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8966DB" w:rsidRPr="008A2A02">
        <w:rPr>
          <w:rFonts w:ascii="Arial" w:hAnsi="Arial" w:cs="Arial"/>
          <w:b/>
          <w:sz w:val="14"/>
          <w:szCs w:val="14"/>
          <w:lang w:val="ro-RO"/>
        </w:rPr>
        <w:t xml:space="preserve">      </w:t>
      </w:r>
      <w:r w:rsidR="006C094D" w:rsidRPr="008A2A02">
        <w:rPr>
          <w:rFonts w:ascii="Arial" w:hAnsi="Arial" w:cs="Arial"/>
          <w:b/>
          <w:sz w:val="14"/>
          <w:szCs w:val="14"/>
          <w:lang w:val="ro-RO"/>
        </w:rPr>
        <w:t xml:space="preserve"> </w:t>
      </w:r>
      <w:proofErr w:type="spellStart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>Modello</w:t>
      </w:r>
      <w:proofErr w:type="spellEnd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 xml:space="preserve"> di </w:t>
      </w:r>
      <w:proofErr w:type="spellStart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>certificato</w:t>
      </w:r>
      <w:proofErr w:type="spellEnd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 xml:space="preserve"> FISH-CRUST-HC</w:t>
      </w:r>
    </w:p>
    <w:tbl>
      <w:tblPr>
        <w:tblW w:w="10352" w:type="dxa"/>
        <w:tblInd w:w="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2"/>
        <w:gridCol w:w="2700"/>
        <w:gridCol w:w="2780"/>
      </w:tblGrid>
      <w:tr w:rsidR="008966DB" w:rsidRPr="008A2A02" w14:paraId="5D5BC84F" w14:textId="77777777" w:rsidTr="008966DB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553BD" w14:textId="77777777" w:rsidR="008966DB" w:rsidRPr="008A2A02" w:rsidRDefault="008966DB" w:rsidP="0090740A">
            <w:pPr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lastRenderedPageBreak/>
              <w:t xml:space="preserve">II.          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</w:rPr>
              <w:t>Informazioni</w:t>
            </w:r>
            <w:proofErr w:type="spellEnd"/>
            <w:r w:rsidR="00FD7E6E" w:rsidRPr="008A2A0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</w:rPr>
              <w:t>sanitari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959" w14:textId="77777777" w:rsidR="008966DB" w:rsidRPr="008A2A02" w:rsidRDefault="008966DB" w:rsidP="0090740A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II.a</w:t>
            </w:r>
            <w:proofErr w:type="spellEnd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.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Riferimento</w:t>
            </w:r>
            <w:proofErr w:type="spellEnd"/>
            <w:r w:rsidR="00FD7E6E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el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certificato</w:t>
            </w:r>
            <w:proofErr w:type="spellEnd"/>
          </w:p>
          <w:p w14:paraId="3B46F44F" w14:textId="6A5D2F98" w:rsidR="008966DB" w:rsidRPr="008A2A02" w:rsidRDefault="008966DB" w:rsidP="0090740A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      </w:t>
            </w:r>
            <w:bookmarkStart w:id="31" w:name="codigo3"/>
            <w:bookmarkEnd w:id="31"/>
            <w:r w:rsidR="0032670D">
              <w:rPr>
                <w:rFonts w:ascii="Arial" w:hAnsi="Arial" w:cs="Arial"/>
                <w:b/>
                <w:sz w:val="14"/>
                <w:szCs w:val="14"/>
                <w:lang w:val="es-PE"/>
              </w:rPr>
              <w:t>{codigo3}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6" w:space="0" w:color="auto"/>
            </w:tcBorders>
          </w:tcPr>
          <w:p w14:paraId="2C17409C" w14:textId="77777777" w:rsidR="008966DB" w:rsidRPr="008A2A02" w:rsidRDefault="008966DB" w:rsidP="0090740A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II.b</w:t>
            </w:r>
            <w:proofErr w:type="spellEnd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.</w:t>
            </w:r>
          </w:p>
          <w:p w14:paraId="13166635" w14:textId="77777777" w:rsidR="008966DB" w:rsidRPr="008A2A02" w:rsidRDefault="008966DB" w:rsidP="0090740A">
            <w:pPr>
              <w:ind w:firstLine="48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</w:p>
        </w:tc>
      </w:tr>
      <w:tr w:rsidR="00726630" w:rsidRPr="008A2A02" w14:paraId="763E81A3" w14:textId="77777777" w:rsidTr="00726630">
        <w:tblPrEx>
          <w:tblCellMar>
            <w:top w:w="0" w:type="dxa"/>
            <w:bottom w:w="0" w:type="dxa"/>
          </w:tblCellMar>
        </w:tblPrEx>
        <w:trPr>
          <w:cantSplit/>
          <w:trHeight w:val="12809"/>
        </w:trPr>
        <w:tc>
          <w:tcPr>
            <w:tcW w:w="10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5C5D" w14:textId="77777777" w:rsidR="00427A44" w:rsidRPr="008A2A02" w:rsidRDefault="00427A44" w:rsidP="00427A44">
            <w:pPr>
              <w:pStyle w:val="normal0"/>
              <w:spacing w:before="0" w:beforeAutospacing="0" w:after="0" w:afterAutospacing="0" w:line="0" w:lineRule="atLeast"/>
              <w:ind w:left="1251" w:right="113" w:hanging="850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(4)(</w:t>
            </w:r>
            <w:proofErr w:type="gramStart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7)</w:t>
            </w: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[</w:t>
            </w:r>
            <w:proofErr w:type="gramEnd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I.2.4.2.</w:t>
            </w:r>
            <w:r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er le (</w:t>
            </w:r>
            <w:proofErr w:type="gram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3)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pecie</w:t>
            </w:r>
            <w:proofErr w:type="spellEnd"/>
            <w:proofErr w:type="gram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er la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etticemia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morragica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virale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SEV), la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necrosi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matopoietica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infettiva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NEI),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'infezione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virus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ll'anemia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infettiva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el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almone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ISAV) con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lezione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a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ivello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i HPR o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'infezione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virus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indrome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i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unti</w:t>
            </w:r>
            <w:proofErr w:type="spellEnd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96CB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bianchi</w:t>
            </w:r>
            <w:proofErr w:type="spellEnd"/>
          </w:p>
          <w:p w14:paraId="65841135" w14:textId="77777777" w:rsidR="00427A44" w:rsidRPr="008A2A02" w:rsidRDefault="00427A44" w:rsidP="00427A44">
            <w:pPr>
              <w:pStyle w:val="normal0"/>
              <w:spacing w:before="0" w:beforeAutospacing="0" w:after="0" w:afterAutospacing="0" w:line="0" w:lineRule="atLeast"/>
              <w:ind w:left="543"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16950BA7" w14:textId="77777777" w:rsidR="00715450" w:rsidRPr="008A2A02" w:rsidRDefault="00B96CB0" w:rsidP="00B96CB0">
            <w:pPr>
              <w:pStyle w:val="normal0"/>
              <w:spacing w:before="0" w:beforeAutospacing="0" w:after="0" w:afterAutospacing="0" w:line="0" w:lineRule="atLeast"/>
              <w:ind w:left="826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vers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e]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eng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territori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a zon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compartiment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den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etticemi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morragic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ra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SEV)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cros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matopoietic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ettiv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NEI)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ez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virus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'anemi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ettiv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l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alm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ISAV) co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z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ivell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HPR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ez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virus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indrom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un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bianch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i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formità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I, capo 4, del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89 e, nel cas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utt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(3)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l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o l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ertinen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: </w:t>
            </w:r>
          </w:p>
          <w:p w14:paraId="6EECC0A2" w14:textId="77777777" w:rsidR="00B96CB0" w:rsidRPr="008A2A02" w:rsidRDefault="00B96CB0" w:rsidP="00494349">
            <w:pPr>
              <w:pStyle w:val="normal0"/>
              <w:spacing w:before="0" w:beforeAutospacing="0" w:after="0" w:afterAutospacing="0" w:line="0" w:lineRule="atLeast"/>
              <w:ind w:left="401"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0BA7052F" w14:textId="77777777" w:rsidR="00B96CB0" w:rsidRPr="008A2A02" w:rsidRDefault="00B96CB0" w:rsidP="00B96CB0">
            <w:pPr>
              <w:pStyle w:val="normal0"/>
              <w:numPr>
                <w:ilvl w:val="0"/>
                <w:numId w:val="12"/>
              </w:numPr>
              <w:spacing w:before="0" w:beforeAutospacing="0" w:after="0" w:afterAutospacing="0" w:line="0" w:lineRule="atLeast"/>
              <w:ind w:right="113" w:hanging="549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trodott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u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tr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u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tr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territorio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n'altr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zona o u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tr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mpartiment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denn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ll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ess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o dall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ess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</w:t>
            </w:r>
          </w:p>
          <w:p w14:paraId="217E9925" w14:textId="77777777" w:rsidR="00715450" w:rsidRPr="008A2A02" w:rsidRDefault="00B96CB0" w:rsidP="00B96CB0">
            <w:pPr>
              <w:pStyle w:val="normal0"/>
              <w:numPr>
                <w:ilvl w:val="0"/>
                <w:numId w:val="12"/>
              </w:numPr>
              <w:spacing w:before="0" w:beforeAutospacing="0" w:after="0" w:afterAutospacing="0" w:line="0" w:lineRule="atLeast"/>
              <w:ind w:right="113" w:hanging="549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no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accinat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r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 xml:space="preserve">(4)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tal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.] </w:t>
            </w:r>
          </w:p>
          <w:p w14:paraId="10C5D558" w14:textId="77777777" w:rsidR="00B96CB0" w:rsidRPr="008A2A02" w:rsidRDefault="00B96CB0" w:rsidP="00B96CB0">
            <w:pPr>
              <w:pStyle w:val="normal0"/>
              <w:spacing w:before="0" w:beforeAutospacing="0" w:after="0" w:afterAutospacing="0" w:line="0" w:lineRule="atLeast"/>
              <w:ind w:left="1800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10964D97" w14:textId="77777777" w:rsidR="003727EC" w:rsidRPr="008A2A02" w:rsidRDefault="00427A44" w:rsidP="003727EC">
            <w:pPr>
              <w:pStyle w:val="normal0"/>
              <w:spacing w:before="0" w:beforeAutospacing="0" w:after="0" w:afterAutospacing="0" w:line="0" w:lineRule="atLeast"/>
              <w:ind w:left="1251" w:right="113" w:hanging="850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(4)(</w:t>
            </w:r>
            <w:proofErr w:type="gramStart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8)</w:t>
            </w: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[</w:t>
            </w:r>
            <w:proofErr w:type="gramEnd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I.2.4.3.</w:t>
            </w:r>
            <w:r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="003727EC"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er le (</w:t>
            </w:r>
            <w:proofErr w:type="gram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9)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pecie</w:t>
            </w:r>
            <w:proofErr w:type="spellEnd"/>
            <w:proofErr w:type="gram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ensibili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ll'infezione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viremia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imaverile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carpa (VPC),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nefrite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batterica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BKD),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ll'infezione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necrosi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ancreatica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infettiva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IPN),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ll'infezione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Gyrodactylus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alaris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GS) e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ll'infezione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alfavirus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i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almonidi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SAV) e per le (3)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pecie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ensibili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al virus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rpetico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carpa </w:t>
            </w:r>
            <w:proofErr w:type="spellStart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koi</w:t>
            </w:r>
            <w:proofErr w:type="spellEnd"/>
            <w:r w:rsidR="002F37B6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KHV)</w:t>
            </w:r>
          </w:p>
          <w:p w14:paraId="712B4B4E" w14:textId="77777777" w:rsidR="003727EC" w:rsidRPr="008A2A02" w:rsidRDefault="003727EC" w:rsidP="00537628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24F4EB0B" w14:textId="77777777" w:rsidR="00BB3355" w:rsidRPr="008A2A02" w:rsidRDefault="002F37B6" w:rsidP="002F37B6">
            <w:pPr>
              <w:pStyle w:val="normal0"/>
              <w:spacing w:before="0" w:beforeAutospacing="0" w:after="0" w:afterAutospacing="0" w:line="0" w:lineRule="atLeast"/>
              <w:ind w:left="1251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 xml:space="preserve"> 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vers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e]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eng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territorio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a zona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compartimento] ch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spett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aranz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sanitarie per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an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guard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la VPC],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la BKD],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la IPN],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la GS],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la SAV],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KHV]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cessar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formars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isur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azion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pplicabi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membro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stinaz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articol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175 del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92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miss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e i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laz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 tal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membro, o una zona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ss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è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lenc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alleg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alleg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I]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cis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1/260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miss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.]]</w:t>
            </w:r>
          </w:p>
          <w:p w14:paraId="62E9DAA3" w14:textId="77777777" w:rsidR="002F37B6" w:rsidRPr="008A2A02" w:rsidRDefault="002F37B6" w:rsidP="00537628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407590A8" w14:textId="77777777" w:rsidR="008966DB" w:rsidRPr="008A2A02" w:rsidRDefault="000C37FC" w:rsidP="004906EE">
            <w:pPr>
              <w:pStyle w:val="normal0"/>
              <w:spacing w:before="0" w:beforeAutospacing="0" w:after="0" w:afterAutospacing="0" w:line="0" w:lineRule="atLeast"/>
              <w:ind w:left="401" w:right="113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</w:pPr>
            <w:proofErr w:type="spellStart"/>
            <w:r w:rsidRPr="008A2A02">
              <w:rPr>
                <w:rFonts w:ascii="Arial" w:hAnsi="Arial" w:cs="Arial"/>
                <w:b/>
                <w:bCs/>
                <w:i/>
                <w:iCs/>
                <w:strike/>
                <w:sz w:val="13"/>
                <w:szCs w:val="13"/>
                <w:lang w:val="en-US"/>
              </w:rPr>
              <w:t>oppure</w:t>
            </w:r>
            <w:proofErr w:type="spellEnd"/>
            <w:r w:rsidR="004906EE" w:rsidRPr="008A2A02"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  <w:t xml:space="preserve">       </w:t>
            </w:r>
            <w:proofErr w:type="gramStart"/>
            <w:r w:rsidR="004906EE" w:rsidRPr="008A2A02"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  <w:t xml:space="preserve"> </w:t>
            </w:r>
            <w:r w:rsidRPr="008A2A02"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  <w:t xml:space="preserve">  </w:t>
            </w:r>
            <w:r w:rsidR="00427A44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  <w:lang w:val="en-US"/>
              </w:rPr>
              <w:t>(</w:t>
            </w:r>
            <w:proofErr w:type="gramEnd"/>
            <w:r w:rsidR="00427A44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  <w:lang w:val="en-US"/>
              </w:rPr>
              <w:t>4)(6)</w:t>
            </w:r>
            <w:r w:rsidR="00427A44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>[II.2.4.</w:t>
            </w:r>
            <w:r w:rsidR="00427A44" w:rsidRPr="008A2A02"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  <w:t xml:space="preserve"> </w:t>
            </w:r>
            <w:r w:rsidR="00BD034D" w:rsidRPr="008A2A02"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  <w:t xml:space="preserve">     </w:t>
            </w:r>
            <w:proofErr w:type="spellStart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>Prescrizioni</w:t>
            </w:r>
            <w:proofErr w:type="spellEnd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>specifiche</w:t>
            </w:r>
            <w:proofErr w:type="spellEnd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>materia</w:t>
            </w:r>
            <w:proofErr w:type="spellEnd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>sanità</w:t>
            </w:r>
            <w:proofErr w:type="spellEnd"/>
          </w:p>
          <w:p w14:paraId="793B5704" w14:textId="77777777" w:rsidR="00BD034D" w:rsidRPr="008A2A02" w:rsidRDefault="00BD034D" w:rsidP="00BD034D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</w:pPr>
          </w:p>
          <w:p w14:paraId="74863A6C" w14:textId="77777777" w:rsidR="008A19A9" w:rsidRPr="008A2A02" w:rsidRDefault="000C37FC" w:rsidP="000C37FC">
            <w:pPr>
              <w:pStyle w:val="normal0"/>
              <w:spacing w:before="0" w:beforeAutospacing="0" w:after="0" w:afterAutospacing="0" w:line="0" w:lineRule="atLeast"/>
              <w:ind w:left="1251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vers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e]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 un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imen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utorizz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ottar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r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inter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'Un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conosciu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articol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11 del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91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miss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ov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aran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sform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nsum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.] </w:t>
            </w:r>
          </w:p>
          <w:p w14:paraId="5C7C38BE" w14:textId="77777777" w:rsidR="000C37FC" w:rsidRPr="008A2A02" w:rsidRDefault="000C37FC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2499C670" w14:textId="77777777" w:rsidR="00BD034D" w:rsidRPr="008A2A02" w:rsidRDefault="00BD034D" w:rsidP="000C37FC">
            <w:pPr>
              <w:pStyle w:val="normal0"/>
              <w:spacing w:before="0" w:beforeAutospacing="0" w:after="0" w:afterAutospacing="0"/>
              <w:ind w:left="1251" w:right="113" w:hanging="850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I.2.5.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       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Per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quant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è dato di sapere, e come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dichiarat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dall'operator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,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[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g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i cu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all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parte I,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casell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I.27,]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[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prodott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i origine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ottenut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a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divers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dag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viv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i cu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all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parte I,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casell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I.27,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son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stat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ottenut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a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che]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provengon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da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[uno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stabiliment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]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 xml:space="preserve"> [u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habitat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</w:rPr>
              <w:t>] in cui:</w:t>
            </w:r>
          </w:p>
          <w:p w14:paraId="3A5E825E" w14:textId="77777777" w:rsidR="00BD034D" w:rsidRPr="008A2A02" w:rsidRDefault="00BD034D" w:rsidP="000C37FC">
            <w:pPr>
              <w:pStyle w:val="normal0"/>
              <w:spacing w:before="0" w:beforeAutospacing="0" w:after="0" w:afterAutospacing="0"/>
              <w:ind w:left="1251" w:right="113" w:hanging="850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56BC1528" w14:textId="77777777" w:rsidR="000C37FC" w:rsidRPr="008A2A02" w:rsidRDefault="000C37FC" w:rsidP="000C37FC">
            <w:pPr>
              <w:pStyle w:val="normal0"/>
              <w:numPr>
                <w:ilvl w:val="0"/>
                <w:numId w:val="5"/>
              </w:numPr>
              <w:spacing w:before="0" w:beforeAutospacing="0" w:after="0" w:afterAutospacing="0"/>
              <w:ind w:left="1677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non s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erific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as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or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ortalità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cui </w:t>
            </w:r>
            <w:proofErr w:type="gram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use</w:t>
            </w:r>
            <w:proofErr w:type="gram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ia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determinat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e </w:t>
            </w:r>
          </w:p>
          <w:p w14:paraId="0884848A" w14:textId="77777777" w:rsidR="008A19A9" w:rsidRPr="008A2A02" w:rsidRDefault="008A19A9" w:rsidP="000C37FC">
            <w:pPr>
              <w:pStyle w:val="normal0"/>
              <w:numPr>
                <w:ilvl w:val="0"/>
                <w:numId w:val="5"/>
              </w:numPr>
              <w:spacing w:before="0" w:beforeAutospacing="0" w:after="0" w:afterAutospacing="0"/>
              <w:ind w:left="1677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no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o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att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(</w:t>
            </w:r>
            <w:proofErr w:type="gram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3)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e</w:t>
            </w:r>
            <w:proofErr w:type="spellEnd"/>
            <w:proofErr w:type="gram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e no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ddisfacevan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al punto II.2.1.</w:t>
            </w:r>
          </w:p>
          <w:p w14:paraId="5EDD4FEA" w14:textId="77777777" w:rsidR="000C37FC" w:rsidRPr="008A2A02" w:rsidRDefault="000C37FC" w:rsidP="000C37FC">
            <w:pPr>
              <w:pStyle w:val="normal0"/>
              <w:spacing w:before="0" w:beforeAutospacing="0" w:after="0" w:afterAutospacing="0"/>
              <w:ind w:left="1677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6B4F9D2C" w14:textId="77777777" w:rsidR="00BD034D" w:rsidRPr="008A2A02" w:rsidRDefault="00BD034D" w:rsidP="000C37FC">
            <w:pPr>
              <w:pStyle w:val="normal0"/>
              <w:spacing w:before="0" w:beforeAutospacing="0" w:after="0" w:afterAutospacing="0"/>
              <w:ind w:left="401" w:right="113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II.2.6. </w:t>
            </w:r>
            <w:r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         </w:t>
            </w:r>
            <w:proofErr w:type="spellStart"/>
            <w:r w:rsidR="000C37FC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="000C37FC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in materia di trasporto</w:t>
            </w:r>
          </w:p>
          <w:p w14:paraId="684D80AA" w14:textId="77777777" w:rsidR="00BD034D" w:rsidRPr="008A2A02" w:rsidRDefault="00BD034D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004DF851" w14:textId="77777777" w:rsidR="008A19A9" w:rsidRPr="008A2A02" w:rsidRDefault="000C37FC" w:rsidP="000C37FC">
            <w:pPr>
              <w:pStyle w:val="normal0"/>
              <w:spacing w:before="0" w:beforeAutospacing="0" w:after="0" w:afterAutospacing="0" w:line="0" w:lineRule="atLeast"/>
              <w:ind w:left="1251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dott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vedimen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trasportar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 conformement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rtico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167 e 168 del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92, 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fic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: </w:t>
            </w:r>
          </w:p>
          <w:p w14:paraId="4A3BE6E2" w14:textId="77777777" w:rsidR="000C37FC" w:rsidRPr="008A2A02" w:rsidRDefault="000C37FC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7715536D" w14:textId="77777777" w:rsidR="00BD034D" w:rsidRPr="008A2A02" w:rsidRDefault="00BD034D" w:rsidP="00BD034D">
            <w:pPr>
              <w:pStyle w:val="normal0"/>
              <w:spacing w:before="0" w:beforeAutospacing="0" w:after="0" w:afterAutospacing="0" w:line="0" w:lineRule="atLeast"/>
              <w:ind w:left="1960" w:right="113" w:hanging="709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</w:rPr>
              <w:t>II.2.6.1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and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sportat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'acqu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cu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sportat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on è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mbiat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u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erz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un territorio, una zona o un compartimento no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lencat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'ingress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tegori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fich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;</w:t>
            </w:r>
          </w:p>
          <w:p w14:paraId="082E7755" w14:textId="77777777" w:rsidR="00BD034D" w:rsidRPr="008A2A02" w:rsidRDefault="00BD034D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79A4BFBB" w14:textId="77777777" w:rsidR="00BD034D" w:rsidRPr="008A2A02" w:rsidRDefault="00BD034D" w:rsidP="00B90B55">
            <w:pPr>
              <w:pStyle w:val="normal0"/>
              <w:spacing w:before="0" w:beforeAutospacing="0" w:after="0" w:afterAutospacing="0" w:line="0" w:lineRule="atLeast"/>
              <w:ind w:left="1251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</w:rPr>
              <w:t>II.2.6.2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  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o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sportat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dizion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e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promettan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o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sanitario, i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rticolar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:</w:t>
            </w:r>
          </w:p>
          <w:p w14:paraId="405C708E" w14:textId="77777777" w:rsidR="000C37FC" w:rsidRPr="008A2A02" w:rsidRDefault="000C37FC" w:rsidP="000C37FC">
            <w:pPr>
              <w:pStyle w:val="normal0"/>
              <w:numPr>
                <w:ilvl w:val="0"/>
                <w:numId w:val="13"/>
              </w:numPr>
              <w:spacing w:before="0" w:beforeAutospacing="0" w:after="0" w:afterAutospacing="0" w:line="0" w:lineRule="atLeast"/>
              <w:ind w:left="2244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and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sport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est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o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modifica l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sanitario; </w:t>
            </w:r>
          </w:p>
          <w:p w14:paraId="3556C8BC" w14:textId="77777777" w:rsidR="000C37FC" w:rsidRPr="008A2A02" w:rsidRDefault="000C37FC" w:rsidP="000C37FC">
            <w:pPr>
              <w:pStyle w:val="normal0"/>
              <w:spacing w:before="0" w:beforeAutospacing="0" w:after="0" w:afterAutospacing="0" w:line="0" w:lineRule="atLeast"/>
              <w:ind w:left="2244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(ii)  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ezz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trasporto e 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itor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strui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modo tale da no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prometter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sanitari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g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urant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trasporto; </w:t>
            </w:r>
          </w:p>
          <w:p w14:paraId="5D5FA345" w14:textId="77777777" w:rsidR="008A19A9" w:rsidRPr="008A2A02" w:rsidRDefault="000C37FC" w:rsidP="000C37FC">
            <w:pPr>
              <w:pStyle w:val="normal0"/>
              <w:spacing w:before="0" w:beforeAutospacing="0" w:after="0" w:afterAutospacing="0" w:line="0" w:lineRule="atLeast"/>
              <w:ind w:left="2244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(iii)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itor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la barc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ai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non è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/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tilizz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/a i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cedenz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è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/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uli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/a 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sinfettat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/a conformemente a u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tocoll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 co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pprov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ll'autorità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mpetente del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erz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territorio] di origine, prima del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ric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l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diz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; </w:t>
            </w:r>
          </w:p>
          <w:p w14:paraId="39077924" w14:textId="77777777" w:rsidR="000C37FC" w:rsidRPr="008A2A02" w:rsidRDefault="000C37FC" w:rsidP="000C37FC">
            <w:pPr>
              <w:pStyle w:val="normal0"/>
              <w:spacing w:before="0" w:beforeAutospacing="0" w:after="0" w:afterAutospacing="0" w:line="0" w:lineRule="atLeast"/>
              <w:ind w:left="1080"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6EBF2335" w14:textId="77777777" w:rsidR="00BD034D" w:rsidRPr="008A2A02" w:rsidRDefault="00BD034D" w:rsidP="00BD034D">
            <w:pPr>
              <w:pStyle w:val="normal0"/>
              <w:spacing w:before="0" w:beforeAutospacing="0" w:after="0" w:afterAutospacing="0" w:line="0" w:lineRule="atLeast"/>
              <w:ind w:left="1960" w:right="113" w:hanging="709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</w:rPr>
              <w:t>II.2.6.3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 </w:t>
            </w:r>
            <w:r w:rsidR="001202D7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tra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il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momento del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carico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nel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luogo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i origine e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il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momento del loro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rrivo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nell'Unione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gli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ella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partita non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sono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trasportati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nella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stessa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cqua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o </w:t>
            </w:r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vertAlign w:val="superscript"/>
                <w:lang w:val="es-PE"/>
              </w:rPr>
              <w:t>(4)</w:t>
            </w:r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color w:val="0070C0"/>
                <w:sz w:val="13"/>
                <w:szCs w:val="13"/>
                <w:lang w:val="es-PE"/>
              </w:rPr>
              <w:t>☐</w:t>
            </w:r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[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nello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stesso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contenitore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] </w:t>
            </w:r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vertAlign w:val="superscript"/>
                <w:lang w:val="es-PE"/>
              </w:rPr>
              <w:t>(4)</w:t>
            </w:r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color w:val="0070C0"/>
                <w:sz w:val="13"/>
                <w:szCs w:val="13"/>
                <w:lang w:val="es-PE"/>
              </w:rPr>
              <w:t>☐</w:t>
            </w:r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[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nella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stessa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barca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vaio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] di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cquatici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stato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sanitario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inferiore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o non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estinati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ll'ingresso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nell'Unione</w:t>
            </w:r>
            <w:proofErr w:type="spellEnd"/>
            <w:r w:rsidR="000C37FC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;</w:t>
            </w:r>
          </w:p>
          <w:p w14:paraId="35B68CE2" w14:textId="77777777" w:rsidR="00BD034D" w:rsidRPr="008A2A02" w:rsidRDefault="00BD034D" w:rsidP="00BD034D">
            <w:pPr>
              <w:pStyle w:val="normal0"/>
              <w:spacing w:before="0" w:beforeAutospacing="0" w:after="0" w:afterAutospacing="0" w:line="0" w:lineRule="atLeast"/>
              <w:ind w:left="1960" w:right="113" w:hanging="709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374791D8" w14:textId="77777777" w:rsidR="00BD034D" w:rsidRPr="008A2A02" w:rsidRDefault="00BD034D" w:rsidP="00BD034D">
            <w:pPr>
              <w:pStyle w:val="normal0"/>
              <w:spacing w:before="0" w:beforeAutospacing="0" w:after="0" w:afterAutospacing="0" w:line="0" w:lineRule="atLeast"/>
              <w:ind w:left="1960" w:right="113" w:hanging="709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</w:rPr>
              <w:t>II.2.6.4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 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alor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i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cessari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u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cambi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territorio]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a zona]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 compartimento] che figura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elenc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'ingress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tegori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fich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iò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vvien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solo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in caso di trasporto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err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s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unt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cambi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'acqu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pprovat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ll'autorità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mpetente del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erz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territorio] in cu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vvien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cambi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0C37FC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in caso di trasporto su barca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ai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a una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stanz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almeno 10 km da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alsiasi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coltur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ituat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ott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uog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e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uogo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stinazion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="000C37FC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].</w:t>
            </w:r>
          </w:p>
          <w:p w14:paraId="4FB2D9D8" w14:textId="77777777" w:rsidR="00BD034D" w:rsidRPr="008A2A02" w:rsidRDefault="00BD034D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1B5C0D29" w14:textId="77777777" w:rsidR="00BD034D" w:rsidRPr="008A2A02" w:rsidRDefault="00BD034D" w:rsidP="00FE4C9F">
            <w:pPr>
              <w:pStyle w:val="normal0"/>
              <w:tabs>
                <w:tab w:val="left" w:pos="1260"/>
              </w:tabs>
              <w:spacing w:before="0" w:beforeAutospacing="0" w:after="0" w:afterAutospacing="0" w:line="0" w:lineRule="atLeast"/>
              <w:ind w:left="401" w:right="113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I.2.7.</w:t>
            </w:r>
            <w:r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="00737E0C"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 </w:t>
            </w:r>
            <w:proofErr w:type="spellStart"/>
            <w:r w:rsidR="0080357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>Prescrizioni</w:t>
            </w:r>
            <w:proofErr w:type="spellEnd"/>
            <w:r w:rsidR="0080357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 xml:space="preserve"> in </w:t>
            </w:r>
            <w:proofErr w:type="spellStart"/>
            <w:r w:rsidR="0080357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>materia</w:t>
            </w:r>
            <w:proofErr w:type="spellEnd"/>
            <w:r w:rsidR="0080357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 xml:space="preserve"> di </w:t>
            </w:r>
            <w:proofErr w:type="spellStart"/>
            <w:r w:rsidR="00803579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>etichettatura</w:t>
            </w:r>
            <w:proofErr w:type="spellEnd"/>
          </w:p>
          <w:p w14:paraId="3571A1A1" w14:textId="77777777" w:rsidR="00302422" w:rsidRPr="008A2A02" w:rsidRDefault="00BD034D" w:rsidP="00C1447B">
            <w:pPr>
              <w:pStyle w:val="normal0"/>
              <w:spacing w:before="0" w:beforeAutospacing="0" w:after="0" w:afterAutospacing="0" w:line="0" w:lineRule="atLeast"/>
              <w:ind w:left="1110" w:right="113" w:hanging="709"/>
              <w:jc w:val="both"/>
              <w:rPr>
                <w:rFonts w:ascii="Arial" w:hAnsi="Arial" w:cs="Arial"/>
                <w:b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</w:rPr>
              <w:t>II.2.7.1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737E0C" w:rsidRPr="008A2A02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="00084830" w:rsidRPr="008A2A02">
              <w:rPr>
                <w:rFonts w:ascii="Arial" w:hAnsi="Arial" w:cs="Arial"/>
                <w:sz w:val="13"/>
                <w:szCs w:val="13"/>
              </w:rPr>
              <w:t xml:space="preserve"> 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dottati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vedimenti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identificare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d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tichettare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803579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i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ezzi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trasporto] 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803579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i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itori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in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formità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articolo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169 del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92 e,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o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fico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la partita è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dentificata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mediante 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803579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n'etichetta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eggibile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sibile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esterno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l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itore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803579"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una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oce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el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nifesto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rico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in caso di trasporto su barca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aio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, che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llega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hiaramente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a partita al presente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ertificato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sanitario/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fficiale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;</w:t>
            </w:r>
          </w:p>
          <w:p w14:paraId="63527F1E" w14:textId="77777777" w:rsidR="00302422" w:rsidRPr="008A2A02" w:rsidRDefault="00302422" w:rsidP="00C1447B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b/>
                <w:strike/>
                <w:sz w:val="13"/>
                <w:szCs w:val="13"/>
              </w:rPr>
            </w:pPr>
          </w:p>
          <w:p w14:paraId="6EE395BC" w14:textId="77777777" w:rsidR="00F5742C" w:rsidRPr="008A2A02" w:rsidRDefault="00F5742C" w:rsidP="00C1447B">
            <w:pPr>
              <w:pStyle w:val="normal0"/>
              <w:spacing w:before="0" w:beforeAutospacing="0" w:after="0" w:afterAutospacing="0" w:line="0" w:lineRule="atLeast"/>
              <w:ind w:left="1110" w:right="113" w:hanging="1110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vertAlign w:val="superscript"/>
              </w:rPr>
              <w:t xml:space="preserve">             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 xml:space="preserve">  </w:t>
            </w:r>
            <w:r w:rsidR="00084830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</w:t>
            </w:r>
            <w:proofErr w:type="gramStart"/>
            <w:r w:rsidR="00084830"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4)</w:t>
            </w:r>
            <w:r w:rsidR="00084830" w:rsidRPr="008A2A02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gramEnd"/>
            <w:r w:rsidR="00084830" w:rsidRPr="008A2A02">
              <w:rPr>
                <w:rFonts w:ascii="Arial" w:hAnsi="Arial" w:cs="Arial"/>
                <w:strike/>
                <w:sz w:val="13"/>
                <w:szCs w:val="13"/>
              </w:rPr>
              <w:t>II.2.7.2.</w:t>
            </w:r>
            <w:r w:rsidR="00084830" w:rsidRPr="008A2A02">
              <w:rPr>
                <w:rFonts w:ascii="Arial" w:hAnsi="Arial" w:cs="Arial"/>
                <w:sz w:val="13"/>
                <w:szCs w:val="13"/>
              </w:rPr>
              <w:t xml:space="preserve">    </w:t>
            </w:r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In caso di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'etichetta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eggibile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sibile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al punto II.2.7.1 contiene almeno le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eguenti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ormazioni</w:t>
            </w:r>
            <w:proofErr w:type="spellEnd"/>
            <w:r w:rsidR="00803579"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:</w:t>
            </w:r>
          </w:p>
          <w:p w14:paraId="2BF44675" w14:textId="77777777" w:rsidR="00803579" w:rsidRPr="008A2A02" w:rsidRDefault="00803579" w:rsidP="00803579">
            <w:pPr>
              <w:pStyle w:val="normal0"/>
              <w:spacing w:before="0" w:beforeAutospacing="0" w:after="0" w:afterAutospacing="0" w:line="0" w:lineRule="atLeast"/>
              <w:ind w:left="1535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(a)  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umero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itor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en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ita; </w:t>
            </w:r>
          </w:p>
          <w:p w14:paraId="553FC567" w14:textId="77777777" w:rsidR="00803579" w:rsidRPr="008A2A02" w:rsidRDefault="00803579" w:rsidP="00803579">
            <w:pPr>
              <w:pStyle w:val="normal0"/>
              <w:spacing w:before="0" w:beforeAutospacing="0" w:after="0" w:afterAutospacing="0" w:line="0" w:lineRule="atLeast"/>
              <w:ind w:left="1535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(b)  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om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en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iascun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itor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</w:t>
            </w:r>
          </w:p>
          <w:p w14:paraId="0A84E487" w14:textId="77777777" w:rsidR="00803579" w:rsidRPr="008A2A02" w:rsidRDefault="00803579" w:rsidP="00803579">
            <w:pPr>
              <w:pStyle w:val="normal0"/>
              <w:spacing w:before="0" w:beforeAutospacing="0" w:after="0" w:afterAutospacing="0" w:line="0" w:lineRule="atLeast"/>
              <w:ind w:left="1535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(c)  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umero di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iascun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itor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iascuna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en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</w:t>
            </w:r>
          </w:p>
          <w:p w14:paraId="273FB5EF" w14:textId="77777777" w:rsidR="00F5742C" w:rsidRPr="008A2A02" w:rsidRDefault="00803579" w:rsidP="00803579">
            <w:pPr>
              <w:pStyle w:val="normal0"/>
              <w:spacing w:before="0" w:beforeAutospacing="0" w:after="0" w:afterAutospacing="0" w:line="0" w:lineRule="atLeast"/>
              <w:ind w:left="1535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(d)   una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z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me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egu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: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"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esc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uropea"] </w:t>
            </w: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8A2A02">
              <w:rPr>
                <w:rFonts w:ascii="Segoe UI Symbol" w:hAnsi="Segoe UI Symbol" w:cs="Segoe UI Symbol"/>
                <w:strike/>
                <w:sz w:val="13"/>
                <w:szCs w:val="13"/>
                <w:lang w:val="es-PE"/>
              </w:rPr>
              <w:t>☐</w:t>
            </w:r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"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rostace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Pr="008A2A02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uropea"].]</w:t>
            </w:r>
          </w:p>
          <w:p w14:paraId="52334FB7" w14:textId="77777777" w:rsidR="00803579" w:rsidRPr="008A2A02" w:rsidRDefault="00803579" w:rsidP="00C1447B">
            <w:pPr>
              <w:pStyle w:val="normal0"/>
              <w:spacing w:before="0" w:beforeAutospacing="0" w:after="0" w:afterAutospacing="0" w:line="0" w:lineRule="atLeast"/>
              <w:ind w:left="1110"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1585FAAC" w14:textId="77777777" w:rsidR="00FE4C9F" w:rsidRPr="008A2A02" w:rsidRDefault="00084830" w:rsidP="00FE4C9F">
            <w:pPr>
              <w:pStyle w:val="normal0"/>
              <w:spacing w:before="0" w:beforeAutospacing="0" w:after="0" w:afterAutospacing="0" w:line="0" w:lineRule="atLeast"/>
              <w:ind w:left="1112" w:right="113" w:hanging="709"/>
              <w:jc w:val="both"/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</w:t>
            </w:r>
            <w:proofErr w:type="gramStart"/>
            <w:r w:rsidRPr="008A2A02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4)</w:t>
            </w:r>
            <w:r w:rsidRPr="008A2A02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gramEnd"/>
            <w:r w:rsidRPr="008A2A02">
              <w:rPr>
                <w:rFonts w:ascii="Arial" w:hAnsi="Arial" w:cs="Arial"/>
                <w:strike/>
                <w:sz w:val="13"/>
                <w:szCs w:val="13"/>
              </w:rPr>
              <w:t>II.2.7.3.</w:t>
            </w:r>
            <w:r w:rsidRPr="008A2A02"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In caso di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prodotti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nimale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ottenuti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nimali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cquatici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iversi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agli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nimali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cquatici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vi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l'etichetta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leggibile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sibile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i cui al punto II.2.7.1 contiene una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elle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seguenti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ichiarazioni</w:t>
            </w:r>
            <w:proofErr w:type="spellEnd"/>
            <w:r w:rsidR="00803579"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:</w:t>
            </w:r>
          </w:p>
          <w:p w14:paraId="4FEE4E22" w14:textId="77777777" w:rsidR="00803579" w:rsidRPr="008A2A02" w:rsidRDefault="00803579" w:rsidP="00803579">
            <w:pPr>
              <w:pStyle w:val="normal0"/>
              <w:spacing w:before="0" w:beforeAutospacing="0" w:after="0" w:afterAutospacing="0" w:line="0" w:lineRule="atLeast"/>
              <w:ind w:left="1251" w:right="113"/>
              <w:jc w:val="both"/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(a) "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pesci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opo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ulteriore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trasformazione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nell'Unione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europea"; </w:t>
            </w:r>
          </w:p>
          <w:p w14:paraId="04384A4B" w14:textId="77777777" w:rsidR="00F5742C" w:rsidRPr="008A2A02" w:rsidRDefault="00803579" w:rsidP="00803579">
            <w:pPr>
              <w:pStyle w:val="normal0"/>
              <w:spacing w:before="0" w:beforeAutospacing="0" w:after="0" w:afterAutospacing="0" w:line="0" w:lineRule="atLeast"/>
              <w:ind w:left="1251" w:right="113"/>
              <w:jc w:val="both"/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(b) "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crostacei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opo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ulteriore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trasformazione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nell'Unione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europea".] </w:t>
            </w:r>
          </w:p>
          <w:p w14:paraId="7E86CDD9" w14:textId="77777777" w:rsidR="00803579" w:rsidRPr="008A2A02" w:rsidRDefault="00803579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1493FD4A" w14:textId="77777777" w:rsidR="00803579" w:rsidRPr="008A2A02" w:rsidRDefault="00803579" w:rsidP="00803579">
            <w:pPr>
              <w:pStyle w:val="normal0"/>
              <w:spacing w:before="0" w:beforeAutospacing="0" w:after="0" w:afterAutospacing="0" w:line="0" w:lineRule="atLeast"/>
              <w:ind w:right="113"/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b/>
                <w:bCs/>
                <w:sz w:val="13"/>
                <w:szCs w:val="13"/>
                <w:vertAlign w:val="superscript"/>
                <w:lang w:val="es-PE"/>
              </w:rPr>
              <w:t xml:space="preserve">        </w:t>
            </w:r>
            <w:r w:rsidR="00FE4C9F" w:rsidRPr="008A2A02">
              <w:rPr>
                <w:rFonts w:ascii="Arial" w:hAnsi="Arial" w:cs="Arial"/>
                <w:b/>
                <w:bCs/>
                <w:sz w:val="13"/>
                <w:szCs w:val="13"/>
                <w:vertAlign w:val="superscript"/>
                <w:lang w:val="es-PE"/>
              </w:rPr>
              <w:t xml:space="preserve"> </w:t>
            </w:r>
            <w:r w:rsidR="00FE4C9F"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    </w:t>
            </w:r>
            <w:r w:rsidR="00084830" w:rsidRPr="008A2A02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I.2.8.</w:t>
            </w:r>
            <w:r w:rsidR="00084830"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="006C094D"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</w:t>
            </w:r>
            <w:r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</w:t>
            </w:r>
            <w:r w:rsidR="006C094D"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  <w:lang w:val="es-PE"/>
              </w:rPr>
              <w:t>Validità</w:t>
            </w:r>
            <w:proofErr w:type="spellEnd"/>
            <w:r w:rsidRPr="008A2A02"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  <w:lang w:val="es-PE"/>
              </w:rPr>
              <w:t xml:space="preserve"> del </w:t>
            </w:r>
            <w:proofErr w:type="spellStart"/>
            <w:r w:rsidRPr="008A2A02"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  <w:lang w:val="es-PE"/>
              </w:rPr>
              <w:t xml:space="preserve"> sanitario/</w:t>
            </w:r>
            <w:proofErr w:type="spellStart"/>
            <w:r w:rsidRPr="008A2A02"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  <w:lang w:val="es-PE"/>
              </w:rPr>
              <w:t>ufficiale</w:t>
            </w:r>
            <w:proofErr w:type="spellEnd"/>
            <w:r w:rsidRPr="008A2A02"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</w:p>
          <w:p w14:paraId="0C68B250" w14:textId="77777777" w:rsidR="00803579" w:rsidRPr="008A2A02" w:rsidRDefault="00803579" w:rsidP="00803579">
            <w:pPr>
              <w:pStyle w:val="normal0"/>
              <w:spacing w:before="0" w:beforeAutospacing="0" w:after="0" w:afterAutospacing="0" w:line="0" w:lineRule="atLeast"/>
              <w:ind w:right="113"/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  <w:lang w:val="es-PE"/>
              </w:rPr>
            </w:pPr>
          </w:p>
          <w:p w14:paraId="278D63E8" w14:textId="77777777" w:rsidR="008966DB" w:rsidRPr="008A2A02" w:rsidRDefault="00803579" w:rsidP="00803579">
            <w:pPr>
              <w:pStyle w:val="normal0"/>
              <w:spacing w:before="0" w:beforeAutospacing="0" w:after="0" w:afterAutospacing="0" w:line="0" w:lineRule="atLeast"/>
              <w:ind w:left="1110" w:right="113"/>
              <w:rPr>
                <w:rFonts w:ascii="Arial" w:hAnsi="Arial" w:cs="Arial"/>
                <w:strike/>
                <w:sz w:val="13"/>
                <w:szCs w:val="13"/>
              </w:rPr>
            </w:pP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presente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sanitario/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ufficiale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è valido per un periodo di 10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giorni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ecorrere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alla data di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rilascio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. In caso di trasporto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egli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a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mare/per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a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navigabile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gram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tale</w:t>
            </w:r>
            <w:proofErr w:type="gram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periodo di 10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giorni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può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essere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prorogato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per la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urata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el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aggio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a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mare/per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a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navigabile</w:t>
            </w:r>
            <w:proofErr w:type="spellEnd"/>
            <w:r w:rsidRPr="008A2A02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.]</w:t>
            </w:r>
          </w:p>
        </w:tc>
      </w:tr>
    </w:tbl>
    <w:p w14:paraId="5700398F" w14:textId="77777777" w:rsidR="006C094D" w:rsidRPr="008A2A02" w:rsidRDefault="006C094D">
      <w:pPr>
        <w:rPr>
          <w:rFonts w:ascii="Arial" w:hAnsi="Arial" w:cs="Arial"/>
          <w:sz w:val="16"/>
          <w:szCs w:val="16"/>
          <w:lang w:val="es-PE"/>
        </w:rPr>
      </w:pPr>
    </w:p>
    <w:p w14:paraId="3EACF9CB" w14:textId="77777777" w:rsidR="009673D3" w:rsidRPr="008A2A02" w:rsidRDefault="009673D3">
      <w:pPr>
        <w:rPr>
          <w:rFonts w:ascii="Arial" w:hAnsi="Arial" w:cs="Arial"/>
          <w:sz w:val="2"/>
          <w:szCs w:val="2"/>
          <w:lang w:val="es-PE"/>
        </w:rPr>
      </w:pPr>
    </w:p>
    <w:p w14:paraId="0CF7A83B" w14:textId="77777777" w:rsidR="00B90B55" w:rsidRPr="008A2A02" w:rsidRDefault="00B90B55">
      <w:pPr>
        <w:rPr>
          <w:rFonts w:ascii="Arial" w:hAnsi="Arial" w:cs="Arial"/>
          <w:sz w:val="2"/>
          <w:szCs w:val="2"/>
          <w:lang w:val="es-PE"/>
        </w:rPr>
      </w:pPr>
    </w:p>
    <w:p w14:paraId="13FD9DDA" w14:textId="77777777" w:rsidR="006C094D" w:rsidRPr="008A2A02" w:rsidRDefault="006C094D" w:rsidP="00050596">
      <w:pPr>
        <w:spacing w:line="0" w:lineRule="atLeast"/>
        <w:rPr>
          <w:rFonts w:ascii="Arial" w:hAnsi="Arial" w:cs="Arial"/>
          <w:sz w:val="16"/>
          <w:szCs w:val="16"/>
          <w:lang w:val="es-PE"/>
        </w:rPr>
      </w:pPr>
      <w:r w:rsidRPr="008A2A02">
        <w:rPr>
          <w:rFonts w:ascii="Arial" w:hAnsi="Arial" w:cs="Arial"/>
          <w:b/>
          <w:sz w:val="14"/>
          <w:szCs w:val="14"/>
          <w:lang w:val="ro-RO"/>
        </w:rPr>
        <w:t xml:space="preserve">           </w:t>
      </w:r>
      <w:r w:rsidR="00B72E29" w:rsidRPr="008A2A02">
        <w:rPr>
          <w:rFonts w:ascii="Arial" w:hAnsi="Arial" w:cs="Arial"/>
          <w:b/>
          <w:sz w:val="14"/>
          <w:szCs w:val="14"/>
          <w:lang w:val="ro-RO"/>
        </w:rPr>
        <w:t xml:space="preserve"> </w:t>
      </w:r>
      <w:proofErr w:type="gramStart"/>
      <w:r w:rsidR="00FD7E6E" w:rsidRPr="008A2A02">
        <w:rPr>
          <w:rFonts w:ascii="Arial" w:hAnsi="Arial" w:cs="Arial"/>
          <w:b/>
          <w:sz w:val="14"/>
          <w:szCs w:val="14"/>
          <w:lang w:val="es-PE"/>
        </w:rPr>
        <w:t>PAESE</w:t>
      </w:r>
      <w:r w:rsidRPr="008A2A02">
        <w:rPr>
          <w:rFonts w:ascii="Arial" w:hAnsi="Arial" w:cs="Arial"/>
          <w:b/>
          <w:sz w:val="14"/>
          <w:szCs w:val="14"/>
          <w:lang w:val="ro-RO"/>
        </w:rPr>
        <w:t xml:space="preserve"> :</w:t>
      </w:r>
      <w:proofErr w:type="gramEnd"/>
      <w:r w:rsidRPr="008A2A02">
        <w:rPr>
          <w:rFonts w:ascii="Arial" w:hAnsi="Arial" w:cs="Arial"/>
          <w:b/>
          <w:sz w:val="14"/>
          <w:szCs w:val="14"/>
          <w:lang w:val="ro-RO"/>
        </w:rPr>
        <w:t xml:space="preserve"> PERU                                       </w:t>
      </w:r>
      <w:r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Pr="008A2A02">
        <w:rPr>
          <w:rFonts w:ascii="Arial" w:hAnsi="Arial" w:cs="Arial"/>
          <w:b/>
          <w:sz w:val="14"/>
          <w:szCs w:val="14"/>
          <w:lang w:val="ro-RO"/>
        </w:rPr>
        <w:tab/>
      </w:r>
      <w:r w:rsidRPr="008A2A02">
        <w:rPr>
          <w:rFonts w:ascii="Arial" w:hAnsi="Arial" w:cs="Arial"/>
          <w:b/>
          <w:sz w:val="14"/>
          <w:szCs w:val="14"/>
          <w:lang w:val="ro-RO"/>
        </w:rPr>
        <w:tab/>
        <w:t xml:space="preserve">   </w:t>
      </w:r>
      <w:r w:rsidR="00FD7E6E" w:rsidRPr="008A2A02">
        <w:rPr>
          <w:rFonts w:ascii="Arial" w:hAnsi="Arial" w:cs="Arial"/>
          <w:b/>
          <w:sz w:val="14"/>
          <w:szCs w:val="14"/>
          <w:lang w:val="ro-RO"/>
        </w:rPr>
        <w:t xml:space="preserve">    </w:t>
      </w:r>
      <w:r w:rsidRPr="008A2A02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FD7E6E" w:rsidRPr="008A2A02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Pr="008A2A02">
        <w:rPr>
          <w:rFonts w:ascii="Arial" w:hAnsi="Arial" w:cs="Arial"/>
          <w:b/>
          <w:sz w:val="14"/>
          <w:szCs w:val="14"/>
          <w:lang w:val="ro-RO"/>
        </w:rPr>
        <w:t xml:space="preserve"> </w:t>
      </w:r>
      <w:proofErr w:type="spellStart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>Modello</w:t>
      </w:r>
      <w:proofErr w:type="spellEnd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 xml:space="preserve"> di </w:t>
      </w:r>
      <w:proofErr w:type="spellStart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>certificato</w:t>
      </w:r>
      <w:proofErr w:type="spellEnd"/>
      <w:r w:rsidR="00FD7E6E" w:rsidRPr="008A2A02">
        <w:rPr>
          <w:rFonts w:ascii="Arial" w:eastAsia="SimSun" w:hAnsi="Arial" w:cs="Arial"/>
          <w:b/>
          <w:bCs/>
          <w:kern w:val="0"/>
          <w:sz w:val="14"/>
          <w:szCs w:val="14"/>
          <w:lang w:eastAsia="zh-CN"/>
        </w:rPr>
        <w:t xml:space="preserve"> FISH-CRUST-HC</w:t>
      </w:r>
    </w:p>
    <w:tbl>
      <w:tblPr>
        <w:tblW w:w="10352" w:type="dxa"/>
        <w:tblInd w:w="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2"/>
        <w:gridCol w:w="2700"/>
        <w:gridCol w:w="2780"/>
      </w:tblGrid>
      <w:tr w:rsidR="006C094D" w:rsidRPr="008A2A02" w14:paraId="57D6478D" w14:textId="77777777" w:rsidTr="001F57B5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9D7370" w14:textId="77777777" w:rsidR="006C094D" w:rsidRPr="008A2A02" w:rsidRDefault="006C094D" w:rsidP="001F57B5">
            <w:pPr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lastRenderedPageBreak/>
              <w:t xml:space="preserve">II.          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</w:rPr>
              <w:t>Informazioni</w:t>
            </w:r>
            <w:proofErr w:type="spellEnd"/>
            <w:r w:rsidR="00FD7E6E" w:rsidRPr="008A2A0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</w:rPr>
              <w:t>sanitari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4EDA" w14:textId="77777777" w:rsidR="006C094D" w:rsidRPr="008A2A02" w:rsidRDefault="006C094D" w:rsidP="001F57B5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II.a</w:t>
            </w:r>
            <w:proofErr w:type="spellEnd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.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Riferimento</w:t>
            </w:r>
            <w:proofErr w:type="spellEnd"/>
            <w:r w:rsidR="00FD7E6E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el </w:t>
            </w:r>
            <w:proofErr w:type="spellStart"/>
            <w:r w:rsidR="00FD7E6E"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certificato</w:t>
            </w:r>
            <w:proofErr w:type="spellEnd"/>
          </w:p>
          <w:p w14:paraId="3877DFC1" w14:textId="1E6E6BE8" w:rsidR="006C094D" w:rsidRPr="008A2A02" w:rsidRDefault="006C094D" w:rsidP="001F57B5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      </w:t>
            </w:r>
            <w:bookmarkStart w:id="32" w:name="codigo4"/>
            <w:bookmarkEnd w:id="32"/>
            <w:r w:rsidR="0032670D">
              <w:rPr>
                <w:rFonts w:ascii="Arial" w:hAnsi="Arial" w:cs="Arial"/>
                <w:b/>
                <w:sz w:val="14"/>
                <w:szCs w:val="14"/>
                <w:lang w:val="es-PE"/>
              </w:rPr>
              <w:t>{codigo4}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6" w:space="0" w:color="auto"/>
            </w:tcBorders>
          </w:tcPr>
          <w:p w14:paraId="69CFD1CB" w14:textId="77777777" w:rsidR="006C094D" w:rsidRPr="008A2A02" w:rsidRDefault="006C094D" w:rsidP="001F57B5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II.b</w:t>
            </w:r>
            <w:proofErr w:type="spellEnd"/>
            <w:r w:rsidRPr="008A2A02">
              <w:rPr>
                <w:rFonts w:ascii="Arial" w:hAnsi="Arial" w:cs="Arial"/>
                <w:b/>
                <w:sz w:val="14"/>
                <w:szCs w:val="14"/>
                <w:lang w:val="es-PE"/>
              </w:rPr>
              <w:t>.</w:t>
            </w:r>
          </w:p>
          <w:p w14:paraId="64B03B0D" w14:textId="77777777" w:rsidR="006C094D" w:rsidRPr="008A2A02" w:rsidRDefault="006C094D" w:rsidP="001F57B5">
            <w:pPr>
              <w:ind w:firstLine="48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</w:p>
        </w:tc>
      </w:tr>
      <w:tr w:rsidR="004E1ECC" w:rsidRPr="002C6597" w14:paraId="1AD57893" w14:textId="77777777" w:rsidTr="00593488">
        <w:tblPrEx>
          <w:tblCellMar>
            <w:top w:w="0" w:type="dxa"/>
            <w:bottom w:w="0" w:type="dxa"/>
          </w:tblCellMar>
        </w:tblPrEx>
        <w:trPr>
          <w:cantSplit/>
          <w:trHeight w:val="13900"/>
        </w:trPr>
        <w:tc>
          <w:tcPr>
            <w:tcW w:w="10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C04B" w14:textId="77777777" w:rsidR="009673D3" w:rsidRPr="008A2A02" w:rsidRDefault="009673D3" w:rsidP="00615948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A2A02">
              <w:rPr>
                <w:rFonts w:ascii="Arial" w:hAnsi="Arial" w:cs="Arial"/>
                <w:b/>
                <w:bCs/>
                <w:sz w:val="13"/>
                <w:szCs w:val="13"/>
              </w:rPr>
              <w:t>Not</w:t>
            </w:r>
            <w:r w:rsidR="0053128D" w:rsidRPr="008A2A02">
              <w:rPr>
                <w:rFonts w:ascii="Arial" w:hAnsi="Arial" w:cs="Arial"/>
                <w:b/>
                <w:bCs/>
                <w:sz w:val="13"/>
                <w:szCs w:val="13"/>
              </w:rPr>
              <w:t>e</w:t>
            </w:r>
          </w:p>
          <w:p w14:paraId="2374CF72" w14:textId="77777777" w:rsidR="009673D3" w:rsidRPr="008A2A02" w:rsidRDefault="009673D3" w:rsidP="00615948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34705DB" w14:textId="77777777" w:rsidR="00615948" w:rsidRPr="008A2A02" w:rsidRDefault="0053128D" w:rsidP="00615948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Conformem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accord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ul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cess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ni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Gra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Bretagn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Irlanda del Nord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all'Un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uropea </w:t>
            </w:r>
            <w:proofErr w:type="gram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</w:t>
            </w:r>
            <w:proofErr w:type="gram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ll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unità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urope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'energi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tomic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i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articolar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l'artico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5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aragraf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4,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tocol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su Irlanda/Irlanda del Nord, i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bin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ispos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l'alleg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2 di tal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tocol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iferime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Un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urope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tenu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nel pres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s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ntend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fat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nche a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ni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fro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'Irland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el Nord. </w:t>
            </w:r>
          </w:p>
          <w:p w14:paraId="66B87A4C" w14:textId="77777777" w:rsidR="0053128D" w:rsidRPr="008A2A02" w:rsidRDefault="0053128D" w:rsidP="00615948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6"/>
                <w:szCs w:val="6"/>
                <w:lang w:val="es-PE"/>
              </w:rPr>
            </w:pPr>
          </w:p>
          <w:p w14:paraId="4E38AA59" w14:textId="77777777" w:rsidR="00615948" w:rsidRPr="008A2A02" w:rsidRDefault="0053128D" w:rsidP="005B0732">
            <w:pPr>
              <w:pStyle w:val="normal0"/>
              <w:spacing w:before="0" w:beforeAutospacing="0" w:after="0" w:afterAutospacing="0" w:line="0" w:lineRule="atLeast"/>
              <w:ind w:left="119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res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è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stin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ingress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ell'Un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es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rostac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anch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quand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l'Un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non è l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stina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final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lor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.</w:t>
            </w:r>
          </w:p>
          <w:p w14:paraId="6EEBF205" w14:textId="77777777" w:rsidR="0053128D" w:rsidRPr="008A2A02" w:rsidRDefault="0053128D" w:rsidP="005B0732">
            <w:pPr>
              <w:pStyle w:val="normal0"/>
              <w:spacing w:before="0" w:beforeAutospacing="0" w:after="0" w:afterAutospacing="0" w:line="0" w:lineRule="atLeast"/>
              <w:ind w:left="119" w:right="113"/>
              <w:jc w:val="both"/>
              <w:rPr>
                <w:rFonts w:ascii="Arial" w:hAnsi="Arial" w:cs="Arial"/>
                <w:sz w:val="6"/>
                <w:szCs w:val="6"/>
                <w:lang w:val="es-PE"/>
              </w:rPr>
            </w:pPr>
          </w:p>
          <w:p w14:paraId="6CB093EA" w14:textId="77777777" w:rsidR="00615948" w:rsidRPr="008A2A02" w:rsidRDefault="0053128D" w:rsidP="0053128D">
            <w:pPr>
              <w:pStyle w:val="normal0"/>
              <w:spacing w:before="0" w:beforeAutospacing="0" w:after="0" w:afterAutospacing="0"/>
              <w:ind w:left="119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"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":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m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fini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artico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4, punto 3),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16/429 del Parlamento europeo </w:t>
            </w:r>
            <w:proofErr w:type="gram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</w:t>
            </w:r>
            <w:proofErr w:type="gram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sigli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. "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coltur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":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ogget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coltur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m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fini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artico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4, punto 7),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16/429. </w:t>
            </w:r>
          </w:p>
          <w:p w14:paraId="4D2759A4" w14:textId="77777777" w:rsidR="0053128D" w:rsidRPr="008A2A02" w:rsidRDefault="0053128D" w:rsidP="0053128D">
            <w:pPr>
              <w:pStyle w:val="normal0"/>
              <w:spacing w:before="0" w:beforeAutospacing="0" w:after="0" w:afterAutospacing="0"/>
              <w:ind w:left="119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79A6B620" w14:textId="77777777" w:rsidR="0053128D" w:rsidRPr="008A2A02" w:rsidRDefault="0053128D" w:rsidP="0053128D">
            <w:pPr>
              <w:pStyle w:val="normal0"/>
              <w:spacing w:before="0" w:beforeAutospacing="0" w:after="0" w:afterAutospacing="0"/>
              <w:ind w:left="119" w:right="113"/>
              <w:jc w:val="both"/>
              <w:rPr>
                <w:rFonts w:eastAsia="PMingLiU"/>
                <w:kern w:val="2"/>
                <w:sz w:val="13"/>
                <w:szCs w:val="13"/>
                <w:lang w:val="es-PE" w:eastAsia="zh-TW"/>
              </w:rPr>
            </w:pPr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"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Ulterior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trasformazion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":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misur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tecnich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qualsias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tipo,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seguit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prima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ll'immission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ul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mercat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fin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el consumo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che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lteran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l'integrità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atomica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qual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issanguament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l'eviscerazion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la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capitazion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la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lavorazion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tranc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e la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filettatura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tt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durr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ifiut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o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ottoprodott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con un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otenzial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ischi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iffusion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malattie</w:t>
            </w:r>
            <w:proofErr w:type="spellEnd"/>
            <w:r w:rsidR="005B0732" w:rsidRPr="008A2A02">
              <w:rPr>
                <w:rFonts w:ascii="Arial" w:hAnsi="Arial" w:cs="Arial"/>
                <w:color w:val="0070C0"/>
                <w:sz w:val="13"/>
                <w:szCs w:val="13"/>
              </w:rPr>
              <w:t>.</w:t>
            </w:r>
            <w:r w:rsidRPr="008A2A02">
              <w:rPr>
                <w:rFonts w:eastAsia="PMingLiU"/>
                <w:kern w:val="2"/>
                <w:sz w:val="13"/>
                <w:szCs w:val="13"/>
                <w:lang w:val="es-PE" w:eastAsia="zh-TW"/>
              </w:rPr>
              <w:t xml:space="preserve"> </w:t>
            </w:r>
          </w:p>
          <w:p w14:paraId="0BA5E9C2" w14:textId="77777777" w:rsidR="0053128D" w:rsidRPr="008A2A02" w:rsidRDefault="0053128D" w:rsidP="0053128D">
            <w:pPr>
              <w:pStyle w:val="normal0"/>
              <w:spacing w:before="0" w:beforeAutospacing="0" w:after="0" w:afterAutospacing="0"/>
              <w:ind w:left="119" w:right="113"/>
              <w:jc w:val="both"/>
              <w:rPr>
                <w:rFonts w:eastAsia="PMingLiU"/>
                <w:kern w:val="2"/>
                <w:sz w:val="6"/>
                <w:szCs w:val="6"/>
                <w:lang w:val="es-PE" w:eastAsia="zh-TW"/>
              </w:rPr>
            </w:pPr>
          </w:p>
          <w:p w14:paraId="77055BF7" w14:textId="77777777" w:rsidR="005B0732" w:rsidRPr="008A2A02" w:rsidRDefault="0053128D" w:rsidP="0053128D">
            <w:pPr>
              <w:pStyle w:val="normal0"/>
              <w:spacing w:before="0" w:beforeAutospacing="0" w:after="0" w:afterAutospacing="0"/>
              <w:ind w:left="119" w:right="113"/>
              <w:jc w:val="both"/>
              <w:rPr>
                <w:rFonts w:ascii="Arial" w:hAnsi="Arial" w:cs="Arial"/>
                <w:bCs/>
                <w:color w:val="000000"/>
                <w:sz w:val="13"/>
                <w:szCs w:val="13"/>
              </w:rPr>
            </w:pP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ut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g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e 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ivers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ag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cui s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pplic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a parte II.2.4 del prese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von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rovenir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a un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/un territorio/una zona/un compartimento figura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lonn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2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tabella di cu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l'alleg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XXI, parte 1, de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UE) 2021/404.</w:t>
            </w:r>
          </w:p>
          <w:p w14:paraId="23A5FE2E" w14:textId="77777777" w:rsidR="0053128D" w:rsidRPr="008A2A02" w:rsidRDefault="0053128D" w:rsidP="0053128D">
            <w:pPr>
              <w:pStyle w:val="normal0"/>
              <w:spacing w:before="0" w:beforeAutospacing="0" w:after="0" w:afterAutospacing="0"/>
              <w:ind w:right="113"/>
              <w:jc w:val="both"/>
              <w:rPr>
                <w:rFonts w:ascii="Arial" w:hAnsi="Arial" w:cs="Arial"/>
                <w:sz w:val="6"/>
                <w:szCs w:val="6"/>
                <w:lang w:val="es-PE"/>
              </w:rPr>
            </w:pPr>
          </w:p>
          <w:p w14:paraId="3214F078" w14:textId="77777777" w:rsidR="0053128D" w:rsidRPr="008A2A02" w:rsidRDefault="0053128D" w:rsidP="005B0732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6"/>
                <w:szCs w:val="6"/>
                <w:lang w:val="es-PE"/>
              </w:rPr>
            </w:pPr>
          </w:p>
          <w:p w14:paraId="685A098D" w14:textId="77777777" w:rsidR="00615948" w:rsidRPr="008A2A02" w:rsidRDefault="0053128D" w:rsidP="0053128D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La parte II.2.4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non s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pplic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egue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rostac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es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ch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os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erta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venir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a u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o d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ion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lenc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ell'alleg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X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1/405: </w:t>
            </w:r>
          </w:p>
          <w:p w14:paraId="612D5DE2" w14:textId="77777777" w:rsidR="0053128D" w:rsidRPr="008A2A02" w:rsidRDefault="0053128D" w:rsidP="001F57B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24778404" w14:textId="77777777" w:rsidR="0053128D" w:rsidRPr="008A2A02" w:rsidRDefault="0053128D" w:rsidP="0053128D">
            <w:pPr>
              <w:pStyle w:val="normal0"/>
              <w:spacing w:before="0" w:beforeAutospacing="0" w:after="0" w:afterAutospacing="0" w:line="0" w:lineRule="atLeast"/>
              <w:ind w:left="543" w:right="113" w:hanging="28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(a)  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rostac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mball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d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tichett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nsum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quisi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pecifi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lati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a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853/2004 e che no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iù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grado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pravviver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m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organism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vive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s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iport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ambi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tic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;</w:t>
            </w:r>
          </w:p>
          <w:p w14:paraId="181049EC" w14:textId="77777777" w:rsidR="0053128D" w:rsidRPr="008A2A02" w:rsidRDefault="0053128D" w:rsidP="0053128D">
            <w:pPr>
              <w:pStyle w:val="normal0"/>
              <w:spacing w:before="0" w:beforeAutospacing="0" w:after="0" w:afterAutospacing="0" w:line="0" w:lineRule="atLeast"/>
              <w:ind w:left="543" w:right="113" w:hanging="284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(b)  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rostac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enz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lterior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rasforma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urché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ia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mball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er la vendita a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ttagli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quisi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lati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mballagg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a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853/2004; </w:t>
            </w:r>
          </w:p>
          <w:p w14:paraId="43F0AC9D" w14:textId="77777777" w:rsidR="0053128D" w:rsidRPr="008A2A02" w:rsidRDefault="0053128D" w:rsidP="0053128D">
            <w:pPr>
              <w:pStyle w:val="normal0"/>
              <w:spacing w:before="0" w:beforeAutospacing="0" w:after="0" w:afterAutospacing="0" w:line="0" w:lineRule="atLeast"/>
              <w:ind w:left="543" w:right="113" w:hanging="28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(c)  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rostac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mball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d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tichett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nsum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quisi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pecifi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lati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a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853/2004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lterior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rasforma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enz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magazzinaggi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emporane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n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luog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rasforma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. </w:t>
            </w:r>
          </w:p>
          <w:p w14:paraId="031AE0A0" w14:textId="77777777" w:rsidR="00615948" w:rsidRPr="008A2A02" w:rsidRDefault="0053128D" w:rsidP="0053128D">
            <w:pPr>
              <w:pStyle w:val="normal0"/>
              <w:spacing w:before="0" w:beforeAutospacing="0" w:after="0" w:afterAutospacing="0" w:line="0" w:lineRule="atLeast"/>
              <w:ind w:left="543" w:right="113" w:hanging="28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(d)  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es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macell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d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viscer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rim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pedi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.</w:t>
            </w:r>
          </w:p>
          <w:p w14:paraId="39280895" w14:textId="77777777" w:rsidR="0053128D" w:rsidRPr="008A2A02" w:rsidRDefault="0053128D" w:rsidP="001F57B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4FDE0749" w14:textId="77777777" w:rsidR="0053128D" w:rsidRPr="008A2A02" w:rsidRDefault="0053128D" w:rsidP="0053128D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res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s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pplic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g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pres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quell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 un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tabili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ime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tic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utorizz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lottar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tr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malatti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m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fini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artico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4, punto 52),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16/429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formità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alleg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e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VII,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853/2004. </w:t>
            </w:r>
          </w:p>
          <w:p w14:paraId="13CA4D1F" w14:textId="77777777" w:rsidR="0053128D" w:rsidRPr="008A2A02" w:rsidRDefault="0053128D" w:rsidP="0053128D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52FD4A52" w14:textId="77777777" w:rsidR="006923F5" w:rsidRPr="008A2A02" w:rsidRDefault="0053128D" w:rsidP="0053128D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res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sanitario/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ufficial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v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pil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gram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ote</w:t>
            </w:r>
            <w:proofErr w:type="gram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er la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pila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ertifica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ll'alleg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apitol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4, del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0/2235.</w:t>
            </w:r>
          </w:p>
          <w:p w14:paraId="5A18FE22" w14:textId="77777777" w:rsidR="0053128D" w:rsidRPr="008A2A02" w:rsidRDefault="0053128D" w:rsidP="001F57B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0BDA5019" w14:textId="77777777" w:rsidR="009673D3" w:rsidRPr="008A2A02" w:rsidRDefault="009673D3" w:rsidP="00D22A28">
            <w:pPr>
              <w:pStyle w:val="normal0"/>
              <w:spacing w:before="0" w:beforeAutospacing="0" w:after="0" w:afterAutospacing="0" w:line="0" w:lineRule="atLeast"/>
              <w:ind w:left="1110" w:right="113" w:hanging="993"/>
              <w:jc w:val="both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Parte I: </w:t>
            </w:r>
          </w:p>
          <w:p w14:paraId="513F7838" w14:textId="77777777" w:rsidR="00874BF4" w:rsidRPr="008A2A02" w:rsidRDefault="00874BF4" w:rsidP="00D22A28">
            <w:pPr>
              <w:pStyle w:val="normal0"/>
              <w:spacing w:before="0" w:beforeAutospacing="0" w:after="0" w:afterAutospacing="0" w:line="0" w:lineRule="atLeast"/>
              <w:ind w:left="1110" w:right="113" w:hanging="993"/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AF3CB79" w14:textId="77777777" w:rsidR="009673D3" w:rsidRPr="008A2A02" w:rsidRDefault="00077629" w:rsidP="000915C5">
            <w:pPr>
              <w:pStyle w:val="normal0"/>
              <w:spacing w:before="0" w:beforeAutospacing="0" w:after="0" w:afterAutospacing="0" w:line="0" w:lineRule="atLeast"/>
              <w:ind w:left="1110" w:right="113" w:hanging="993"/>
              <w:rPr>
                <w:rFonts w:ascii="Arial" w:hAnsi="Arial" w:cs="Arial"/>
                <w:sz w:val="13"/>
                <w:szCs w:val="13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asella</w:t>
            </w:r>
            <w:r w:rsidR="009673D3" w:rsidRPr="008A2A02">
              <w:rPr>
                <w:rFonts w:ascii="Arial" w:hAnsi="Arial" w:cs="Arial"/>
                <w:sz w:val="13"/>
                <w:szCs w:val="13"/>
              </w:rPr>
              <w:t xml:space="preserve"> I.20:    </w:t>
            </w:r>
            <w:r w:rsidR="000915C5" w:rsidRPr="008A2A0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9673D3" w:rsidRPr="008A2A02">
              <w:rPr>
                <w:rFonts w:ascii="Arial" w:hAnsi="Arial" w:cs="Arial"/>
                <w:sz w:val="13"/>
                <w:szCs w:val="13"/>
              </w:rPr>
              <w:t xml:space="preserve"> 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selezionare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"Industria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conserviera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" per i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pesc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inter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inizialmente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congelat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n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salamoia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 - 9 °C o a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temperature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superior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a - 18 °C e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destinat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alla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fabbricazione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conserve in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conformità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requisit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all'allegato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sezione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VIII,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capitolo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I, parte II, punto 7, del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 853/2004.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Selezionare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>"</w:t>
            </w:r>
            <w:proofErr w:type="spellStart"/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>Prodotti</w:t>
            </w:r>
            <w:proofErr w:type="spellEnd"/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>destinati</w:t>
            </w:r>
            <w:proofErr w:type="spellEnd"/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>umano</w:t>
            </w:r>
            <w:proofErr w:type="spellEnd"/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 xml:space="preserve">" </w:t>
            </w:r>
            <w:proofErr w:type="spellStart"/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>oppure</w:t>
            </w:r>
            <w:proofErr w:type="spellEnd"/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 xml:space="preserve"> "</w:t>
            </w:r>
            <w:proofErr w:type="spellStart"/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>Ulteriore</w:t>
            </w:r>
            <w:proofErr w:type="spellEnd"/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>trasformazione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" per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gl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altr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casi.</w:t>
            </w:r>
          </w:p>
          <w:p w14:paraId="45D18D3D" w14:textId="77777777" w:rsidR="009673D3" w:rsidRPr="008A2A02" w:rsidRDefault="00077629" w:rsidP="00500F19">
            <w:pPr>
              <w:pStyle w:val="normal0"/>
              <w:spacing w:before="0" w:beforeAutospacing="0" w:after="0" w:afterAutospacing="0" w:line="0" w:lineRule="atLeast"/>
              <w:ind w:left="1110" w:right="113" w:hanging="99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asella</w:t>
            </w:r>
            <w:r w:rsidR="009673D3" w:rsidRPr="008A2A02">
              <w:rPr>
                <w:rFonts w:ascii="Arial" w:hAnsi="Arial" w:cs="Arial"/>
                <w:sz w:val="13"/>
                <w:szCs w:val="13"/>
              </w:rPr>
              <w:t xml:space="preserve"> I.27:      </w:t>
            </w:r>
            <w:r w:rsidR="00B72E29" w:rsidRPr="008A2A0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9673D3" w:rsidRPr="008A2A02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inserire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gl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opportun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codic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el sistema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armonizzato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(SA)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impiegando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voc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quali</w:t>
            </w:r>
            <w:proofErr w:type="spellEnd"/>
            <w:r w:rsidR="0053128D" w:rsidRPr="008A2A02">
              <w:rPr>
                <w:rFonts w:ascii="Arial" w:hAnsi="Arial" w:cs="Arial"/>
                <w:sz w:val="13"/>
                <w:szCs w:val="13"/>
                <w:lang w:val="es-PE"/>
              </w:rPr>
              <w:t>: 0301, 0302, 0303, 0304, 0305, 0306, 0307, 0308, 0511, 1504, 1516, 1518, 1603, 1604, 1605 o 2106.</w:t>
            </w:r>
          </w:p>
          <w:p w14:paraId="1324446A" w14:textId="77777777" w:rsidR="0053128D" w:rsidRPr="008A2A02" w:rsidRDefault="0053128D" w:rsidP="00500F19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="00077629"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Casella </w:t>
            </w:r>
            <w:r w:rsidR="009673D3" w:rsidRPr="008A2A02">
              <w:rPr>
                <w:rFonts w:ascii="Arial" w:hAnsi="Arial" w:cs="Arial"/>
                <w:sz w:val="13"/>
                <w:szCs w:val="13"/>
              </w:rPr>
              <w:t xml:space="preserve">I.27:       </w:t>
            </w:r>
            <w:r w:rsidR="00B72E29" w:rsidRPr="008A2A02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scri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partita: </w:t>
            </w:r>
          </w:p>
          <w:p w14:paraId="71615585" w14:textId="77777777" w:rsidR="0053128D" w:rsidRPr="008A2A02" w:rsidRDefault="0053128D" w:rsidP="00500F19">
            <w:pPr>
              <w:pStyle w:val="normal0"/>
              <w:spacing w:before="0" w:beforeAutospacing="0" w:after="0" w:afterAutospacing="0" w:line="0" w:lineRule="atLeast"/>
              <w:ind w:left="1110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"</w:t>
            </w:r>
            <w:r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 xml:space="preserve">Natura del </w:t>
            </w:r>
            <w:proofErr w:type="spellStart"/>
            <w:r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>prodot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":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pecificar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se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acquacoltur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o di origin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elvatic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. </w:t>
            </w:r>
          </w:p>
          <w:p w14:paraId="3E1AC64E" w14:textId="77777777" w:rsidR="0053128D" w:rsidRPr="008A2A02" w:rsidRDefault="0053128D" w:rsidP="00500F19">
            <w:pPr>
              <w:pStyle w:val="normal0"/>
              <w:spacing w:before="0" w:beforeAutospacing="0" w:after="0" w:afterAutospacing="0" w:line="0" w:lineRule="atLeast"/>
              <w:ind w:left="1110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"</w:t>
            </w:r>
            <w:r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 xml:space="preserve">Tipo di </w:t>
            </w:r>
            <w:proofErr w:type="spellStart"/>
            <w:r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>trattamen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":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pecificar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se s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ratt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un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prodot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vivo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friger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gel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o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rasformat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. </w:t>
            </w:r>
          </w:p>
          <w:p w14:paraId="243662E6" w14:textId="77777777" w:rsidR="00C60085" w:rsidRPr="008A2A02" w:rsidRDefault="0053128D" w:rsidP="00500F19">
            <w:pPr>
              <w:pStyle w:val="normal0"/>
              <w:spacing w:before="0" w:beforeAutospacing="0" w:after="0" w:afterAutospacing="0" w:line="0" w:lineRule="atLeast"/>
              <w:ind w:left="1110" w:right="113"/>
              <w:jc w:val="both"/>
              <w:rPr>
                <w:rFonts w:ascii="Arial" w:hAnsi="Arial" w:cs="Arial"/>
                <w:sz w:val="8"/>
                <w:szCs w:val="8"/>
              </w:rPr>
            </w:pPr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"</w:t>
            </w:r>
            <w:proofErr w:type="spellStart"/>
            <w:r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>Impianto</w:t>
            </w:r>
            <w:proofErr w:type="spellEnd"/>
            <w:r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i/>
                <w:iCs/>
                <w:sz w:val="13"/>
                <w:szCs w:val="13"/>
                <w:lang w:val="es-PE"/>
              </w:rPr>
              <w:t>fabbrica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":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mpres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a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officina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a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congelatric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nav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reefer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deposi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frigorifer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impianti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trasformazione</w:t>
            </w:r>
            <w:proofErr w:type="spellEnd"/>
            <w:r w:rsidRPr="008A2A02">
              <w:rPr>
                <w:rFonts w:ascii="Arial" w:hAnsi="Arial" w:cs="Arial"/>
                <w:sz w:val="13"/>
                <w:szCs w:val="13"/>
                <w:lang w:val="es-PE"/>
              </w:rPr>
              <w:t>.</w:t>
            </w:r>
          </w:p>
          <w:p w14:paraId="557CCCBF" w14:textId="77777777" w:rsidR="009673D3" w:rsidRPr="008A2A02" w:rsidRDefault="009673D3" w:rsidP="00500F19">
            <w:pPr>
              <w:pStyle w:val="normal0"/>
              <w:spacing w:before="0" w:beforeAutospacing="0" w:after="0" w:afterAutospacing="0" w:line="0" w:lineRule="atLeast"/>
              <w:ind w:left="117" w:right="113"/>
              <w:jc w:val="both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8A2A02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Parte II: </w:t>
            </w:r>
          </w:p>
          <w:p w14:paraId="2FC7A842" w14:textId="77777777" w:rsidR="00874BF4" w:rsidRPr="008A2A02" w:rsidRDefault="00874BF4" w:rsidP="00500F19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198EC2E5" w14:textId="77777777" w:rsidR="00500F19" w:rsidRPr="008A2A02" w:rsidRDefault="00500F19" w:rsidP="00500F19">
            <w:pPr>
              <w:pStyle w:val="normal0"/>
              <w:numPr>
                <w:ilvl w:val="0"/>
                <w:numId w:val="14"/>
              </w:numPr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La parte II.1 del prese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non s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pplic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aes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con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ndizion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pecia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ertifica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in materia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anità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ubblic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tabilit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ccord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quivalenz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tr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legisla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'U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. </w:t>
            </w:r>
          </w:p>
          <w:p w14:paraId="14D799A5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2)  </w:t>
            </w:r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La parte II.2 del presente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sanitario/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ufficial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non si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pplica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d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è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ancellata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se la partita consiste di: a)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peci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verse da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quell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lencat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nell'allegat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el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(UE) 2018/1882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mmission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;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oppur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b)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elvatic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tal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barcat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escherecc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consumo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irett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;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oppur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c)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dott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ottenut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ivers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agl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nt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consumo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iretto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enza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sser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ottoposti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ulterior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trasformazion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nell'Unione</w:t>
            </w:r>
            <w:proofErr w:type="spellEnd"/>
            <w:r w:rsidRPr="008A2A02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.</w:t>
            </w: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</w:p>
          <w:p w14:paraId="2E2E093D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3)   L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peci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lencat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ell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lon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3 e 4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tabella figura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ell'alleg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e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UE) 2018/1882. L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peci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lencat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lonn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4 di tale tabell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nsiderat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vettric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sol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l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ndizion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l'articol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171 de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eg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UE) 2020/692. </w:t>
            </w:r>
          </w:p>
          <w:p w14:paraId="372528C6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4) 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ancellar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icitur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non pertinente. Per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quan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iguard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a parte II.2.4.1, l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ancella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non è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nsentit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se la partita contien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peci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lencat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per l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ecros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matopoietic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pizootic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l'infe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a virus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indrom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aur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l'infe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a virus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malatti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test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gia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, salv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ell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ircostanz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nota (6). </w:t>
            </w:r>
          </w:p>
          <w:p w14:paraId="279A15F0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5)   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dic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e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aes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erz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/del territorio/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zona/del compartimento figura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lonn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2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tabella di cu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l'alleg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XXI, parte 1, de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UE) 2021/404. </w:t>
            </w:r>
          </w:p>
          <w:p w14:paraId="5D486224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6)    L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ar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II.2.3.1, II.2.3.2 e II.2.4 del prese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ertific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non s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pplican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ovrebber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sser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ancellat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se la partita contien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unicament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eguen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rostace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esc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: </w:t>
            </w:r>
          </w:p>
          <w:p w14:paraId="3CE9E3A2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826" w:right="113" w:hanging="283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a)  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rostace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imballa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d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tichetta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consum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quisi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pecific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lativ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a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cui a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CE) n. 853/2004 e che non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on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iù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in grado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opravviver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com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organism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viven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s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iporta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in ambie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cquatic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; </w:t>
            </w:r>
          </w:p>
          <w:p w14:paraId="73CE8E8C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826" w:right="113" w:hanging="283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b)  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rostace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enz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ulterior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rasforma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urché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ian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imballa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per la vendita a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ttagli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quisi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lativ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a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imballagg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cui a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CE) n. 853/2004; </w:t>
            </w:r>
          </w:p>
          <w:p w14:paraId="563F82C0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826" w:right="113" w:hanging="283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c)  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rostace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imballa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d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tichetta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il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consum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uman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quisi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pecific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lativ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a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cui a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CE) n. 853/2004 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stina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ulterior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rasforma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enz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magazzinaggi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emporane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ne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luog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trasforma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; </w:t>
            </w:r>
          </w:p>
          <w:p w14:paraId="5D87DD2F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826" w:right="113" w:hanging="283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d)  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esc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macella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d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viscera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prim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pedi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. </w:t>
            </w:r>
          </w:p>
          <w:p w14:paraId="403D4152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7)  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pplicabil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quand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t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membro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stina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ell'Un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ha lo status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inden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malatti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per un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malatti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ategori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C com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finit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l'articol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1, punto 3), de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UE) 2018/1882 o è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ogget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un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rogramm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facoltativ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radica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istitui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l'articol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31,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paragraf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2, del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regolamen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UE) 2016/429,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trimen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ancellar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. </w:t>
            </w:r>
          </w:p>
          <w:p w14:paraId="08FFBA30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8)   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pplicabil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quand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t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membro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stina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ell'Un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, o una zona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ss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, dispone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misur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aziona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pprovat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per una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malatti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pecific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l'alleg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I 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l'alleg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I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cis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UE) 2021/260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mmiss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triment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ancellar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</w:p>
          <w:p w14:paraId="55967D48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9)   L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peci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ensibi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econd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olonn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tabella figurante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nell'alleg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II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ll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cis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secuzion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(UE) 2021/260. </w:t>
            </w:r>
          </w:p>
          <w:p w14:paraId="095115B1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10) S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pplic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sol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ll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partite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nimal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cquatic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vivi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. </w:t>
            </w:r>
          </w:p>
          <w:p w14:paraId="06B9D550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(11)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Dev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esser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firm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a: </w:t>
            </w:r>
          </w:p>
          <w:p w14:paraId="2238FF68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543" w:right="113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- un veterinari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ufficial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quand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a parte II.2, "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ttest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anità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", non è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ancellat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;</w:t>
            </w:r>
          </w:p>
          <w:p w14:paraId="7FAB0C19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543" w:right="113"/>
              <w:jc w:val="both"/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</w:pPr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- un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ertificator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o un veterinario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ufficial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quand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la parte II.2, "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ttestato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sanità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animale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 xml:space="preserve">", è </w:t>
            </w:r>
            <w:proofErr w:type="spellStart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cancellata</w:t>
            </w:r>
            <w:proofErr w:type="spellEnd"/>
            <w:r w:rsidRPr="008A2A02">
              <w:rPr>
                <w:rFonts w:ascii="Arial" w:hAnsi="Arial" w:cs="Arial"/>
                <w:color w:val="000000"/>
                <w:sz w:val="13"/>
                <w:szCs w:val="13"/>
                <w:lang w:val="es-PE"/>
              </w:rPr>
              <w:t>.</w:t>
            </w:r>
          </w:p>
          <w:p w14:paraId="5FFC1AAF" w14:textId="77777777" w:rsidR="00500F19" w:rsidRPr="008A2A02" w:rsidRDefault="00500F19" w:rsidP="00500F19">
            <w:pPr>
              <w:pStyle w:val="normal0"/>
              <w:spacing w:before="0" w:beforeAutospacing="0" w:after="0" w:afterAutospacing="0" w:line="0" w:lineRule="atLeast"/>
              <w:ind w:left="906" w:right="113"/>
              <w:rPr>
                <w:rFonts w:ascii="Arial" w:hAnsi="Arial" w:cs="Arial"/>
                <w:color w:val="0070C0"/>
                <w:sz w:val="13"/>
                <w:szCs w:val="13"/>
              </w:rPr>
            </w:pPr>
          </w:p>
          <w:tbl>
            <w:tblPr>
              <w:tblW w:w="10324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6"/>
              <w:gridCol w:w="4258"/>
            </w:tblGrid>
            <w:tr w:rsidR="006C094D" w:rsidRPr="002C6597" w14:paraId="7F4B6271" w14:textId="77777777" w:rsidTr="00874BF4">
              <w:trPr>
                <w:trHeight w:val="883"/>
              </w:trPr>
              <w:tc>
                <w:tcPr>
                  <w:tcW w:w="6066" w:type="dxa"/>
                  <w:shd w:val="clear" w:color="auto" w:fill="auto"/>
                </w:tcPr>
                <w:p w14:paraId="6598924D" w14:textId="77777777" w:rsidR="006C094D" w:rsidRPr="008A2A02" w:rsidRDefault="006C094D" w:rsidP="001F57B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29316EF0" w14:textId="77777777" w:rsidR="006C094D" w:rsidRPr="008A2A02" w:rsidRDefault="00874BF4" w:rsidP="001F57B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val="es-ES" w:eastAsia="es-ES"/>
                    </w:rPr>
                  </w:pPr>
                  <w:r w:rsidRPr="008A2A02">
                    <w:rPr>
                      <w:rFonts w:ascii="Arial" w:eastAsia="Calibri" w:hAnsi="Arial" w:cs="Arial"/>
                      <w:b/>
                      <w:bCs/>
                      <w:strike/>
                      <w:kern w:val="0"/>
                      <w:sz w:val="14"/>
                      <w:szCs w:val="14"/>
                      <w:lang w:val="es-ES" w:eastAsia="es-ES"/>
                    </w:rPr>
                    <w:t xml:space="preserve"> </w:t>
                  </w:r>
                  <w:r w:rsidRPr="008A2A02">
                    <w:rPr>
                      <w:rFonts w:ascii="Arial" w:hAnsi="Arial" w:cs="Arial"/>
                      <w:b/>
                      <w:bCs/>
                      <w:strike/>
                      <w:sz w:val="14"/>
                      <w:szCs w:val="14"/>
                      <w:lang w:val="es-PE"/>
                    </w:rPr>
                    <w:t>[</w:t>
                  </w:r>
                  <w:r w:rsidR="00014018" w:rsidRPr="008A2A02">
                    <w:rPr>
                      <w:rFonts w:ascii="Arial" w:eastAsia="Calibri" w:hAnsi="Arial" w:cs="Arial"/>
                      <w:b/>
                      <w:bCs/>
                      <w:strike/>
                      <w:kern w:val="0"/>
                      <w:sz w:val="14"/>
                      <w:szCs w:val="14"/>
                      <w:lang w:val="es-PE" w:eastAsia="es-ES"/>
                    </w:rPr>
                    <w:t xml:space="preserve">Veterinario </w:t>
                  </w:r>
                  <w:proofErr w:type="spellStart"/>
                  <w:r w:rsidR="00014018" w:rsidRPr="008A2A02">
                    <w:rPr>
                      <w:rFonts w:ascii="Arial" w:eastAsia="Calibri" w:hAnsi="Arial" w:cs="Arial"/>
                      <w:b/>
                      <w:bCs/>
                      <w:strike/>
                      <w:kern w:val="0"/>
                      <w:sz w:val="14"/>
                      <w:szCs w:val="14"/>
                      <w:lang w:val="es-PE" w:eastAsia="es-ES"/>
                    </w:rPr>
                    <w:t>ufficiale</w:t>
                  </w:r>
                  <w:proofErr w:type="spellEnd"/>
                  <w:r w:rsidRPr="008A2A02">
                    <w:rPr>
                      <w:rFonts w:ascii="Arial" w:hAnsi="Arial" w:cs="Arial"/>
                      <w:b/>
                      <w:bCs/>
                      <w:strike/>
                      <w:sz w:val="14"/>
                      <w:szCs w:val="14"/>
                      <w:lang w:val="es-PE"/>
                    </w:rPr>
                    <w:t xml:space="preserve">] </w:t>
                  </w:r>
                  <w:r w:rsidRPr="008A2A02">
                    <w:rPr>
                      <w:rFonts w:ascii="Arial" w:hAnsi="Arial" w:cs="Arial"/>
                      <w:b/>
                      <w:bCs/>
                      <w:strike/>
                      <w:sz w:val="14"/>
                      <w:szCs w:val="14"/>
                      <w:vertAlign w:val="superscript"/>
                      <w:lang w:val="es-PE"/>
                    </w:rPr>
                    <w:t>(4)(10)</w:t>
                  </w:r>
                  <w:r w:rsidRPr="008A2A02">
                    <w:rPr>
                      <w:rFonts w:ascii="Arial" w:hAnsi="Arial" w:cs="Arial"/>
                      <w:b/>
                      <w:bCs/>
                      <w:sz w:val="14"/>
                      <w:szCs w:val="14"/>
                      <w:vertAlign w:val="superscript"/>
                      <w:lang w:val="es-PE"/>
                    </w:rPr>
                    <w:t xml:space="preserve"> </w:t>
                  </w:r>
                  <w:proofErr w:type="gramStart"/>
                  <w:r w:rsidRPr="008A2A02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val="es-ES" w:eastAsia="es-ES"/>
                    </w:rPr>
                    <w:t>/</w:t>
                  </w:r>
                  <w:r w:rsidR="006C094D" w:rsidRPr="008A2A02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val="es-ES" w:eastAsia="es-ES"/>
                    </w:rPr>
                    <w:t xml:space="preserve"> </w:t>
                  </w:r>
                  <w:r w:rsidRPr="008A2A02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val="es-ES" w:eastAsia="es-ES"/>
                    </w:rPr>
                    <w:t xml:space="preserve"> [</w:t>
                  </w:r>
                  <w:proofErr w:type="spellStart"/>
                  <w:proofErr w:type="gramEnd"/>
                  <w:r w:rsidR="00014018" w:rsidRPr="008A2A02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val="es-ES" w:eastAsia="es-ES"/>
                    </w:rPr>
                    <w:t>Certificatore</w:t>
                  </w:r>
                  <w:proofErr w:type="spellEnd"/>
                  <w:r w:rsidRPr="008A2A02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val="es-ES" w:eastAsia="es-ES"/>
                    </w:rPr>
                    <w:t xml:space="preserve">] </w:t>
                  </w:r>
                  <w:r w:rsidRPr="008A2A02">
                    <w:rPr>
                      <w:rFonts w:ascii="Arial" w:hAnsi="Arial" w:cs="Arial"/>
                      <w:b/>
                      <w:bCs/>
                      <w:sz w:val="14"/>
                      <w:szCs w:val="14"/>
                      <w:vertAlign w:val="superscript"/>
                      <w:lang w:val="es-PE"/>
                    </w:rPr>
                    <w:t>(4)(10)</w:t>
                  </w:r>
                </w:p>
                <w:p w14:paraId="6879B44B" w14:textId="77777777" w:rsidR="006C094D" w:rsidRPr="008A2A02" w:rsidRDefault="006C094D" w:rsidP="001F57B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2006898C" w14:textId="77777777" w:rsidR="006C094D" w:rsidRPr="008A2A02" w:rsidRDefault="006C094D" w:rsidP="001F57B5">
                  <w:pPr>
                    <w:widowControl/>
                    <w:autoSpaceDE w:val="0"/>
                    <w:autoSpaceDN w:val="0"/>
                    <w:adjustRightInd w:val="0"/>
                    <w:ind w:left="294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  <w:r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    No</w:t>
                  </w:r>
                  <w:r w:rsidR="00014018"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me e </w:t>
                  </w:r>
                  <w:proofErr w:type="spellStart"/>
                  <w:r w:rsidR="00014018"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cognome</w:t>
                  </w:r>
                  <w:proofErr w:type="spellEnd"/>
                  <w:r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 (</w:t>
                  </w:r>
                  <w:r w:rsidR="00014018"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in </w:t>
                  </w:r>
                  <w:proofErr w:type="spellStart"/>
                  <w:r w:rsidR="00014018"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stampatello</w:t>
                  </w:r>
                  <w:proofErr w:type="spellEnd"/>
                  <w:r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)</w:t>
                  </w:r>
                </w:p>
                <w:p w14:paraId="35D793B5" w14:textId="77777777" w:rsidR="006C094D" w:rsidRPr="008A2A02" w:rsidRDefault="006C094D" w:rsidP="001F57B5">
                  <w:pPr>
                    <w:widowControl/>
                    <w:autoSpaceDE w:val="0"/>
                    <w:autoSpaceDN w:val="0"/>
                    <w:adjustRightInd w:val="0"/>
                    <w:ind w:left="294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2A4A440C" w14:textId="5F36F6E5" w:rsidR="006C094D" w:rsidRPr="008A2A02" w:rsidRDefault="006C094D" w:rsidP="001F57B5">
                  <w:pPr>
                    <w:widowControl/>
                    <w:autoSpaceDE w:val="0"/>
                    <w:autoSpaceDN w:val="0"/>
                    <w:adjustRightInd w:val="0"/>
                    <w:ind w:left="294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  <w:r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    </w:t>
                  </w:r>
                  <w:r w:rsidR="00014018"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PE" w:eastAsia="es-ES"/>
                    </w:rPr>
                    <w:t>Data</w:t>
                  </w:r>
                  <w:r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: </w:t>
                  </w:r>
                  <w:bookmarkStart w:id="33" w:name="ce_fec"/>
                  <w:bookmarkEnd w:id="33"/>
                  <w:r w:rsidR="0032670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{</w:t>
                  </w:r>
                  <w:proofErr w:type="spellStart"/>
                  <w:r w:rsidR="0032670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ce_fec</w:t>
                  </w:r>
                  <w:proofErr w:type="spellEnd"/>
                  <w:r w:rsidR="0032670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}</w:t>
                  </w:r>
                </w:p>
                <w:p w14:paraId="7E214A29" w14:textId="77777777" w:rsidR="006C094D" w:rsidRPr="008A2A02" w:rsidRDefault="006C094D" w:rsidP="00874BF4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5E2703E0" w14:textId="77777777" w:rsidR="006C094D" w:rsidRPr="008A2A02" w:rsidRDefault="006C094D" w:rsidP="001F57B5">
                  <w:pPr>
                    <w:ind w:left="294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  <w:r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   </w:t>
                  </w:r>
                  <w:r w:rsidR="00014018"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Timbro</w:t>
                  </w:r>
                </w:p>
                <w:p w14:paraId="19CC8151" w14:textId="77777777" w:rsidR="00D22A28" w:rsidRPr="008A2A02" w:rsidRDefault="00D22A28" w:rsidP="001F57B5">
                  <w:pPr>
                    <w:ind w:left="294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5589CB34" w14:textId="77777777" w:rsidR="006C094D" w:rsidRPr="008A2A02" w:rsidRDefault="006C094D" w:rsidP="001F57B5">
                  <w:pPr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4258" w:type="dxa"/>
                  <w:shd w:val="clear" w:color="auto" w:fill="auto"/>
                </w:tcPr>
                <w:p w14:paraId="22456E5F" w14:textId="77777777" w:rsidR="006C094D" w:rsidRPr="008A2A02" w:rsidRDefault="006C094D" w:rsidP="001F57B5">
                  <w:pPr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</w:pPr>
                </w:p>
                <w:p w14:paraId="5CA7FC3D" w14:textId="77777777" w:rsidR="006C094D" w:rsidRPr="008A2A02" w:rsidRDefault="006C094D" w:rsidP="001F57B5">
                  <w:pPr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3384A62C" w14:textId="77777777" w:rsidR="00014018" w:rsidRPr="008A2A02" w:rsidRDefault="00014018" w:rsidP="001F57B5">
                  <w:pPr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02E7C30D" w14:textId="77777777" w:rsidR="006C094D" w:rsidRPr="008A2A02" w:rsidRDefault="00014018" w:rsidP="001F57B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spellStart"/>
                  <w:r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Qualifica</w:t>
                  </w:r>
                  <w:proofErr w:type="spellEnd"/>
                  <w:r w:rsidR="006C094D"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 </w:t>
                  </w:r>
                  <w:r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e </w:t>
                  </w:r>
                  <w:proofErr w:type="spellStart"/>
                  <w:r w:rsidRPr="008A2A02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titolo</w:t>
                  </w:r>
                  <w:proofErr w:type="spellEnd"/>
                </w:p>
                <w:p w14:paraId="10326DC4" w14:textId="77777777" w:rsidR="006C094D" w:rsidRPr="008A2A02" w:rsidRDefault="006C094D" w:rsidP="001F57B5">
                  <w:pP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  <w:p w14:paraId="79A9B9D7" w14:textId="77777777" w:rsidR="006C094D" w:rsidRPr="002C6597" w:rsidRDefault="006C094D" w:rsidP="001F57B5">
                  <w:pP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8A2A02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Firma</w:t>
                  </w:r>
                </w:p>
              </w:tc>
            </w:tr>
          </w:tbl>
          <w:p w14:paraId="0A0C7447" w14:textId="77777777" w:rsidR="00874BF4" w:rsidRPr="002C6597" w:rsidRDefault="00874BF4" w:rsidP="001F57B5">
            <w:pPr>
              <w:pStyle w:val="normal0"/>
              <w:spacing w:before="120" w:beforeAutospacing="0" w:after="0" w:afterAutospacing="0"/>
              <w:ind w:right="255"/>
              <w:rPr>
                <w:rFonts w:ascii="Arial" w:hAnsi="Arial" w:cs="Arial"/>
                <w:sz w:val="13"/>
                <w:szCs w:val="13"/>
              </w:rPr>
            </w:pPr>
          </w:p>
        </w:tc>
      </w:tr>
    </w:tbl>
    <w:p w14:paraId="0A7F5C66" w14:textId="77777777" w:rsidR="00D7637B" w:rsidRPr="002C6597" w:rsidRDefault="00D7637B">
      <w:pPr>
        <w:rPr>
          <w:rFonts w:ascii="Arial" w:hAnsi="Arial" w:cs="Arial"/>
          <w:sz w:val="16"/>
          <w:szCs w:val="16"/>
        </w:rPr>
      </w:pPr>
    </w:p>
    <w:sectPr w:rsidR="00D7637B" w:rsidRPr="002C6597" w:rsidSect="00927D61">
      <w:footerReference w:type="default" r:id="rId8"/>
      <w:pgSz w:w="11906" w:h="16838"/>
      <w:pgMar w:top="1276" w:right="566" w:bottom="284" w:left="360" w:header="851" w:footer="3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5717" w14:textId="77777777" w:rsidR="008C26A3" w:rsidRDefault="008C26A3">
      <w:r>
        <w:separator/>
      </w:r>
    </w:p>
  </w:endnote>
  <w:endnote w:type="continuationSeparator" w:id="0">
    <w:p w14:paraId="2F5E4352" w14:textId="77777777" w:rsidR="008C26A3" w:rsidRDefault="008C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6D0E" w14:textId="77777777" w:rsidR="00471A1F" w:rsidRPr="00471A1F" w:rsidRDefault="00471A1F" w:rsidP="00471A1F">
    <w:pPr>
      <w:pStyle w:val="Piedepgina"/>
      <w:ind w:right="207"/>
      <w:jc w:val="right"/>
      <w:rPr>
        <w:rFonts w:ascii="Arial" w:hAnsi="Arial" w:cs="Arial"/>
        <w:sz w:val="14"/>
        <w:szCs w:val="14"/>
      </w:rPr>
    </w:pPr>
    <w:r w:rsidRPr="00471A1F">
      <w:rPr>
        <w:rFonts w:ascii="Arial" w:hAnsi="Arial" w:cs="Arial"/>
        <w:sz w:val="14"/>
        <w:szCs w:val="14"/>
      </w:rPr>
      <w:fldChar w:fldCharType="begin"/>
    </w:r>
    <w:r w:rsidRPr="00471A1F">
      <w:rPr>
        <w:rFonts w:ascii="Arial" w:hAnsi="Arial" w:cs="Arial"/>
        <w:sz w:val="14"/>
        <w:szCs w:val="14"/>
      </w:rPr>
      <w:instrText>PAGE   \* MERGEFORMAT</w:instrText>
    </w:r>
    <w:r w:rsidRPr="00471A1F">
      <w:rPr>
        <w:rFonts w:ascii="Arial" w:hAnsi="Arial" w:cs="Arial"/>
        <w:sz w:val="14"/>
        <w:szCs w:val="14"/>
      </w:rPr>
      <w:fldChar w:fldCharType="separate"/>
    </w:r>
    <w:r w:rsidR="008A2A02" w:rsidRPr="008A2A02">
      <w:rPr>
        <w:rFonts w:ascii="Arial" w:hAnsi="Arial" w:cs="Arial"/>
        <w:noProof/>
        <w:sz w:val="14"/>
        <w:szCs w:val="14"/>
        <w:lang w:val="es-ES"/>
      </w:rPr>
      <w:t>2</w:t>
    </w:r>
    <w:r w:rsidRPr="00471A1F">
      <w:rPr>
        <w:rFonts w:ascii="Arial" w:hAnsi="Arial" w:cs="Arial"/>
        <w:sz w:val="14"/>
        <w:szCs w:val="14"/>
      </w:rPr>
      <w:fldChar w:fldCharType="end"/>
    </w:r>
    <w:r w:rsidRPr="00471A1F">
      <w:rPr>
        <w:rFonts w:ascii="Arial" w:hAnsi="Arial" w:cs="Arial"/>
        <w:sz w:val="14"/>
        <w:szCs w:val="14"/>
      </w:rPr>
      <w:t>/</w:t>
    </w:r>
    <w:r w:rsidR="00F8225E">
      <w:rPr>
        <w:rFonts w:ascii="Arial" w:hAnsi="Arial" w:cs="Arial"/>
        <w:sz w:val="14"/>
        <w:szCs w:val="14"/>
      </w:rPr>
      <w:t>4</w:t>
    </w:r>
  </w:p>
  <w:p w14:paraId="7BC79A62" w14:textId="77777777" w:rsidR="00C2438C" w:rsidRPr="00550C69" w:rsidRDefault="00C2438C" w:rsidP="00550C69">
    <w:pPr>
      <w:pStyle w:val="Piedepgina"/>
      <w:tabs>
        <w:tab w:val="left" w:pos="10773"/>
      </w:tabs>
      <w:ind w:right="207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B08F" w14:textId="77777777" w:rsidR="008C26A3" w:rsidRDefault="008C26A3">
      <w:r>
        <w:separator/>
      </w:r>
    </w:p>
  </w:footnote>
  <w:footnote w:type="continuationSeparator" w:id="0">
    <w:p w14:paraId="665D0E1A" w14:textId="77777777" w:rsidR="008C26A3" w:rsidRDefault="008C2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271"/>
    <w:multiLevelType w:val="hybridMultilevel"/>
    <w:tmpl w:val="04544FD4"/>
    <w:lvl w:ilvl="0" w:tplc="208CDB4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50F16"/>
    <w:multiLevelType w:val="hybridMultilevel"/>
    <w:tmpl w:val="9ECC8200"/>
    <w:lvl w:ilvl="0" w:tplc="7DBC1352">
      <w:start w:val="1"/>
      <w:numFmt w:val="lowerRoman"/>
      <w:lvlText w:val="(%1)"/>
      <w:lvlJc w:val="left"/>
      <w:pPr>
        <w:ind w:left="1262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22" w:hanging="360"/>
      </w:pPr>
    </w:lvl>
    <w:lvl w:ilvl="2" w:tplc="280A001B" w:tentative="1">
      <w:start w:val="1"/>
      <w:numFmt w:val="lowerRoman"/>
      <w:lvlText w:val="%3."/>
      <w:lvlJc w:val="right"/>
      <w:pPr>
        <w:ind w:left="2342" w:hanging="180"/>
      </w:pPr>
    </w:lvl>
    <w:lvl w:ilvl="3" w:tplc="280A000F" w:tentative="1">
      <w:start w:val="1"/>
      <w:numFmt w:val="decimal"/>
      <w:lvlText w:val="%4."/>
      <w:lvlJc w:val="left"/>
      <w:pPr>
        <w:ind w:left="3062" w:hanging="360"/>
      </w:pPr>
    </w:lvl>
    <w:lvl w:ilvl="4" w:tplc="280A0019" w:tentative="1">
      <w:start w:val="1"/>
      <w:numFmt w:val="lowerLetter"/>
      <w:lvlText w:val="%5."/>
      <w:lvlJc w:val="left"/>
      <w:pPr>
        <w:ind w:left="3782" w:hanging="360"/>
      </w:pPr>
    </w:lvl>
    <w:lvl w:ilvl="5" w:tplc="280A001B" w:tentative="1">
      <w:start w:val="1"/>
      <w:numFmt w:val="lowerRoman"/>
      <w:lvlText w:val="%6."/>
      <w:lvlJc w:val="right"/>
      <w:pPr>
        <w:ind w:left="4502" w:hanging="180"/>
      </w:pPr>
    </w:lvl>
    <w:lvl w:ilvl="6" w:tplc="280A000F" w:tentative="1">
      <w:start w:val="1"/>
      <w:numFmt w:val="decimal"/>
      <w:lvlText w:val="%7."/>
      <w:lvlJc w:val="left"/>
      <w:pPr>
        <w:ind w:left="5222" w:hanging="360"/>
      </w:pPr>
    </w:lvl>
    <w:lvl w:ilvl="7" w:tplc="280A0019" w:tentative="1">
      <w:start w:val="1"/>
      <w:numFmt w:val="lowerLetter"/>
      <w:lvlText w:val="%8."/>
      <w:lvlJc w:val="left"/>
      <w:pPr>
        <w:ind w:left="5942" w:hanging="360"/>
      </w:pPr>
    </w:lvl>
    <w:lvl w:ilvl="8" w:tplc="280A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2" w15:restartNumberingAfterBreak="0">
    <w:nsid w:val="16D34AD4"/>
    <w:multiLevelType w:val="hybridMultilevel"/>
    <w:tmpl w:val="2FA07AE2"/>
    <w:lvl w:ilvl="0" w:tplc="A718ACA2">
      <w:start w:val="1"/>
      <w:numFmt w:val="lowerRoman"/>
      <w:lvlText w:val="%1)"/>
      <w:lvlJc w:val="left"/>
      <w:pPr>
        <w:ind w:left="1963" w:hanging="72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323" w:hanging="360"/>
      </w:pPr>
    </w:lvl>
    <w:lvl w:ilvl="2" w:tplc="280A001B" w:tentative="1">
      <w:start w:val="1"/>
      <w:numFmt w:val="lowerRoman"/>
      <w:lvlText w:val="%3."/>
      <w:lvlJc w:val="right"/>
      <w:pPr>
        <w:ind w:left="3043" w:hanging="180"/>
      </w:pPr>
    </w:lvl>
    <w:lvl w:ilvl="3" w:tplc="280A000F" w:tentative="1">
      <w:start w:val="1"/>
      <w:numFmt w:val="decimal"/>
      <w:lvlText w:val="%4."/>
      <w:lvlJc w:val="left"/>
      <w:pPr>
        <w:ind w:left="3763" w:hanging="360"/>
      </w:pPr>
    </w:lvl>
    <w:lvl w:ilvl="4" w:tplc="280A0019" w:tentative="1">
      <w:start w:val="1"/>
      <w:numFmt w:val="lowerLetter"/>
      <w:lvlText w:val="%5."/>
      <w:lvlJc w:val="left"/>
      <w:pPr>
        <w:ind w:left="4483" w:hanging="360"/>
      </w:pPr>
    </w:lvl>
    <w:lvl w:ilvl="5" w:tplc="280A001B" w:tentative="1">
      <w:start w:val="1"/>
      <w:numFmt w:val="lowerRoman"/>
      <w:lvlText w:val="%6."/>
      <w:lvlJc w:val="right"/>
      <w:pPr>
        <w:ind w:left="5203" w:hanging="180"/>
      </w:pPr>
    </w:lvl>
    <w:lvl w:ilvl="6" w:tplc="280A000F" w:tentative="1">
      <w:start w:val="1"/>
      <w:numFmt w:val="decimal"/>
      <w:lvlText w:val="%7."/>
      <w:lvlJc w:val="left"/>
      <w:pPr>
        <w:ind w:left="5923" w:hanging="360"/>
      </w:pPr>
    </w:lvl>
    <w:lvl w:ilvl="7" w:tplc="280A0019" w:tentative="1">
      <w:start w:val="1"/>
      <w:numFmt w:val="lowerLetter"/>
      <w:lvlText w:val="%8."/>
      <w:lvlJc w:val="left"/>
      <w:pPr>
        <w:ind w:left="6643" w:hanging="360"/>
      </w:pPr>
    </w:lvl>
    <w:lvl w:ilvl="8" w:tplc="280A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3" w15:restartNumberingAfterBreak="0">
    <w:nsid w:val="24CB43E5"/>
    <w:multiLevelType w:val="hybridMultilevel"/>
    <w:tmpl w:val="06BEF89C"/>
    <w:lvl w:ilvl="0" w:tplc="5748FF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37A6A"/>
    <w:multiLevelType w:val="hybridMultilevel"/>
    <w:tmpl w:val="211C8EA8"/>
    <w:lvl w:ilvl="0" w:tplc="549C3F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6" w15:restartNumberingAfterBreak="0">
    <w:nsid w:val="448A13BC"/>
    <w:multiLevelType w:val="hybridMultilevel"/>
    <w:tmpl w:val="A3EAC132"/>
    <w:lvl w:ilvl="0" w:tplc="20827C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73E1B"/>
    <w:multiLevelType w:val="hybridMultilevel"/>
    <w:tmpl w:val="47B8B864"/>
    <w:lvl w:ilvl="0" w:tplc="1F9ABD00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4157AE8"/>
    <w:multiLevelType w:val="hybridMultilevel"/>
    <w:tmpl w:val="50CACF32"/>
    <w:lvl w:ilvl="0" w:tplc="46CECFF4">
      <w:start w:val="1"/>
      <w:numFmt w:val="lowerRoman"/>
      <w:lvlText w:val="(%1)"/>
      <w:lvlJc w:val="left"/>
      <w:pPr>
        <w:ind w:left="396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320" w:hanging="360"/>
      </w:pPr>
    </w:lvl>
    <w:lvl w:ilvl="2" w:tplc="280A001B" w:tentative="1">
      <w:start w:val="1"/>
      <w:numFmt w:val="lowerRoman"/>
      <w:lvlText w:val="%3."/>
      <w:lvlJc w:val="right"/>
      <w:pPr>
        <w:ind w:left="5040" w:hanging="180"/>
      </w:pPr>
    </w:lvl>
    <w:lvl w:ilvl="3" w:tplc="280A000F" w:tentative="1">
      <w:start w:val="1"/>
      <w:numFmt w:val="decimal"/>
      <w:lvlText w:val="%4."/>
      <w:lvlJc w:val="left"/>
      <w:pPr>
        <w:ind w:left="5760" w:hanging="360"/>
      </w:pPr>
    </w:lvl>
    <w:lvl w:ilvl="4" w:tplc="280A0019" w:tentative="1">
      <w:start w:val="1"/>
      <w:numFmt w:val="lowerLetter"/>
      <w:lvlText w:val="%5."/>
      <w:lvlJc w:val="left"/>
      <w:pPr>
        <w:ind w:left="6480" w:hanging="360"/>
      </w:pPr>
    </w:lvl>
    <w:lvl w:ilvl="5" w:tplc="280A001B" w:tentative="1">
      <w:start w:val="1"/>
      <w:numFmt w:val="lowerRoman"/>
      <w:lvlText w:val="%6."/>
      <w:lvlJc w:val="right"/>
      <w:pPr>
        <w:ind w:left="7200" w:hanging="180"/>
      </w:pPr>
    </w:lvl>
    <w:lvl w:ilvl="6" w:tplc="280A000F" w:tentative="1">
      <w:start w:val="1"/>
      <w:numFmt w:val="decimal"/>
      <w:lvlText w:val="%7."/>
      <w:lvlJc w:val="left"/>
      <w:pPr>
        <w:ind w:left="7920" w:hanging="360"/>
      </w:pPr>
    </w:lvl>
    <w:lvl w:ilvl="7" w:tplc="280A0019" w:tentative="1">
      <w:start w:val="1"/>
      <w:numFmt w:val="lowerLetter"/>
      <w:lvlText w:val="%8."/>
      <w:lvlJc w:val="left"/>
      <w:pPr>
        <w:ind w:left="8640" w:hanging="360"/>
      </w:pPr>
    </w:lvl>
    <w:lvl w:ilvl="8" w:tplc="2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BD83BD1"/>
    <w:multiLevelType w:val="hybridMultilevel"/>
    <w:tmpl w:val="C35045AC"/>
    <w:lvl w:ilvl="0" w:tplc="7E5AB080">
      <w:start w:val="1"/>
      <w:numFmt w:val="lowerLetter"/>
      <w:lvlText w:val="(%1)"/>
      <w:lvlJc w:val="left"/>
      <w:pPr>
        <w:ind w:left="9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22" w:hanging="360"/>
      </w:pPr>
    </w:lvl>
    <w:lvl w:ilvl="2" w:tplc="280A001B" w:tentative="1">
      <w:start w:val="1"/>
      <w:numFmt w:val="lowerRoman"/>
      <w:lvlText w:val="%3."/>
      <w:lvlJc w:val="right"/>
      <w:pPr>
        <w:ind w:left="2342" w:hanging="180"/>
      </w:pPr>
    </w:lvl>
    <w:lvl w:ilvl="3" w:tplc="280A000F" w:tentative="1">
      <w:start w:val="1"/>
      <w:numFmt w:val="decimal"/>
      <w:lvlText w:val="%4."/>
      <w:lvlJc w:val="left"/>
      <w:pPr>
        <w:ind w:left="3062" w:hanging="360"/>
      </w:pPr>
    </w:lvl>
    <w:lvl w:ilvl="4" w:tplc="280A0019" w:tentative="1">
      <w:start w:val="1"/>
      <w:numFmt w:val="lowerLetter"/>
      <w:lvlText w:val="%5."/>
      <w:lvlJc w:val="left"/>
      <w:pPr>
        <w:ind w:left="3782" w:hanging="360"/>
      </w:pPr>
    </w:lvl>
    <w:lvl w:ilvl="5" w:tplc="280A001B" w:tentative="1">
      <w:start w:val="1"/>
      <w:numFmt w:val="lowerRoman"/>
      <w:lvlText w:val="%6."/>
      <w:lvlJc w:val="right"/>
      <w:pPr>
        <w:ind w:left="4502" w:hanging="180"/>
      </w:pPr>
    </w:lvl>
    <w:lvl w:ilvl="6" w:tplc="280A000F" w:tentative="1">
      <w:start w:val="1"/>
      <w:numFmt w:val="decimal"/>
      <w:lvlText w:val="%7."/>
      <w:lvlJc w:val="left"/>
      <w:pPr>
        <w:ind w:left="5222" w:hanging="360"/>
      </w:pPr>
    </w:lvl>
    <w:lvl w:ilvl="7" w:tplc="280A0019" w:tentative="1">
      <w:start w:val="1"/>
      <w:numFmt w:val="lowerLetter"/>
      <w:lvlText w:val="%8."/>
      <w:lvlJc w:val="left"/>
      <w:pPr>
        <w:ind w:left="5942" w:hanging="360"/>
      </w:pPr>
    </w:lvl>
    <w:lvl w:ilvl="8" w:tplc="280A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0" w15:restartNumberingAfterBreak="0">
    <w:nsid w:val="60E75569"/>
    <w:multiLevelType w:val="hybridMultilevel"/>
    <w:tmpl w:val="002875A4"/>
    <w:lvl w:ilvl="0" w:tplc="B3B6EC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F5F81"/>
    <w:multiLevelType w:val="hybridMultilevel"/>
    <w:tmpl w:val="C3540500"/>
    <w:lvl w:ilvl="0" w:tplc="4E10281A">
      <w:start w:val="1"/>
      <w:numFmt w:val="lowerRoman"/>
      <w:lvlText w:val="%1)"/>
      <w:lvlJc w:val="left"/>
      <w:pPr>
        <w:ind w:left="112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1" w:hanging="360"/>
      </w:pPr>
    </w:lvl>
    <w:lvl w:ilvl="2" w:tplc="280A001B" w:tentative="1">
      <w:start w:val="1"/>
      <w:numFmt w:val="lowerRoman"/>
      <w:lvlText w:val="%3."/>
      <w:lvlJc w:val="right"/>
      <w:pPr>
        <w:ind w:left="2201" w:hanging="180"/>
      </w:pPr>
    </w:lvl>
    <w:lvl w:ilvl="3" w:tplc="280A000F" w:tentative="1">
      <w:start w:val="1"/>
      <w:numFmt w:val="decimal"/>
      <w:lvlText w:val="%4."/>
      <w:lvlJc w:val="left"/>
      <w:pPr>
        <w:ind w:left="2921" w:hanging="360"/>
      </w:pPr>
    </w:lvl>
    <w:lvl w:ilvl="4" w:tplc="280A0019" w:tentative="1">
      <w:start w:val="1"/>
      <w:numFmt w:val="lowerLetter"/>
      <w:lvlText w:val="%5."/>
      <w:lvlJc w:val="left"/>
      <w:pPr>
        <w:ind w:left="3641" w:hanging="360"/>
      </w:pPr>
    </w:lvl>
    <w:lvl w:ilvl="5" w:tplc="280A001B" w:tentative="1">
      <w:start w:val="1"/>
      <w:numFmt w:val="lowerRoman"/>
      <w:lvlText w:val="%6."/>
      <w:lvlJc w:val="right"/>
      <w:pPr>
        <w:ind w:left="4361" w:hanging="180"/>
      </w:pPr>
    </w:lvl>
    <w:lvl w:ilvl="6" w:tplc="280A000F" w:tentative="1">
      <w:start w:val="1"/>
      <w:numFmt w:val="decimal"/>
      <w:lvlText w:val="%7."/>
      <w:lvlJc w:val="left"/>
      <w:pPr>
        <w:ind w:left="5081" w:hanging="360"/>
      </w:pPr>
    </w:lvl>
    <w:lvl w:ilvl="7" w:tplc="280A0019" w:tentative="1">
      <w:start w:val="1"/>
      <w:numFmt w:val="lowerLetter"/>
      <w:lvlText w:val="%8."/>
      <w:lvlJc w:val="left"/>
      <w:pPr>
        <w:ind w:left="5801" w:hanging="360"/>
      </w:pPr>
    </w:lvl>
    <w:lvl w:ilvl="8" w:tplc="28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 w15:restartNumberingAfterBreak="0">
    <w:nsid w:val="743E5236"/>
    <w:multiLevelType w:val="hybridMultilevel"/>
    <w:tmpl w:val="6FD81E20"/>
    <w:lvl w:ilvl="0" w:tplc="C024D950">
      <w:start w:val="1"/>
      <w:numFmt w:val="decimal"/>
      <w:lvlText w:val="(%1)"/>
      <w:lvlJc w:val="left"/>
      <w:pPr>
        <w:ind w:left="9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26" w:hanging="360"/>
      </w:pPr>
    </w:lvl>
    <w:lvl w:ilvl="2" w:tplc="280A001B" w:tentative="1">
      <w:start w:val="1"/>
      <w:numFmt w:val="lowerRoman"/>
      <w:lvlText w:val="%3."/>
      <w:lvlJc w:val="right"/>
      <w:pPr>
        <w:ind w:left="2346" w:hanging="180"/>
      </w:pPr>
    </w:lvl>
    <w:lvl w:ilvl="3" w:tplc="280A000F" w:tentative="1">
      <w:start w:val="1"/>
      <w:numFmt w:val="decimal"/>
      <w:lvlText w:val="%4."/>
      <w:lvlJc w:val="left"/>
      <w:pPr>
        <w:ind w:left="3066" w:hanging="360"/>
      </w:pPr>
    </w:lvl>
    <w:lvl w:ilvl="4" w:tplc="280A0019" w:tentative="1">
      <w:start w:val="1"/>
      <w:numFmt w:val="lowerLetter"/>
      <w:lvlText w:val="%5."/>
      <w:lvlJc w:val="left"/>
      <w:pPr>
        <w:ind w:left="3786" w:hanging="360"/>
      </w:pPr>
    </w:lvl>
    <w:lvl w:ilvl="5" w:tplc="280A001B" w:tentative="1">
      <w:start w:val="1"/>
      <w:numFmt w:val="lowerRoman"/>
      <w:lvlText w:val="%6."/>
      <w:lvlJc w:val="right"/>
      <w:pPr>
        <w:ind w:left="4506" w:hanging="180"/>
      </w:pPr>
    </w:lvl>
    <w:lvl w:ilvl="6" w:tplc="280A000F" w:tentative="1">
      <w:start w:val="1"/>
      <w:numFmt w:val="decimal"/>
      <w:lvlText w:val="%7."/>
      <w:lvlJc w:val="left"/>
      <w:pPr>
        <w:ind w:left="5226" w:hanging="360"/>
      </w:pPr>
    </w:lvl>
    <w:lvl w:ilvl="7" w:tplc="280A0019" w:tentative="1">
      <w:start w:val="1"/>
      <w:numFmt w:val="lowerLetter"/>
      <w:lvlText w:val="%8."/>
      <w:lvlJc w:val="left"/>
      <w:pPr>
        <w:ind w:left="5946" w:hanging="360"/>
      </w:pPr>
    </w:lvl>
    <w:lvl w:ilvl="8" w:tplc="280A001B" w:tentative="1">
      <w:start w:val="1"/>
      <w:numFmt w:val="lowerRoman"/>
      <w:lvlText w:val="%9."/>
      <w:lvlJc w:val="right"/>
      <w:pPr>
        <w:ind w:left="6666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9"/>
  </w:num>
  <w:num w:numId="10">
    <w:abstractNumId w:val="1"/>
  </w:num>
  <w:num w:numId="11">
    <w:abstractNumId w:val="8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44"/>
    <w:rsid w:val="00001D73"/>
    <w:rsid w:val="000033CC"/>
    <w:rsid w:val="0000695D"/>
    <w:rsid w:val="000070AA"/>
    <w:rsid w:val="000138ED"/>
    <w:rsid w:val="00014018"/>
    <w:rsid w:val="0001530D"/>
    <w:rsid w:val="00025AEB"/>
    <w:rsid w:val="0003466C"/>
    <w:rsid w:val="00037C00"/>
    <w:rsid w:val="00043C3F"/>
    <w:rsid w:val="00045757"/>
    <w:rsid w:val="00050596"/>
    <w:rsid w:val="00051641"/>
    <w:rsid w:val="000518AC"/>
    <w:rsid w:val="0005194E"/>
    <w:rsid w:val="000543ED"/>
    <w:rsid w:val="00056839"/>
    <w:rsid w:val="000569DC"/>
    <w:rsid w:val="0006096F"/>
    <w:rsid w:val="00071C7D"/>
    <w:rsid w:val="000723D5"/>
    <w:rsid w:val="00077629"/>
    <w:rsid w:val="000801BA"/>
    <w:rsid w:val="00081453"/>
    <w:rsid w:val="00084830"/>
    <w:rsid w:val="0008638C"/>
    <w:rsid w:val="0008640A"/>
    <w:rsid w:val="00086E67"/>
    <w:rsid w:val="00090956"/>
    <w:rsid w:val="000915C5"/>
    <w:rsid w:val="00096EDB"/>
    <w:rsid w:val="000A1651"/>
    <w:rsid w:val="000A32A0"/>
    <w:rsid w:val="000A53B1"/>
    <w:rsid w:val="000A5659"/>
    <w:rsid w:val="000A67CB"/>
    <w:rsid w:val="000A70D8"/>
    <w:rsid w:val="000B347C"/>
    <w:rsid w:val="000B4557"/>
    <w:rsid w:val="000B5D2C"/>
    <w:rsid w:val="000B7CC1"/>
    <w:rsid w:val="000C01F2"/>
    <w:rsid w:val="000C37FC"/>
    <w:rsid w:val="000C4A5E"/>
    <w:rsid w:val="000C53DD"/>
    <w:rsid w:val="000C6061"/>
    <w:rsid w:val="000D0C3F"/>
    <w:rsid w:val="000D6CE8"/>
    <w:rsid w:val="000D7F78"/>
    <w:rsid w:val="000E1EB4"/>
    <w:rsid w:val="000E67FB"/>
    <w:rsid w:val="000F0AA2"/>
    <w:rsid w:val="000F355B"/>
    <w:rsid w:val="000F4163"/>
    <w:rsid w:val="000F43A0"/>
    <w:rsid w:val="000F4ACB"/>
    <w:rsid w:val="000F57E7"/>
    <w:rsid w:val="0010130E"/>
    <w:rsid w:val="00112DC8"/>
    <w:rsid w:val="00113968"/>
    <w:rsid w:val="00114225"/>
    <w:rsid w:val="00114563"/>
    <w:rsid w:val="001168BB"/>
    <w:rsid w:val="001202D7"/>
    <w:rsid w:val="00123472"/>
    <w:rsid w:val="0012380C"/>
    <w:rsid w:val="001265E8"/>
    <w:rsid w:val="0012752D"/>
    <w:rsid w:val="00133171"/>
    <w:rsid w:val="0013369C"/>
    <w:rsid w:val="00141361"/>
    <w:rsid w:val="00144DB4"/>
    <w:rsid w:val="00147AB1"/>
    <w:rsid w:val="00150A1B"/>
    <w:rsid w:val="0015286A"/>
    <w:rsid w:val="001528D2"/>
    <w:rsid w:val="00164288"/>
    <w:rsid w:val="00166B12"/>
    <w:rsid w:val="00167E04"/>
    <w:rsid w:val="00172B40"/>
    <w:rsid w:val="00173ECE"/>
    <w:rsid w:val="00176129"/>
    <w:rsid w:val="00176A6C"/>
    <w:rsid w:val="001817DE"/>
    <w:rsid w:val="00183E7C"/>
    <w:rsid w:val="0019146B"/>
    <w:rsid w:val="001A31CB"/>
    <w:rsid w:val="001A7742"/>
    <w:rsid w:val="001B094A"/>
    <w:rsid w:val="001B1286"/>
    <w:rsid w:val="001B28B2"/>
    <w:rsid w:val="001B28CA"/>
    <w:rsid w:val="001B2BD7"/>
    <w:rsid w:val="001B3779"/>
    <w:rsid w:val="001C1D29"/>
    <w:rsid w:val="001C45F4"/>
    <w:rsid w:val="001C57BA"/>
    <w:rsid w:val="001C68B2"/>
    <w:rsid w:val="001D412C"/>
    <w:rsid w:val="001E0385"/>
    <w:rsid w:val="001E2755"/>
    <w:rsid w:val="001E47A9"/>
    <w:rsid w:val="001E702B"/>
    <w:rsid w:val="001F1787"/>
    <w:rsid w:val="001F3A57"/>
    <w:rsid w:val="001F417F"/>
    <w:rsid w:val="001F4E63"/>
    <w:rsid w:val="001F57B5"/>
    <w:rsid w:val="001F6B8F"/>
    <w:rsid w:val="0020065C"/>
    <w:rsid w:val="002024E3"/>
    <w:rsid w:val="00202FEC"/>
    <w:rsid w:val="00203450"/>
    <w:rsid w:val="002048A1"/>
    <w:rsid w:val="00205297"/>
    <w:rsid w:val="00216009"/>
    <w:rsid w:val="00217ABA"/>
    <w:rsid w:val="00220853"/>
    <w:rsid w:val="00221BAD"/>
    <w:rsid w:val="002278D0"/>
    <w:rsid w:val="002300BD"/>
    <w:rsid w:val="00236923"/>
    <w:rsid w:val="0024030A"/>
    <w:rsid w:val="00240D4F"/>
    <w:rsid w:val="002415C6"/>
    <w:rsid w:val="00241E30"/>
    <w:rsid w:val="00241FB5"/>
    <w:rsid w:val="00250B40"/>
    <w:rsid w:val="00250BFC"/>
    <w:rsid w:val="00251021"/>
    <w:rsid w:val="00252FCD"/>
    <w:rsid w:val="00260F69"/>
    <w:rsid w:val="00261C3B"/>
    <w:rsid w:val="0026232D"/>
    <w:rsid w:val="0026646B"/>
    <w:rsid w:val="002720B2"/>
    <w:rsid w:val="00273685"/>
    <w:rsid w:val="002761D4"/>
    <w:rsid w:val="00276A2E"/>
    <w:rsid w:val="00280244"/>
    <w:rsid w:val="00284BC2"/>
    <w:rsid w:val="00287814"/>
    <w:rsid w:val="002937EC"/>
    <w:rsid w:val="00295A96"/>
    <w:rsid w:val="002A1157"/>
    <w:rsid w:val="002A3EA7"/>
    <w:rsid w:val="002B21D7"/>
    <w:rsid w:val="002B3578"/>
    <w:rsid w:val="002B5AA0"/>
    <w:rsid w:val="002B6547"/>
    <w:rsid w:val="002C1D7C"/>
    <w:rsid w:val="002C2E0C"/>
    <w:rsid w:val="002C3FBF"/>
    <w:rsid w:val="002C6597"/>
    <w:rsid w:val="002D129E"/>
    <w:rsid w:val="002D2C5E"/>
    <w:rsid w:val="002D72C8"/>
    <w:rsid w:val="002D7557"/>
    <w:rsid w:val="002E1268"/>
    <w:rsid w:val="002E1616"/>
    <w:rsid w:val="002E4998"/>
    <w:rsid w:val="002F3249"/>
    <w:rsid w:val="002F37B6"/>
    <w:rsid w:val="002F3BD2"/>
    <w:rsid w:val="002F5ACC"/>
    <w:rsid w:val="00301F2D"/>
    <w:rsid w:val="00302422"/>
    <w:rsid w:val="00302B76"/>
    <w:rsid w:val="0030568A"/>
    <w:rsid w:val="00305DD6"/>
    <w:rsid w:val="00306F6F"/>
    <w:rsid w:val="003106CE"/>
    <w:rsid w:val="00314AD2"/>
    <w:rsid w:val="00325DF4"/>
    <w:rsid w:val="0032670D"/>
    <w:rsid w:val="00331E0C"/>
    <w:rsid w:val="00334848"/>
    <w:rsid w:val="003412D9"/>
    <w:rsid w:val="00341EF2"/>
    <w:rsid w:val="003434E6"/>
    <w:rsid w:val="00345DB4"/>
    <w:rsid w:val="00345F3F"/>
    <w:rsid w:val="00351E6B"/>
    <w:rsid w:val="00353D4D"/>
    <w:rsid w:val="003615EB"/>
    <w:rsid w:val="00362661"/>
    <w:rsid w:val="00364BB7"/>
    <w:rsid w:val="00364F1C"/>
    <w:rsid w:val="00365DD2"/>
    <w:rsid w:val="003727EC"/>
    <w:rsid w:val="0037454D"/>
    <w:rsid w:val="00375285"/>
    <w:rsid w:val="00376747"/>
    <w:rsid w:val="00377026"/>
    <w:rsid w:val="0037712D"/>
    <w:rsid w:val="00382B4A"/>
    <w:rsid w:val="0038396B"/>
    <w:rsid w:val="00386685"/>
    <w:rsid w:val="003A05F1"/>
    <w:rsid w:val="003A1160"/>
    <w:rsid w:val="003A500D"/>
    <w:rsid w:val="003B3551"/>
    <w:rsid w:val="003B582F"/>
    <w:rsid w:val="003C48CD"/>
    <w:rsid w:val="003D0630"/>
    <w:rsid w:val="003D0AA3"/>
    <w:rsid w:val="003D0C7D"/>
    <w:rsid w:val="003D138B"/>
    <w:rsid w:val="003D32D5"/>
    <w:rsid w:val="003D393A"/>
    <w:rsid w:val="003D39C0"/>
    <w:rsid w:val="003D4C08"/>
    <w:rsid w:val="003D68D3"/>
    <w:rsid w:val="003E1812"/>
    <w:rsid w:val="003E4762"/>
    <w:rsid w:val="003E5A5C"/>
    <w:rsid w:val="003F0F4C"/>
    <w:rsid w:val="0040292B"/>
    <w:rsid w:val="00403DDF"/>
    <w:rsid w:val="00403DE4"/>
    <w:rsid w:val="00403E92"/>
    <w:rsid w:val="0040565B"/>
    <w:rsid w:val="004107C8"/>
    <w:rsid w:val="00411346"/>
    <w:rsid w:val="00411627"/>
    <w:rsid w:val="004158C6"/>
    <w:rsid w:val="00416692"/>
    <w:rsid w:val="00421A63"/>
    <w:rsid w:val="004228D6"/>
    <w:rsid w:val="004248FF"/>
    <w:rsid w:val="0042559B"/>
    <w:rsid w:val="00427A44"/>
    <w:rsid w:val="00431B9D"/>
    <w:rsid w:val="00436383"/>
    <w:rsid w:val="00440B72"/>
    <w:rsid w:val="00443D76"/>
    <w:rsid w:val="0045056E"/>
    <w:rsid w:val="00452CBB"/>
    <w:rsid w:val="00455FBB"/>
    <w:rsid w:val="004600AF"/>
    <w:rsid w:val="00462025"/>
    <w:rsid w:val="00471A1F"/>
    <w:rsid w:val="004721C4"/>
    <w:rsid w:val="004722E7"/>
    <w:rsid w:val="00472F61"/>
    <w:rsid w:val="00473660"/>
    <w:rsid w:val="00473AE0"/>
    <w:rsid w:val="00480960"/>
    <w:rsid w:val="004839CC"/>
    <w:rsid w:val="0048548E"/>
    <w:rsid w:val="00485E5E"/>
    <w:rsid w:val="004870DC"/>
    <w:rsid w:val="004906EE"/>
    <w:rsid w:val="00494349"/>
    <w:rsid w:val="004964DA"/>
    <w:rsid w:val="004A0BFE"/>
    <w:rsid w:val="004A3F28"/>
    <w:rsid w:val="004A642E"/>
    <w:rsid w:val="004A66C0"/>
    <w:rsid w:val="004B0055"/>
    <w:rsid w:val="004B18CA"/>
    <w:rsid w:val="004B1917"/>
    <w:rsid w:val="004C53BA"/>
    <w:rsid w:val="004D3B6D"/>
    <w:rsid w:val="004E1ECC"/>
    <w:rsid w:val="004E5C71"/>
    <w:rsid w:val="004E6254"/>
    <w:rsid w:val="004E78E9"/>
    <w:rsid w:val="00500F19"/>
    <w:rsid w:val="00502450"/>
    <w:rsid w:val="0050291C"/>
    <w:rsid w:val="005033DA"/>
    <w:rsid w:val="0050343D"/>
    <w:rsid w:val="0050408A"/>
    <w:rsid w:val="00520881"/>
    <w:rsid w:val="00524750"/>
    <w:rsid w:val="0052702F"/>
    <w:rsid w:val="0053128D"/>
    <w:rsid w:val="00531BA5"/>
    <w:rsid w:val="0053200D"/>
    <w:rsid w:val="00533078"/>
    <w:rsid w:val="00533A11"/>
    <w:rsid w:val="00534C91"/>
    <w:rsid w:val="00537628"/>
    <w:rsid w:val="005415EB"/>
    <w:rsid w:val="005445BE"/>
    <w:rsid w:val="0054584B"/>
    <w:rsid w:val="00550C69"/>
    <w:rsid w:val="00560E8F"/>
    <w:rsid w:val="00570B93"/>
    <w:rsid w:val="00571C43"/>
    <w:rsid w:val="005727BB"/>
    <w:rsid w:val="00573AFB"/>
    <w:rsid w:val="00575316"/>
    <w:rsid w:val="005769E6"/>
    <w:rsid w:val="0057779C"/>
    <w:rsid w:val="00580697"/>
    <w:rsid w:val="00584209"/>
    <w:rsid w:val="00587264"/>
    <w:rsid w:val="00587EB4"/>
    <w:rsid w:val="00590341"/>
    <w:rsid w:val="00590B96"/>
    <w:rsid w:val="005921C3"/>
    <w:rsid w:val="00593488"/>
    <w:rsid w:val="00596377"/>
    <w:rsid w:val="005A1D8B"/>
    <w:rsid w:val="005A5E51"/>
    <w:rsid w:val="005A67E0"/>
    <w:rsid w:val="005B0732"/>
    <w:rsid w:val="005C6751"/>
    <w:rsid w:val="005C7077"/>
    <w:rsid w:val="005D36BA"/>
    <w:rsid w:val="005D5C98"/>
    <w:rsid w:val="005D7E89"/>
    <w:rsid w:val="005E0F8A"/>
    <w:rsid w:val="005E1323"/>
    <w:rsid w:val="005E4621"/>
    <w:rsid w:val="005F0FF7"/>
    <w:rsid w:val="005F4B70"/>
    <w:rsid w:val="005F5649"/>
    <w:rsid w:val="005F6465"/>
    <w:rsid w:val="00606605"/>
    <w:rsid w:val="00611A66"/>
    <w:rsid w:val="006126F1"/>
    <w:rsid w:val="00613011"/>
    <w:rsid w:val="006136A3"/>
    <w:rsid w:val="006137B0"/>
    <w:rsid w:val="00615948"/>
    <w:rsid w:val="006209C4"/>
    <w:rsid w:val="006256D1"/>
    <w:rsid w:val="00626A36"/>
    <w:rsid w:val="00630275"/>
    <w:rsid w:val="00631A5F"/>
    <w:rsid w:val="00631B49"/>
    <w:rsid w:val="00636DD6"/>
    <w:rsid w:val="006408F1"/>
    <w:rsid w:val="006408FC"/>
    <w:rsid w:val="0064256F"/>
    <w:rsid w:val="0064332F"/>
    <w:rsid w:val="00664703"/>
    <w:rsid w:val="00664EA7"/>
    <w:rsid w:val="00671C9C"/>
    <w:rsid w:val="00673098"/>
    <w:rsid w:val="0067391E"/>
    <w:rsid w:val="00674E03"/>
    <w:rsid w:val="006764C8"/>
    <w:rsid w:val="0067686D"/>
    <w:rsid w:val="00683724"/>
    <w:rsid w:val="0068607F"/>
    <w:rsid w:val="0068796A"/>
    <w:rsid w:val="006919F5"/>
    <w:rsid w:val="006923F5"/>
    <w:rsid w:val="0069724B"/>
    <w:rsid w:val="00697F11"/>
    <w:rsid w:val="006A038A"/>
    <w:rsid w:val="006A3667"/>
    <w:rsid w:val="006A3E1B"/>
    <w:rsid w:val="006A558A"/>
    <w:rsid w:val="006B274D"/>
    <w:rsid w:val="006B3D7C"/>
    <w:rsid w:val="006B5668"/>
    <w:rsid w:val="006B5D3F"/>
    <w:rsid w:val="006C094D"/>
    <w:rsid w:val="006C39EC"/>
    <w:rsid w:val="006C4587"/>
    <w:rsid w:val="006D0F66"/>
    <w:rsid w:val="006D409D"/>
    <w:rsid w:val="006D534B"/>
    <w:rsid w:val="006F2B68"/>
    <w:rsid w:val="006F39AA"/>
    <w:rsid w:val="007025E1"/>
    <w:rsid w:val="00702EBF"/>
    <w:rsid w:val="00703C03"/>
    <w:rsid w:val="007045B2"/>
    <w:rsid w:val="00707C34"/>
    <w:rsid w:val="0071227C"/>
    <w:rsid w:val="0071369F"/>
    <w:rsid w:val="0071424A"/>
    <w:rsid w:val="00715450"/>
    <w:rsid w:val="007204D1"/>
    <w:rsid w:val="007205D3"/>
    <w:rsid w:val="00722EC5"/>
    <w:rsid w:val="007244A1"/>
    <w:rsid w:val="007254B6"/>
    <w:rsid w:val="00726630"/>
    <w:rsid w:val="00726EBD"/>
    <w:rsid w:val="007340ED"/>
    <w:rsid w:val="00736853"/>
    <w:rsid w:val="00737E0C"/>
    <w:rsid w:val="007440F2"/>
    <w:rsid w:val="007450F9"/>
    <w:rsid w:val="00750DC3"/>
    <w:rsid w:val="00754F9B"/>
    <w:rsid w:val="00756310"/>
    <w:rsid w:val="0076114C"/>
    <w:rsid w:val="00761833"/>
    <w:rsid w:val="007678DD"/>
    <w:rsid w:val="00770C8C"/>
    <w:rsid w:val="0077136E"/>
    <w:rsid w:val="00782EBE"/>
    <w:rsid w:val="0078351A"/>
    <w:rsid w:val="00783991"/>
    <w:rsid w:val="00785B19"/>
    <w:rsid w:val="00786FCD"/>
    <w:rsid w:val="0079456C"/>
    <w:rsid w:val="00796617"/>
    <w:rsid w:val="007A4380"/>
    <w:rsid w:val="007A5F4B"/>
    <w:rsid w:val="007B0E29"/>
    <w:rsid w:val="007B2F6E"/>
    <w:rsid w:val="007B4AE8"/>
    <w:rsid w:val="007B56CE"/>
    <w:rsid w:val="007C24CC"/>
    <w:rsid w:val="007C44BC"/>
    <w:rsid w:val="007D52D0"/>
    <w:rsid w:val="007D5405"/>
    <w:rsid w:val="007D6380"/>
    <w:rsid w:val="007D75D6"/>
    <w:rsid w:val="007E25A0"/>
    <w:rsid w:val="007E53C6"/>
    <w:rsid w:val="007F33AC"/>
    <w:rsid w:val="007F42F7"/>
    <w:rsid w:val="008007A2"/>
    <w:rsid w:val="00803579"/>
    <w:rsid w:val="00807217"/>
    <w:rsid w:val="00811F0F"/>
    <w:rsid w:val="008128F3"/>
    <w:rsid w:val="008146EC"/>
    <w:rsid w:val="00815895"/>
    <w:rsid w:val="0082107C"/>
    <w:rsid w:val="00823A4B"/>
    <w:rsid w:val="008258A3"/>
    <w:rsid w:val="00825B90"/>
    <w:rsid w:val="00826E4F"/>
    <w:rsid w:val="0082743D"/>
    <w:rsid w:val="00827F9C"/>
    <w:rsid w:val="00830138"/>
    <w:rsid w:val="00830FC5"/>
    <w:rsid w:val="00831671"/>
    <w:rsid w:val="00834727"/>
    <w:rsid w:val="008348CF"/>
    <w:rsid w:val="00834B78"/>
    <w:rsid w:val="0083782B"/>
    <w:rsid w:val="008409F7"/>
    <w:rsid w:val="00840D0B"/>
    <w:rsid w:val="008438C0"/>
    <w:rsid w:val="00847244"/>
    <w:rsid w:val="008534BF"/>
    <w:rsid w:val="00860D4A"/>
    <w:rsid w:val="00860D77"/>
    <w:rsid w:val="00862190"/>
    <w:rsid w:val="00865D4C"/>
    <w:rsid w:val="00867626"/>
    <w:rsid w:val="008676D8"/>
    <w:rsid w:val="008708BA"/>
    <w:rsid w:val="00874BF4"/>
    <w:rsid w:val="008770D7"/>
    <w:rsid w:val="00877A4F"/>
    <w:rsid w:val="00882F20"/>
    <w:rsid w:val="00884F1E"/>
    <w:rsid w:val="008852F2"/>
    <w:rsid w:val="00891559"/>
    <w:rsid w:val="00891EA6"/>
    <w:rsid w:val="008930ED"/>
    <w:rsid w:val="008966DB"/>
    <w:rsid w:val="008A19A9"/>
    <w:rsid w:val="008A2A02"/>
    <w:rsid w:val="008A7C8D"/>
    <w:rsid w:val="008B394E"/>
    <w:rsid w:val="008B6AC4"/>
    <w:rsid w:val="008B7D64"/>
    <w:rsid w:val="008C26A3"/>
    <w:rsid w:val="008C3C8B"/>
    <w:rsid w:val="008C5510"/>
    <w:rsid w:val="008C6061"/>
    <w:rsid w:val="008D13D5"/>
    <w:rsid w:val="008D1B48"/>
    <w:rsid w:val="008D2585"/>
    <w:rsid w:val="008D2851"/>
    <w:rsid w:val="008D508D"/>
    <w:rsid w:val="008D7266"/>
    <w:rsid w:val="008E0B10"/>
    <w:rsid w:val="008E1212"/>
    <w:rsid w:val="008E25C8"/>
    <w:rsid w:val="008F031D"/>
    <w:rsid w:val="008F3AB8"/>
    <w:rsid w:val="008F6559"/>
    <w:rsid w:val="008F65DB"/>
    <w:rsid w:val="008F67DC"/>
    <w:rsid w:val="008F6C73"/>
    <w:rsid w:val="0090248B"/>
    <w:rsid w:val="0090740A"/>
    <w:rsid w:val="009108FF"/>
    <w:rsid w:val="00912A72"/>
    <w:rsid w:val="0091401A"/>
    <w:rsid w:val="00914353"/>
    <w:rsid w:val="009153BA"/>
    <w:rsid w:val="00915636"/>
    <w:rsid w:val="0091656C"/>
    <w:rsid w:val="009173B0"/>
    <w:rsid w:val="00925EE8"/>
    <w:rsid w:val="0092721F"/>
    <w:rsid w:val="00927D61"/>
    <w:rsid w:val="00932C1C"/>
    <w:rsid w:val="00932E34"/>
    <w:rsid w:val="00936809"/>
    <w:rsid w:val="00937FA0"/>
    <w:rsid w:val="0094155E"/>
    <w:rsid w:val="00943C14"/>
    <w:rsid w:val="00947947"/>
    <w:rsid w:val="009673D3"/>
    <w:rsid w:val="00967578"/>
    <w:rsid w:val="00973BBD"/>
    <w:rsid w:val="009811BA"/>
    <w:rsid w:val="00982223"/>
    <w:rsid w:val="00983CF0"/>
    <w:rsid w:val="00984B7A"/>
    <w:rsid w:val="00984D86"/>
    <w:rsid w:val="00990534"/>
    <w:rsid w:val="0099093D"/>
    <w:rsid w:val="00990BED"/>
    <w:rsid w:val="009940EA"/>
    <w:rsid w:val="00994332"/>
    <w:rsid w:val="009959B4"/>
    <w:rsid w:val="009969A3"/>
    <w:rsid w:val="009969DB"/>
    <w:rsid w:val="009A20C1"/>
    <w:rsid w:val="009A2FC7"/>
    <w:rsid w:val="009A5FDA"/>
    <w:rsid w:val="009B0232"/>
    <w:rsid w:val="009C3BF8"/>
    <w:rsid w:val="009C6635"/>
    <w:rsid w:val="009D0682"/>
    <w:rsid w:val="009D27F0"/>
    <w:rsid w:val="009D4458"/>
    <w:rsid w:val="009D58E1"/>
    <w:rsid w:val="009E11AA"/>
    <w:rsid w:val="009E31C7"/>
    <w:rsid w:val="009E6CDE"/>
    <w:rsid w:val="009E6D49"/>
    <w:rsid w:val="009E7C9C"/>
    <w:rsid w:val="009F011C"/>
    <w:rsid w:val="009F1C6B"/>
    <w:rsid w:val="009F4E1D"/>
    <w:rsid w:val="00A022CA"/>
    <w:rsid w:val="00A05282"/>
    <w:rsid w:val="00A060D4"/>
    <w:rsid w:val="00A0705F"/>
    <w:rsid w:val="00A07856"/>
    <w:rsid w:val="00A165C2"/>
    <w:rsid w:val="00A16C97"/>
    <w:rsid w:val="00A17204"/>
    <w:rsid w:val="00A20D9E"/>
    <w:rsid w:val="00A2106F"/>
    <w:rsid w:val="00A21745"/>
    <w:rsid w:val="00A241B4"/>
    <w:rsid w:val="00A25050"/>
    <w:rsid w:val="00A26694"/>
    <w:rsid w:val="00A32E8B"/>
    <w:rsid w:val="00A33C90"/>
    <w:rsid w:val="00A35FF0"/>
    <w:rsid w:val="00A4135A"/>
    <w:rsid w:val="00A41701"/>
    <w:rsid w:val="00A42680"/>
    <w:rsid w:val="00A43F58"/>
    <w:rsid w:val="00A43F6E"/>
    <w:rsid w:val="00A46188"/>
    <w:rsid w:val="00A5116F"/>
    <w:rsid w:val="00A52C64"/>
    <w:rsid w:val="00A52E6A"/>
    <w:rsid w:val="00A54BF3"/>
    <w:rsid w:val="00A54DA9"/>
    <w:rsid w:val="00A55D11"/>
    <w:rsid w:val="00A60A6D"/>
    <w:rsid w:val="00A66F6A"/>
    <w:rsid w:val="00A67A7C"/>
    <w:rsid w:val="00A67E3C"/>
    <w:rsid w:val="00A700F8"/>
    <w:rsid w:val="00A7332D"/>
    <w:rsid w:val="00A738A4"/>
    <w:rsid w:val="00A75929"/>
    <w:rsid w:val="00A75C0D"/>
    <w:rsid w:val="00A84015"/>
    <w:rsid w:val="00A86A0A"/>
    <w:rsid w:val="00A87E61"/>
    <w:rsid w:val="00A92A6B"/>
    <w:rsid w:val="00A94780"/>
    <w:rsid w:val="00A96798"/>
    <w:rsid w:val="00AA0E9F"/>
    <w:rsid w:val="00AA4AB8"/>
    <w:rsid w:val="00AA5603"/>
    <w:rsid w:val="00AA5F7A"/>
    <w:rsid w:val="00AA6713"/>
    <w:rsid w:val="00AA743A"/>
    <w:rsid w:val="00AB0BF3"/>
    <w:rsid w:val="00AB10D3"/>
    <w:rsid w:val="00AB42EC"/>
    <w:rsid w:val="00AB4E40"/>
    <w:rsid w:val="00AC4E99"/>
    <w:rsid w:val="00AC6D75"/>
    <w:rsid w:val="00AD1E3B"/>
    <w:rsid w:val="00AD4028"/>
    <w:rsid w:val="00AD459B"/>
    <w:rsid w:val="00AD5054"/>
    <w:rsid w:val="00AD5681"/>
    <w:rsid w:val="00AE2EF2"/>
    <w:rsid w:val="00AE56BF"/>
    <w:rsid w:val="00AF0500"/>
    <w:rsid w:val="00AF1CEB"/>
    <w:rsid w:val="00B008DE"/>
    <w:rsid w:val="00B018F9"/>
    <w:rsid w:val="00B029D0"/>
    <w:rsid w:val="00B02B88"/>
    <w:rsid w:val="00B068EC"/>
    <w:rsid w:val="00B070D6"/>
    <w:rsid w:val="00B10BD1"/>
    <w:rsid w:val="00B248B1"/>
    <w:rsid w:val="00B25E1A"/>
    <w:rsid w:val="00B264DF"/>
    <w:rsid w:val="00B30902"/>
    <w:rsid w:val="00B31326"/>
    <w:rsid w:val="00B34119"/>
    <w:rsid w:val="00B37D41"/>
    <w:rsid w:val="00B463FF"/>
    <w:rsid w:val="00B46CEB"/>
    <w:rsid w:val="00B50720"/>
    <w:rsid w:val="00B51136"/>
    <w:rsid w:val="00B5193C"/>
    <w:rsid w:val="00B537F0"/>
    <w:rsid w:val="00B539BA"/>
    <w:rsid w:val="00B544D1"/>
    <w:rsid w:val="00B57C01"/>
    <w:rsid w:val="00B62034"/>
    <w:rsid w:val="00B62978"/>
    <w:rsid w:val="00B64FF5"/>
    <w:rsid w:val="00B71E5E"/>
    <w:rsid w:val="00B71EEA"/>
    <w:rsid w:val="00B72E29"/>
    <w:rsid w:val="00B74207"/>
    <w:rsid w:val="00B80F87"/>
    <w:rsid w:val="00B8257A"/>
    <w:rsid w:val="00B82A0C"/>
    <w:rsid w:val="00B83414"/>
    <w:rsid w:val="00B867C1"/>
    <w:rsid w:val="00B90336"/>
    <w:rsid w:val="00B90B55"/>
    <w:rsid w:val="00B946F5"/>
    <w:rsid w:val="00B94C5E"/>
    <w:rsid w:val="00B9578F"/>
    <w:rsid w:val="00B96CB0"/>
    <w:rsid w:val="00B9721A"/>
    <w:rsid w:val="00B976BD"/>
    <w:rsid w:val="00B97D99"/>
    <w:rsid w:val="00BA6795"/>
    <w:rsid w:val="00BB051F"/>
    <w:rsid w:val="00BB2889"/>
    <w:rsid w:val="00BB3355"/>
    <w:rsid w:val="00BB602C"/>
    <w:rsid w:val="00BB68C7"/>
    <w:rsid w:val="00BC5D37"/>
    <w:rsid w:val="00BD034D"/>
    <w:rsid w:val="00BD41F8"/>
    <w:rsid w:val="00BD6FC1"/>
    <w:rsid w:val="00BE2D3D"/>
    <w:rsid w:val="00BE5768"/>
    <w:rsid w:val="00BE6C47"/>
    <w:rsid w:val="00BF0CB1"/>
    <w:rsid w:val="00BF12E7"/>
    <w:rsid w:val="00BF2810"/>
    <w:rsid w:val="00BF45A4"/>
    <w:rsid w:val="00BF5FF2"/>
    <w:rsid w:val="00BF7A3F"/>
    <w:rsid w:val="00C00D91"/>
    <w:rsid w:val="00C03EF4"/>
    <w:rsid w:val="00C04B9D"/>
    <w:rsid w:val="00C04D04"/>
    <w:rsid w:val="00C05516"/>
    <w:rsid w:val="00C07DBA"/>
    <w:rsid w:val="00C10A96"/>
    <w:rsid w:val="00C1447B"/>
    <w:rsid w:val="00C146A6"/>
    <w:rsid w:val="00C16B79"/>
    <w:rsid w:val="00C17147"/>
    <w:rsid w:val="00C1721F"/>
    <w:rsid w:val="00C228EC"/>
    <w:rsid w:val="00C2438C"/>
    <w:rsid w:val="00C27062"/>
    <w:rsid w:val="00C32E1A"/>
    <w:rsid w:val="00C4260F"/>
    <w:rsid w:val="00C42B93"/>
    <w:rsid w:val="00C44A59"/>
    <w:rsid w:val="00C563DA"/>
    <w:rsid w:val="00C60085"/>
    <w:rsid w:val="00C646BE"/>
    <w:rsid w:val="00C67FB1"/>
    <w:rsid w:val="00C70361"/>
    <w:rsid w:val="00C74DA7"/>
    <w:rsid w:val="00C75D48"/>
    <w:rsid w:val="00C76F7E"/>
    <w:rsid w:val="00C818E7"/>
    <w:rsid w:val="00C91041"/>
    <w:rsid w:val="00C92C02"/>
    <w:rsid w:val="00C93A6A"/>
    <w:rsid w:val="00C979E1"/>
    <w:rsid w:val="00CA0FE1"/>
    <w:rsid w:val="00CA64CE"/>
    <w:rsid w:val="00CB0A70"/>
    <w:rsid w:val="00CC061D"/>
    <w:rsid w:val="00CC14A4"/>
    <w:rsid w:val="00CC29D0"/>
    <w:rsid w:val="00CC3DEE"/>
    <w:rsid w:val="00CC58FD"/>
    <w:rsid w:val="00CC6960"/>
    <w:rsid w:val="00CD12E6"/>
    <w:rsid w:val="00CD1A5E"/>
    <w:rsid w:val="00CD4894"/>
    <w:rsid w:val="00CD48D6"/>
    <w:rsid w:val="00CD54BC"/>
    <w:rsid w:val="00CD7B1D"/>
    <w:rsid w:val="00CE1D00"/>
    <w:rsid w:val="00CE4030"/>
    <w:rsid w:val="00CE5773"/>
    <w:rsid w:val="00CF4AA8"/>
    <w:rsid w:val="00CF5C65"/>
    <w:rsid w:val="00CF7627"/>
    <w:rsid w:val="00D02A62"/>
    <w:rsid w:val="00D04AC5"/>
    <w:rsid w:val="00D057AF"/>
    <w:rsid w:val="00D06981"/>
    <w:rsid w:val="00D074DC"/>
    <w:rsid w:val="00D139FD"/>
    <w:rsid w:val="00D15CE8"/>
    <w:rsid w:val="00D22A28"/>
    <w:rsid w:val="00D23736"/>
    <w:rsid w:val="00D2672C"/>
    <w:rsid w:val="00D26B6B"/>
    <w:rsid w:val="00D27249"/>
    <w:rsid w:val="00D3142F"/>
    <w:rsid w:val="00D3240C"/>
    <w:rsid w:val="00D36B0C"/>
    <w:rsid w:val="00D42ADC"/>
    <w:rsid w:val="00D43016"/>
    <w:rsid w:val="00D43700"/>
    <w:rsid w:val="00D43E7F"/>
    <w:rsid w:val="00D454BF"/>
    <w:rsid w:val="00D476F5"/>
    <w:rsid w:val="00D513A7"/>
    <w:rsid w:val="00D53503"/>
    <w:rsid w:val="00D5378E"/>
    <w:rsid w:val="00D54FC9"/>
    <w:rsid w:val="00D5602F"/>
    <w:rsid w:val="00D56EED"/>
    <w:rsid w:val="00D5741E"/>
    <w:rsid w:val="00D577DB"/>
    <w:rsid w:val="00D61086"/>
    <w:rsid w:val="00D62E6D"/>
    <w:rsid w:val="00D6340D"/>
    <w:rsid w:val="00D72A5F"/>
    <w:rsid w:val="00D7637B"/>
    <w:rsid w:val="00D76410"/>
    <w:rsid w:val="00D77607"/>
    <w:rsid w:val="00D82707"/>
    <w:rsid w:val="00D83CA3"/>
    <w:rsid w:val="00D9057F"/>
    <w:rsid w:val="00D938FA"/>
    <w:rsid w:val="00D954C8"/>
    <w:rsid w:val="00D96FE2"/>
    <w:rsid w:val="00D97E6B"/>
    <w:rsid w:val="00DA05F8"/>
    <w:rsid w:val="00DA1CAB"/>
    <w:rsid w:val="00DA2BCB"/>
    <w:rsid w:val="00DA3DC8"/>
    <w:rsid w:val="00DA532A"/>
    <w:rsid w:val="00DA5447"/>
    <w:rsid w:val="00DA5E8A"/>
    <w:rsid w:val="00DB0C9B"/>
    <w:rsid w:val="00DB311C"/>
    <w:rsid w:val="00DC00F8"/>
    <w:rsid w:val="00DC1034"/>
    <w:rsid w:val="00DC468D"/>
    <w:rsid w:val="00DC5F02"/>
    <w:rsid w:val="00DD02E6"/>
    <w:rsid w:val="00DD1547"/>
    <w:rsid w:val="00DD1E80"/>
    <w:rsid w:val="00DD3044"/>
    <w:rsid w:val="00DD4C77"/>
    <w:rsid w:val="00DD74B0"/>
    <w:rsid w:val="00DE06D4"/>
    <w:rsid w:val="00DE212E"/>
    <w:rsid w:val="00DE4297"/>
    <w:rsid w:val="00DE5829"/>
    <w:rsid w:val="00DF0148"/>
    <w:rsid w:val="00DF093B"/>
    <w:rsid w:val="00E055F6"/>
    <w:rsid w:val="00E1141A"/>
    <w:rsid w:val="00E15E14"/>
    <w:rsid w:val="00E15F83"/>
    <w:rsid w:val="00E304BD"/>
    <w:rsid w:val="00E30720"/>
    <w:rsid w:val="00E319B4"/>
    <w:rsid w:val="00E34C8C"/>
    <w:rsid w:val="00E34F57"/>
    <w:rsid w:val="00E3510C"/>
    <w:rsid w:val="00E35CFA"/>
    <w:rsid w:val="00E43BDE"/>
    <w:rsid w:val="00E475A0"/>
    <w:rsid w:val="00E54ADF"/>
    <w:rsid w:val="00E56EC2"/>
    <w:rsid w:val="00E63DD6"/>
    <w:rsid w:val="00E654B3"/>
    <w:rsid w:val="00E660E3"/>
    <w:rsid w:val="00E67F7A"/>
    <w:rsid w:val="00E72C57"/>
    <w:rsid w:val="00E768F2"/>
    <w:rsid w:val="00E81052"/>
    <w:rsid w:val="00E822C3"/>
    <w:rsid w:val="00E82597"/>
    <w:rsid w:val="00E9364E"/>
    <w:rsid w:val="00EA34A7"/>
    <w:rsid w:val="00EA38D3"/>
    <w:rsid w:val="00EA470E"/>
    <w:rsid w:val="00EA48A9"/>
    <w:rsid w:val="00EA4A52"/>
    <w:rsid w:val="00EA6EAF"/>
    <w:rsid w:val="00EB094C"/>
    <w:rsid w:val="00EC1DAF"/>
    <w:rsid w:val="00EC593A"/>
    <w:rsid w:val="00ED1559"/>
    <w:rsid w:val="00ED35DC"/>
    <w:rsid w:val="00ED6572"/>
    <w:rsid w:val="00EE3352"/>
    <w:rsid w:val="00EE6B60"/>
    <w:rsid w:val="00EE774E"/>
    <w:rsid w:val="00EF3FA2"/>
    <w:rsid w:val="00F04C33"/>
    <w:rsid w:val="00F0643D"/>
    <w:rsid w:val="00F068EC"/>
    <w:rsid w:val="00F11D52"/>
    <w:rsid w:val="00F13ADB"/>
    <w:rsid w:val="00F13B04"/>
    <w:rsid w:val="00F154E9"/>
    <w:rsid w:val="00F1728C"/>
    <w:rsid w:val="00F177B0"/>
    <w:rsid w:val="00F20C62"/>
    <w:rsid w:val="00F3049D"/>
    <w:rsid w:val="00F35EF2"/>
    <w:rsid w:val="00F405C8"/>
    <w:rsid w:val="00F4396D"/>
    <w:rsid w:val="00F44CE8"/>
    <w:rsid w:val="00F45A43"/>
    <w:rsid w:val="00F45E02"/>
    <w:rsid w:val="00F50147"/>
    <w:rsid w:val="00F50C80"/>
    <w:rsid w:val="00F5271D"/>
    <w:rsid w:val="00F529FD"/>
    <w:rsid w:val="00F5742C"/>
    <w:rsid w:val="00F60AFF"/>
    <w:rsid w:val="00F708FE"/>
    <w:rsid w:val="00F72B17"/>
    <w:rsid w:val="00F732BC"/>
    <w:rsid w:val="00F7340A"/>
    <w:rsid w:val="00F773A7"/>
    <w:rsid w:val="00F8225E"/>
    <w:rsid w:val="00F8414C"/>
    <w:rsid w:val="00F84152"/>
    <w:rsid w:val="00F84803"/>
    <w:rsid w:val="00F87108"/>
    <w:rsid w:val="00F901E1"/>
    <w:rsid w:val="00F91532"/>
    <w:rsid w:val="00F920C1"/>
    <w:rsid w:val="00F94EF3"/>
    <w:rsid w:val="00F96826"/>
    <w:rsid w:val="00F969DC"/>
    <w:rsid w:val="00FA1F44"/>
    <w:rsid w:val="00FA39DC"/>
    <w:rsid w:val="00FA6A45"/>
    <w:rsid w:val="00FA79DC"/>
    <w:rsid w:val="00FA7AA1"/>
    <w:rsid w:val="00FB24BB"/>
    <w:rsid w:val="00FC2513"/>
    <w:rsid w:val="00FC310E"/>
    <w:rsid w:val="00FC5335"/>
    <w:rsid w:val="00FC5720"/>
    <w:rsid w:val="00FC6C47"/>
    <w:rsid w:val="00FD3D96"/>
    <w:rsid w:val="00FD738D"/>
    <w:rsid w:val="00FD7E6E"/>
    <w:rsid w:val="00FE01E5"/>
    <w:rsid w:val="00FE2331"/>
    <w:rsid w:val="00FE243D"/>
    <w:rsid w:val="00FE276C"/>
    <w:rsid w:val="00FE4C9F"/>
    <w:rsid w:val="00FF0FDA"/>
    <w:rsid w:val="00FF3ACB"/>
    <w:rsid w:val="00FF3E4D"/>
    <w:rsid w:val="00FF5270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32AE4C"/>
  <w15:chartTrackingRefBased/>
  <w15:docId w15:val="{F966B506-19AC-4C82-B406-74EA5EC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557"/>
    <w:pPr>
      <w:widowControl w:val="0"/>
    </w:pPr>
    <w:rPr>
      <w:rFonts w:ascii="Times New Roman" w:eastAsia="PMingLiU" w:hAnsi="Times New Roman"/>
      <w:kern w:val="2"/>
      <w:sz w:val="24"/>
      <w:szCs w:val="24"/>
      <w:lang w:val="en-US" w:eastAsia="zh-TW"/>
    </w:rPr>
  </w:style>
  <w:style w:type="paragraph" w:styleId="Ttulo1">
    <w:name w:val="heading 1"/>
    <w:basedOn w:val="Normal"/>
    <w:next w:val="Normal"/>
    <w:link w:val="Ttulo1Car"/>
    <w:qFormat/>
    <w:rsid w:val="00280244"/>
    <w:pPr>
      <w:keepNext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280244"/>
    <w:pPr>
      <w:keepNext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280244"/>
    <w:pPr>
      <w:keepNext/>
      <w:ind w:firstLineChars="156" w:firstLine="312"/>
      <w:outlineLvl w:val="2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280244"/>
    <w:pPr>
      <w:keepNext/>
      <w:snapToGrid w:val="0"/>
      <w:outlineLvl w:val="4"/>
    </w:pPr>
    <w:rPr>
      <w:rFonts w:ascii="Arial" w:hAnsi="Arial"/>
      <w:b/>
      <w:bCs/>
      <w:color w:val="666699"/>
      <w:sz w:val="1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80244"/>
    <w:rPr>
      <w:rFonts w:ascii="Arial" w:eastAsia="PMingLiU" w:hAnsi="Arial" w:cs="Arial"/>
      <w:b/>
      <w:bCs/>
      <w:kern w:val="2"/>
      <w:sz w:val="24"/>
      <w:szCs w:val="24"/>
      <w:lang w:val="en-US" w:eastAsia="zh-TW"/>
    </w:rPr>
  </w:style>
  <w:style w:type="character" w:customStyle="1" w:styleId="Ttulo2Car">
    <w:name w:val="Título 2 Car"/>
    <w:link w:val="Ttulo2"/>
    <w:rsid w:val="00280244"/>
    <w:rPr>
      <w:rFonts w:ascii="Arial" w:eastAsia="PMingLiU" w:hAnsi="Arial" w:cs="Arial"/>
      <w:b/>
      <w:bCs/>
      <w:kern w:val="2"/>
      <w:sz w:val="20"/>
      <w:szCs w:val="24"/>
      <w:lang w:val="en-US" w:eastAsia="zh-TW"/>
    </w:rPr>
  </w:style>
  <w:style w:type="character" w:customStyle="1" w:styleId="Ttulo3Car">
    <w:name w:val="Título 3 Car"/>
    <w:link w:val="Ttulo3"/>
    <w:rsid w:val="00280244"/>
    <w:rPr>
      <w:rFonts w:ascii="Arial" w:eastAsia="PMingLiU" w:hAnsi="Arial" w:cs="Arial"/>
      <w:b/>
      <w:bCs/>
      <w:kern w:val="2"/>
      <w:sz w:val="20"/>
      <w:szCs w:val="24"/>
      <w:lang w:val="en-US" w:eastAsia="zh-TW"/>
    </w:rPr>
  </w:style>
  <w:style w:type="character" w:customStyle="1" w:styleId="Ttulo5Car">
    <w:name w:val="Título 5 Car"/>
    <w:link w:val="Ttulo5"/>
    <w:rsid w:val="00280244"/>
    <w:rPr>
      <w:rFonts w:ascii="Arial" w:eastAsia="PMingLiU" w:hAnsi="Arial" w:cs="Arial"/>
      <w:b/>
      <w:bCs/>
      <w:color w:val="666699"/>
      <w:kern w:val="2"/>
      <w:sz w:val="14"/>
      <w:szCs w:val="24"/>
      <w:lang w:val="en-US" w:eastAsia="zh-TW"/>
    </w:rPr>
  </w:style>
  <w:style w:type="paragraph" w:styleId="Piedepgina">
    <w:name w:val="footer"/>
    <w:basedOn w:val="Normal"/>
    <w:link w:val="PiedepginaCar"/>
    <w:uiPriority w:val="99"/>
    <w:rsid w:val="002802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80244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character" w:styleId="Nmerodepgina">
    <w:name w:val="page number"/>
    <w:basedOn w:val="Fuentedeprrafopredeter"/>
    <w:rsid w:val="00280244"/>
  </w:style>
  <w:style w:type="table" w:styleId="Tablaconcuadrcula">
    <w:name w:val="Table Grid"/>
    <w:basedOn w:val="Tablanormal"/>
    <w:rsid w:val="00403D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38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8A4"/>
    <w:rPr>
      <w:rFonts w:ascii="Times New Roman" w:eastAsia="PMingLiU" w:hAnsi="Times New Roman"/>
      <w:kern w:val="2"/>
      <w:sz w:val="24"/>
      <w:szCs w:val="24"/>
      <w:lang w:val="en-US" w:eastAsia="zh-TW"/>
    </w:rPr>
  </w:style>
  <w:style w:type="paragraph" w:customStyle="1" w:styleId="normal0">
    <w:name w:val="normal"/>
    <w:basedOn w:val="Normal"/>
    <w:rsid w:val="00ED35DC"/>
    <w:pPr>
      <w:widowControl/>
      <w:spacing w:before="100" w:beforeAutospacing="1" w:after="100" w:afterAutospacing="1"/>
    </w:pPr>
    <w:rPr>
      <w:rFonts w:eastAsia="Times New Roman"/>
      <w:kern w:val="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A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60AFF"/>
    <w:rPr>
      <w:rFonts w:ascii="Segoe UI" w:eastAsia="PMingLiU" w:hAnsi="Segoe UI" w:cs="Segoe UI"/>
      <w:kern w:val="2"/>
      <w:sz w:val="18"/>
      <w:szCs w:val="18"/>
      <w:lang w:val="en-US" w:eastAsia="zh-TW"/>
    </w:rPr>
  </w:style>
  <w:style w:type="paragraph" w:customStyle="1" w:styleId="Tiret3">
    <w:name w:val="Tiret 3"/>
    <w:basedOn w:val="Normal"/>
    <w:rsid w:val="00AD5681"/>
    <w:pPr>
      <w:widowControl/>
      <w:numPr>
        <w:numId w:val="7"/>
      </w:numPr>
      <w:tabs>
        <w:tab w:val="clear" w:pos="2551"/>
      </w:tabs>
      <w:spacing w:before="120" w:after="120"/>
      <w:ind w:left="1080" w:hanging="720"/>
      <w:jc w:val="both"/>
    </w:pPr>
    <w:rPr>
      <w:rFonts w:eastAsia="Calibri"/>
      <w:kern w:val="0"/>
      <w:szCs w:val="22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267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67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670D"/>
    <w:rPr>
      <w:rFonts w:ascii="Times New Roman" w:eastAsia="PMingLiU" w:hAnsi="Times New Roman"/>
      <w:kern w:val="2"/>
      <w:lang w:val="en-US" w:eastAsia="zh-T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67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670D"/>
    <w:rPr>
      <w:rFonts w:ascii="Times New Roman" w:eastAsia="PMingLiU" w:hAnsi="Times New Roman"/>
      <w:b/>
      <w:bCs/>
      <w:kern w:val="2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8128-46DC-4CD4-A7F3-4E0999FD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8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P</Company>
  <LinksUpToDate>false</LinksUpToDate>
  <CharactersWithSpaces>2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Informática</dc:creator>
  <cp:keywords/>
  <dc:description/>
  <cp:lastModifiedBy>Alex G.</cp:lastModifiedBy>
  <cp:revision>2</cp:revision>
  <cp:lastPrinted>2019-10-31T23:58:00Z</cp:lastPrinted>
  <dcterms:created xsi:type="dcterms:W3CDTF">2024-01-30T12:32:00Z</dcterms:created>
  <dcterms:modified xsi:type="dcterms:W3CDTF">2024-01-30T12:32:00Z</dcterms:modified>
</cp:coreProperties>
</file>